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8F0AC" w14:textId="2AE50A7C" w:rsidR="0060745D" w:rsidRPr="00DA376B" w:rsidRDefault="0060745D" w:rsidP="00C63F83">
      <w:pPr>
        <w:spacing w:after="0" w:line="240" w:lineRule="auto"/>
        <w:ind w:left="567"/>
        <w:jc w:val="right"/>
        <w:rPr>
          <w:rStyle w:val="ac"/>
          <w:rFonts w:cstheme="minorHAnsi"/>
          <w:b/>
        </w:rPr>
      </w:pPr>
      <w:r w:rsidRPr="00DA376B">
        <w:rPr>
          <w:rStyle w:val="ac"/>
          <w:rFonts w:cstheme="minorHAnsi"/>
          <w:b/>
        </w:rPr>
        <w:t>Приложени</w:t>
      </w:r>
      <w:r>
        <w:rPr>
          <w:rStyle w:val="ac"/>
          <w:rFonts w:cstheme="minorHAnsi"/>
          <w:b/>
        </w:rPr>
        <w:t>е</w:t>
      </w:r>
      <w:r w:rsidRPr="00DA376B">
        <w:rPr>
          <w:rStyle w:val="ac"/>
          <w:rFonts w:cstheme="minorHAnsi"/>
          <w:b/>
        </w:rPr>
        <w:t xml:space="preserve"> №1 к Договору от </w:t>
      </w:r>
      <w:r w:rsidR="000E2C4B">
        <w:rPr>
          <w:rStyle w:val="ac"/>
          <w:rFonts w:cstheme="minorHAnsi"/>
          <w:b/>
        </w:rPr>
        <w:t>_________</w:t>
      </w:r>
      <w:r>
        <w:rPr>
          <w:rStyle w:val="ac"/>
          <w:rFonts w:cstheme="minorHAnsi"/>
          <w:b/>
        </w:rPr>
        <w:t xml:space="preserve"> 202</w:t>
      </w:r>
      <w:r w:rsidR="000E2C4B">
        <w:rPr>
          <w:rStyle w:val="ac"/>
          <w:rFonts w:cstheme="minorHAnsi"/>
          <w:b/>
        </w:rPr>
        <w:t>2</w:t>
      </w:r>
      <w:r w:rsidRPr="00DA376B">
        <w:rPr>
          <w:rStyle w:val="ac"/>
          <w:rFonts w:cstheme="minorHAnsi"/>
          <w:b/>
        </w:rPr>
        <w:t>г.</w:t>
      </w:r>
    </w:p>
    <w:p w14:paraId="2F05F26B" w14:textId="77777777" w:rsidR="0060745D" w:rsidRDefault="0060745D" w:rsidP="00C63F83">
      <w:pPr>
        <w:spacing w:after="0" w:line="240" w:lineRule="auto"/>
        <w:ind w:left="567"/>
        <w:jc w:val="both"/>
        <w:rPr>
          <w:rStyle w:val="ac"/>
          <w:rFonts w:cstheme="minorHAnsi"/>
          <w:b/>
        </w:rPr>
      </w:pPr>
    </w:p>
    <w:p w14:paraId="5149E15A" w14:textId="77777777" w:rsidR="004523B0" w:rsidRDefault="004523B0" w:rsidP="00C63F83">
      <w:pPr>
        <w:spacing w:after="0" w:line="240" w:lineRule="auto"/>
        <w:ind w:left="567"/>
        <w:jc w:val="center"/>
        <w:rPr>
          <w:rStyle w:val="ac"/>
          <w:rFonts w:cstheme="minorHAnsi"/>
          <w:b/>
        </w:rPr>
      </w:pPr>
    </w:p>
    <w:p w14:paraId="1A570E5E" w14:textId="77777777" w:rsidR="004523B0" w:rsidRDefault="004523B0" w:rsidP="00C63F83">
      <w:pPr>
        <w:spacing w:after="0" w:line="240" w:lineRule="auto"/>
        <w:ind w:left="567"/>
        <w:jc w:val="center"/>
        <w:rPr>
          <w:rStyle w:val="ac"/>
          <w:rFonts w:cstheme="minorHAnsi"/>
          <w:b/>
        </w:rPr>
      </w:pPr>
    </w:p>
    <w:p w14:paraId="05CB6778" w14:textId="71AE8C24" w:rsidR="00DA376B" w:rsidRDefault="00312894" w:rsidP="00C63F83">
      <w:pPr>
        <w:spacing w:after="0" w:line="240" w:lineRule="auto"/>
        <w:ind w:left="567"/>
        <w:jc w:val="center"/>
        <w:rPr>
          <w:rStyle w:val="ac"/>
          <w:rFonts w:cstheme="minorHAnsi"/>
          <w:b/>
        </w:rPr>
      </w:pPr>
      <w:r w:rsidRPr="00DA376B">
        <w:rPr>
          <w:rStyle w:val="ac"/>
          <w:rFonts w:cstheme="minorHAnsi"/>
          <w:b/>
        </w:rPr>
        <w:t>Т</w:t>
      </w:r>
      <w:r w:rsidR="00DA376B">
        <w:rPr>
          <w:rStyle w:val="ac"/>
          <w:rFonts w:cstheme="minorHAnsi"/>
          <w:b/>
        </w:rPr>
        <w:t>ЕХНИЧЕСКОЕ ЗАДАНИЕ</w:t>
      </w:r>
    </w:p>
    <w:p w14:paraId="4B9A844A" w14:textId="3CE32927" w:rsidR="00DA376B" w:rsidRPr="00DA376B" w:rsidRDefault="0060745D" w:rsidP="00C63F83">
      <w:pPr>
        <w:spacing w:after="0" w:line="240" w:lineRule="auto"/>
        <w:ind w:left="567"/>
        <w:jc w:val="center"/>
        <w:rPr>
          <w:rStyle w:val="ac"/>
          <w:rFonts w:cstheme="minorHAnsi"/>
          <w:b/>
        </w:rPr>
      </w:pPr>
      <w:r>
        <w:rPr>
          <w:rStyle w:val="ac"/>
          <w:rFonts w:cstheme="minorHAnsi"/>
          <w:b/>
        </w:rPr>
        <w:t>на создание интернет-сайта</w:t>
      </w:r>
    </w:p>
    <w:p w14:paraId="4B68D6B7" w14:textId="77777777" w:rsidR="004714ED" w:rsidRPr="00DA376B" w:rsidRDefault="004714ED" w:rsidP="00C63F83">
      <w:pPr>
        <w:spacing w:after="0" w:line="240" w:lineRule="auto"/>
        <w:ind w:firstLine="708"/>
        <w:jc w:val="both"/>
        <w:rPr>
          <w:rStyle w:val="ac"/>
          <w:rFonts w:cstheme="minorHAnsi"/>
          <w:color w:val="434343"/>
        </w:rPr>
      </w:pPr>
    </w:p>
    <w:p w14:paraId="14D6E0F5" w14:textId="68861143" w:rsidR="0031248F" w:rsidRDefault="000E2C4B" w:rsidP="00C63F83">
      <w:pPr>
        <w:pStyle w:val="af0"/>
        <w:tabs>
          <w:tab w:val="clear" w:pos="864"/>
        </w:tabs>
        <w:ind w:firstLine="600"/>
        <w:jc w:val="both"/>
        <w:rPr>
          <w:rFonts w:ascii="Calibri" w:hAnsi="Calibri"/>
          <w:sz w:val="22"/>
          <w:szCs w:val="22"/>
        </w:rPr>
      </w:pPr>
      <w:r w:rsidRPr="00440ABE">
        <w:rPr>
          <w:rFonts w:ascii="Calibri" w:hAnsi="Calibri"/>
          <w:sz w:val="22"/>
          <w:szCs w:val="22"/>
        </w:rPr>
        <w:t xml:space="preserve">Общество с ограниченной ответственностью </w:t>
      </w:r>
      <w:r>
        <w:rPr>
          <w:rFonts w:ascii="Calibri" w:hAnsi="Calibri"/>
          <w:sz w:val="22"/>
          <w:szCs w:val="22"/>
        </w:rPr>
        <w:t>______________________</w:t>
      </w:r>
      <w:r w:rsidRPr="00440ABE">
        <w:rPr>
          <w:rFonts w:ascii="Calibri" w:hAnsi="Calibri"/>
          <w:sz w:val="22"/>
          <w:szCs w:val="22"/>
        </w:rPr>
        <w:t xml:space="preserve"> в лице Генерального директора </w:t>
      </w:r>
      <w:r>
        <w:rPr>
          <w:rFonts w:ascii="Calibri" w:hAnsi="Calibri"/>
          <w:sz w:val="22"/>
          <w:szCs w:val="22"/>
        </w:rPr>
        <w:t>_________________________</w:t>
      </w:r>
      <w:r w:rsidRPr="00440ABE">
        <w:rPr>
          <w:rFonts w:ascii="Calibri" w:hAnsi="Calibri"/>
          <w:sz w:val="22"/>
          <w:szCs w:val="22"/>
        </w:rPr>
        <w:t xml:space="preserve">, действующего на основании Устава, именуемое в дальнейшем </w:t>
      </w:r>
      <w:r w:rsidRPr="00440ABE">
        <w:rPr>
          <w:rFonts w:ascii="Calibri" w:hAnsi="Calibri"/>
          <w:b/>
          <w:sz w:val="22"/>
          <w:szCs w:val="22"/>
        </w:rPr>
        <w:t>«Заказчик»</w:t>
      </w:r>
      <w:r w:rsidRPr="00440ABE">
        <w:rPr>
          <w:rFonts w:ascii="Calibri" w:hAnsi="Calibri"/>
          <w:sz w:val="22"/>
          <w:szCs w:val="22"/>
        </w:rPr>
        <w:t xml:space="preserve">, с одной стороны, и </w:t>
      </w:r>
      <w:r>
        <w:rPr>
          <w:rFonts w:ascii="Calibri" w:hAnsi="Calibri"/>
          <w:sz w:val="22"/>
          <w:szCs w:val="22"/>
        </w:rPr>
        <w:t>г</w:t>
      </w:r>
      <w:r w:rsidRPr="00440ABE">
        <w:rPr>
          <w:rFonts w:ascii="Calibri" w:hAnsi="Calibri"/>
          <w:sz w:val="22"/>
          <w:szCs w:val="22"/>
        </w:rPr>
        <w:t xml:space="preserve">ражданин </w:t>
      </w:r>
      <w:r>
        <w:rPr>
          <w:rFonts w:ascii="Calibri" w:hAnsi="Calibri"/>
          <w:sz w:val="22"/>
          <w:szCs w:val="22"/>
        </w:rPr>
        <w:t>________________</w:t>
      </w:r>
      <w:r w:rsidRPr="00440ABE">
        <w:rPr>
          <w:rFonts w:ascii="Calibri" w:hAnsi="Calibri"/>
          <w:sz w:val="22"/>
          <w:szCs w:val="22"/>
        </w:rPr>
        <w:t xml:space="preserve">, паспорт </w:t>
      </w:r>
      <w:r>
        <w:rPr>
          <w:rFonts w:ascii="Calibri" w:hAnsi="Calibri"/>
          <w:sz w:val="22"/>
          <w:szCs w:val="22"/>
        </w:rPr>
        <w:t>________________</w:t>
      </w:r>
      <w:r w:rsidRPr="00440ABE">
        <w:rPr>
          <w:rFonts w:ascii="Calibri" w:hAnsi="Calibri"/>
          <w:sz w:val="22"/>
          <w:szCs w:val="22"/>
        </w:rPr>
        <w:t xml:space="preserve">, выдан </w:t>
      </w:r>
      <w:r>
        <w:rPr>
          <w:rFonts w:ascii="Calibri" w:hAnsi="Calibri"/>
          <w:sz w:val="22"/>
          <w:szCs w:val="22"/>
        </w:rPr>
        <w:t>___________</w:t>
      </w:r>
      <w:r w:rsidRPr="00440AB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</w:t>
      </w:r>
      <w:r w:rsidRPr="00440ABE">
        <w:rPr>
          <w:rFonts w:ascii="Calibri" w:hAnsi="Calibri"/>
          <w:sz w:val="22"/>
          <w:szCs w:val="22"/>
        </w:rPr>
        <w:t xml:space="preserve">, </w:t>
      </w:r>
      <w:r w:rsidRPr="00C23350">
        <w:rPr>
          <w:rFonts w:ascii="Calibri" w:hAnsi="Calibri"/>
          <w:sz w:val="22"/>
          <w:szCs w:val="22"/>
        </w:rPr>
        <w:t>действующий на основании Федерального закона от 27.11.2018 N 422-ФЗ (ред. от 01.04.2020) "О проведении эксперимента по установлению специального налогового режима "Налог на профессиональный доход" и Гражданским кодексом Российской Федерации</w:t>
      </w:r>
      <w:r>
        <w:rPr>
          <w:rFonts w:ascii="Calibri" w:hAnsi="Calibri"/>
          <w:sz w:val="22"/>
          <w:szCs w:val="22"/>
        </w:rPr>
        <w:t xml:space="preserve">, </w:t>
      </w:r>
      <w:r w:rsidRPr="00440ABE">
        <w:rPr>
          <w:rFonts w:ascii="Calibri" w:hAnsi="Calibri"/>
          <w:sz w:val="22"/>
          <w:szCs w:val="22"/>
        </w:rPr>
        <w:t xml:space="preserve">именуемый в дальнейшем </w:t>
      </w:r>
      <w:r w:rsidRPr="00440ABE">
        <w:rPr>
          <w:rFonts w:ascii="Calibri" w:hAnsi="Calibri"/>
          <w:b/>
          <w:sz w:val="22"/>
          <w:szCs w:val="22"/>
        </w:rPr>
        <w:t>«Исполнитель»</w:t>
      </w:r>
      <w:r w:rsidRPr="00440ABE">
        <w:rPr>
          <w:rFonts w:ascii="Calibri" w:hAnsi="Calibri"/>
          <w:sz w:val="22"/>
          <w:szCs w:val="22"/>
        </w:rPr>
        <w:t xml:space="preserve">, с другой стороны, именуемые в дальнейшем </w:t>
      </w:r>
      <w:r w:rsidRPr="00440ABE">
        <w:rPr>
          <w:rFonts w:ascii="Calibri" w:hAnsi="Calibri"/>
          <w:b/>
          <w:sz w:val="22"/>
          <w:szCs w:val="22"/>
        </w:rPr>
        <w:t>«Стороны»</w:t>
      </w:r>
      <w:r w:rsidRPr="00440ABE">
        <w:rPr>
          <w:rFonts w:ascii="Calibri" w:hAnsi="Calibri"/>
          <w:sz w:val="22"/>
          <w:szCs w:val="22"/>
        </w:rPr>
        <w:t xml:space="preserve">, </w:t>
      </w:r>
      <w:r w:rsidR="00232B9D">
        <w:rPr>
          <w:rFonts w:ascii="Calibri" w:hAnsi="Calibri"/>
          <w:sz w:val="22"/>
          <w:szCs w:val="22"/>
        </w:rPr>
        <w:t>утвердили</w:t>
      </w:r>
      <w:r w:rsidR="0031248F" w:rsidRPr="00440ABE">
        <w:rPr>
          <w:rFonts w:ascii="Calibri" w:hAnsi="Calibri"/>
          <w:sz w:val="22"/>
          <w:szCs w:val="22"/>
        </w:rPr>
        <w:t xml:space="preserve"> настоящ</w:t>
      </w:r>
      <w:r w:rsidR="00717544">
        <w:rPr>
          <w:rFonts w:ascii="Calibri" w:hAnsi="Calibri"/>
          <w:sz w:val="22"/>
          <w:szCs w:val="22"/>
        </w:rPr>
        <w:t>ее Техническое задание</w:t>
      </w:r>
      <w:r w:rsidR="0031248F" w:rsidRPr="00440ABE">
        <w:rPr>
          <w:rFonts w:ascii="Calibri" w:hAnsi="Calibri"/>
          <w:sz w:val="22"/>
          <w:szCs w:val="22"/>
        </w:rPr>
        <w:t xml:space="preserve"> (</w:t>
      </w:r>
      <w:r w:rsidR="00717544">
        <w:rPr>
          <w:rFonts w:ascii="Calibri" w:hAnsi="Calibri"/>
          <w:sz w:val="22"/>
          <w:szCs w:val="22"/>
        </w:rPr>
        <w:t>далее по тексту – «ТЗ»</w:t>
      </w:r>
      <w:r w:rsidR="0031248F" w:rsidRPr="00440ABE">
        <w:rPr>
          <w:rFonts w:ascii="Calibri" w:hAnsi="Calibri"/>
          <w:sz w:val="22"/>
          <w:szCs w:val="22"/>
        </w:rPr>
        <w:t>)</w:t>
      </w:r>
      <w:r w:rsidR="00B70936">
        <w:rPr>
          <w:rFonts w:ascii="Calibri" w:hAnsi="Calibri"/>
          <w:sz w:val="22"/>
          <w:szCs w:val="22"/>
        </w:rPr>
        <w:t xml:space="preserve"> на создание интернет-сайта (далее по тексту – «</w:t>
      </w:r>
      <w:r w:rsidR="00257247">
        <w:rPr>
          <w:rFonts w:ascii="Calibri" w:hAnsi="Calibri"/>
          <w:sz w:val="22"/>
          <w:szCs w:val="22"/>
        </w:rPr>
        <w:t>с</w:t>
      </w:r>
      <w:r w:rsidR="00B70936">
        <w:rPr>
          <w:rFonts w:ascii="Calibri" w:hAnsi="Calibri"/>
          <w:sz w:val="22"/>
          <w:szCs w:val="22"/>
        </w:rPr>
        <w:t>айта»)</w:t>
      </w:r>
      <w:r w:rsidR="0031248F" w:rsidRPr="00440ABE">
        <w:rPr>
          <w:rFonts w:ascii="Calibri" w:hAnsi="Calibri"/>
          <w:sz w:val="22"/>
          <w:szCs w:val="22"/>
        </w:rPr>
        <w:t xml:space="preserve"> </w:t>
      </w:r>
      <w:r w:rsidR="00717544">
        <w:rPr>
          <w:rFonts w:ascii="Calibri" w:hAnsi="Calibri"/>
          <w:sz w:val="22"/>
          <w:szCs w:val="22"/>
        </w:rPr>
        <w:t>в следующей редакции</w:t>
      </w:r>
      <w:r w:rsidR="0031248F" w:rsidRPr="00440ABE">
        <w:rPr>
          <w:rFonts w:ascii="Calibri" w:hAnsi="Calibri"/>
          <w:sz w:val="22"/>
          <w:szCs w:val="22"/>
        </w:rPr>
        <w:t>.</w:t>
      </w:r>
    </w:p>
    <w:p w14:paraId="2474E524" w14:textId="77777777" w:rsidR="0026656B" w:rsidRPr="00440ABE" w:rsidRDefault="0026656B" w:rsidP="00C63F83">
      <w:pPr>
        <w:pStyle w:val="af0"/>
        <w:tabs>
          <w:tab w:val="clear" w:pos="864"/>
        </w:tabs>
        <w:ind w:firstLine="600"/>
        <w:jc w:val="both"/>
        <w:rPr>
          <w:rFonts w:ascii="Calibri" w:hAnsi="Calibri"/>
          <w:sz w:val="22"/>
          <w:szCs w:val="22"/>
        </w:rPr>
      </w:pPr>
    </w:p>
    <w:p w14:paraId="3869AF97" w14:textId="5B0AF2CF" w:rsidR="004714ED" w:rsidRPr="000E2C4B" w:rsidRDefault="004714ED" w:rsidP="000E2C4B">
      <w:pPr>
        <w:pStyle w:val="a4"/>
        <w:numPr>
          <w:ilvl w:val="0"/>
          <w:numId w:val="12"/>
        </w:numPr>
        <w:spacing w:after="0" w:line="240" w:lineRule="auto"/>
        <w:jc w:val="center"/>
        <w:rPr>
          <w:rStyle w:val="ac"/>
          <w:rFonts w:cstheme="minorHAnsi"/>
          <w:b/>
          <w:bCs/>
        </w:rPr>
      </w:pPr>
      <w:r w:rsidRPr="000E2C4B">
        <w:rPr>
          <w:rStyle w:val="ac"/>
          <w:rFonts w:cstheme="minorHAnsi"/>
          <w:b/>
          <w:bCs/>
        </w:rPr>
        <w:t>О</w:t>
      </w:r>
      <w:r w:rsidR="0026656B" w:rsidRPr="000E2C4B">
        <w:rPr>
          <w:rStyle w:val="ac"/>
          <w:rFonts w:cstheme="minorHAnsi"/>
          <w:b/>
          <w:bCs/>
        </w:rPr>
        <w:t>б</w:t>
      </w:r>
      <w:r w:rsidR="0014053A" w:rsidRPr="000E2C4B">
        <w:rPr>
          <w:rStyle w:val="ac"/>
          <w:rFonts w:cstheme="minorHAnsi"/>
          <w:b/>
          <w:bCs/>
        </w:rPr>
        <w:t>щие положения</w:t>
      </w:r>
    </w:p>
    <w:p w14:paraId="2FD0098B" w14:textId="77777777" w:rsidR="000E2C4B" w:rsidRPr="000E2C4B" w:rsidRDefault="000E2C4B" w:rsidP="000E2C4B">
      <w:pPr>
        <w:pStyle w:val="a4"/>
        <w:spacing w:after="0" w:line="240" w:lineRule="auto"/>
        <w:ind w:left="1068"/>
        <w:rPr>
          <w:rStyle w:val="ac"/>
          <w:rFonts w:cstheme="minorHAnsi"/>
          <w:b/>
          <w:bCs/>
        </w:rPr>
      </w:pPr>
    </w:p>
    <w:p w14:paraId="4982115E" w14:textId="574BD83E" w:rsidR="004714ED" w:rsidRDefault="00D90F76" w:rsidP="00C63F83">
      <w:pPr>
        <w:spacing w:after="0" w:line="240" w:lineRule="auto"/>
        <w:ind w:firstLine="708"/>
        <w:jc w:val="both"/>
        <w:rPr>
          <w:rStyle w:val="ac"/>
          <w:rFonts w:cstheme="minorHAnsi"/>
        </w:rPr>
      </w:pPr>
      <w:r w:rsidRPr="00DA376B">
        <w:rPr>
          <w:rStyle w:val="ac"/>
          <w:rFonts w:cstheme="minorHAnsi"/>
        </w:rPr>
        <w:t xml:space="preserve">1.1. </w:t>
      </w:r>
      <w:r w:rsidR="004714ED" w:rsidRPr="00DA376B">
        <w:rPr>
          <w:rStyle w:val="ac"/>
          <w:rFonts w:cstheme="minorHAnsi"/>
        </w:rPr>
        <w:t xml:space="preserve">Настоящее </w:t>
      </w:r>
      <w:r w:rsidR="007C758F">
        <w:rPr>
          <w:rStyle w:val="ac"/>
          <w:rFonts w:cstheme="minorHAnsi"/>
        </w:rPr>
        <w:t>ТЗ</w:t>
      </w:r>
      <w:r w:rsidR="004714ED" w:rsidRPr="00DA376B">
        <w:rPr>
          <w:rStyle w:val="ac"/>
          <w:rFonts w:cstheme="minorHAnsi"/>
        </w:rPr>
        <w:t xml:space="preserve"> представляет собой подробное руководство </w:t>
      </w:r>
      <w:r w:rsidR="009B7288" w:rsidRPr="00DA376B">
        <w:rPr>
          <w:rStyle w:val="ac"/>
          <w:rFonts w:cstheme="minorHAnsi"/>
        </w:rPr>
        <w:t>по</w:t>
      </w:r>
      <w:r w:rsidR="004714ED" w:rsidRPr="00DA376B">
        <w:rPr>
          <w:rStyle w:val="ac"/>
          <w:rFonts w:cstheme="minorHAnsi"/>
        </w:rPr>
        <w:t xml:space="preserve"> разработке </w:t>
      </w:r>
      <w:r w:rsidR="00257247">
        <w:rPr>
          <w:rStyle w:val="ac"/>
          <w:rFonts w:cstheme="minorHAnsi"/>
        </w:rPr>
        <w:t>с</w:t>
      </w:r>
      <w:r w:rsidR="004714ED" w:rsidRPr="00DA376B">
        <w:rPr>
          <w:rStyle w:val="ac"/>
          <w:rFonts w:cstheme="minorHAnsi"/>
        </w:rPr>
        <w:t>айта</w:t>
      </w:r>
      <w:r w:rsidR="00CF3144">
        <w:rPr>
          <w:rStyle w:val="ac"/>
          <w:rFonts w:cstheme="minorHAnsi"/>
        </w:rPr>
        <w:t xml:space="preserve"> в рамках выше указанного Договора</w:t>
      </w:r>
      <w:r w:rsidR="004714ED" w:rsidRPr="00DA376B">
        <w:rPr>
          <w:rStyle w:val="ac"/>
          <w:rFonts w:cstheme="minorHAnsi"/>
        </w:rPr>
        <w:t xml:space="preserve">, включающее в себя описание функциональности </w:t>
      </w:r>
      <w:r w:rsidR="00257247">
        <w:rPr>
          <w:rStyle w:val="ac"/>
          <w:rFonts w:cstheme="minorHAnsi"/>
        </w:rPr>
        <w:t>с</w:t>
      </w:r>
      <w:r w:rsidR="004714ED" w:rsidRPr="00DA376B">
        <w:rPr>
          <w:rStyle w:val="ac"/>
          <w:rFonts w:cstheme="minorHAnsi"/>
        </w:rPr>
        <w:t>айта</w:t>
      </w:r>
      <w:r w:rsidR="00CF3144">
        <w:rPr>
          <w:rStyle w:val="ac"/>
          <w:rFonts w:cstheme="minorHAnsi"/>
        </w:rPr>
        <w:t xml:space="preserve"> и</w:t>
      </w:r>
      <w:r w:rsidR="004714ED" w:rsidRPr="00DA376B">
        <w:rPr>
          <w:rStyle w:val="ac"/>
          <w:rFonts w:cstheme="minorHAnsi"/>
        </w:rPr>
        <w:t xml:space="preserve"> </w:t>
      </w:r>
      <w:r w:rsidR="00CF3144">
        <w:rPr>
          <w:rStyle w:val="ac"/>
          <w:rFonts w:cstheme="minorHAnsi"/>
        </w:rPr>
        <w:t>его</w:t>
      </w:r>
      <w:r w:rsidRPr="00DA376B">
        <w:rPr>
          <w:rStyle w:val="ac"/>
          <w:rFonts w:cstheme="minorHAnsi"/>
        </w:rPr>
        <w:t xml:space="preserve"> содержания</w:t>
      </w:r>
      <w:r w:rsidR="004714ED" w:rsidRPr="00DA376B">
        <w:rPr>
          <w:rStyle w:val="ac"/>
          <w:rFonts w:cstheme="minorHAnsi"/>
        </w:rPr>
        <w:t>.</w:t>
      </w:r>
    </w:p>
    <w:p w14:paraId="2956A265" w14:textId="3F9966BE" w:rsidR="0073085A" w:rsidRDefault="0073085A" w:rsidP="00C63F83">
      <w:pPr>
        <w:spacing w:after="0" w:line="240" w:lineRule="auto"/>
        <w:ind w:firstLine="708"/>
        <w:jc w:val="both"/>
        <w:rPr>
          <w:rFonts w:ascii="Calibri" w:hAnsi="Calibri"/>
        </w:rPr>
      </w:pPr>
      <w:r w:rsidRPr="00DA376B">
        <w:rPr>
          <w:rStyle w:val="ac"/>
          <w:rFonts w:cstheme="minorHAnsi"/>
        </w:rPr>
        <w:t>1.</w:t>
      </w:r>
      <w:r w:rsidR="00C91800">
        <w:rPr>
          <w:rStyle w:val="ac"/>
          <w:rFonts w:cstheme="minorHAnsi"/>
        </w:rPr>
        <w:t>2</w:t>
      </w:r>
      <w:r w:rsidRPr="00DA376B">
        <w:rPr>
          <w:rStyle w:val="ac"/>
          <w:rFonts w:cstheme="minorHAnsi"/>
        </w:rPr>
        <w:t xml:space="preserve">. </w:t>
      </w:r>
      <w:r>
        <w:rPr>
          <w:rStyle w:val="ac"/>
          <w:rFonts w:cstheme="minorHAnsi"/>
        </w:rPr>
        <w:t xml:space="preserve">Создание сайта производится Исполнителем на базе </w:t>
      </w:r>
      <w:r w:rsidRPr="00440ABE">
        <w:rPr>
          <w:rFonts w:ascii="Calibri" w:hAnsi="Calibri"/>
        </w:rPr>
        <w:t>программного продукта «</w:t>
      </w:r>
      <w:r w:rsidRPr="00440ABE">
        <w:rPr>
          <w:rFonts w:ascii="Calibri" w:hAnsi="Calibri"/>
          <w:lang w:val="en-US"/>
        </w:rPr>
        <w:t>CMS</w:t>
      </w:r>
      <w:r w:rsidRPr="00440ABE">
        <w:rPr>
          <w:rFonts w:ascii="Calibri" w:hAnsi="Calibri"/>
        </w:rPr>
        <w:t xml:space="preserve"> </w:t>
      </w:r>
      <w:r w:rsidRPr="00440ABE">
        <w:rPr>
          <w:rFonts w:ascii="Calibri" w:hAnsi="Calibri"/>
          <w:lang w:val="en-US"/>
        </w:rPr>
        <w:t>Wordpress</w:t>
      </w:r>
      <w:r w:rsidRPr="00440ABE">
        <w:rPr>
          <w:rFonts w:ascii="Calibri" w:hAnsi="Calibri"/>
        </w:rPr>
        <w:t>»</w:t>
      </w:r>
      <w:r>
        <w:rPr>
          <w:rFonts w:ascii="Calibri" w:hAnsi="Calibri"/>
        </w:rPr>
        <w:t xml:space="preserve"> версии 5.4.1 (или выше, если в процессе работы в рамках Договора произойдет очередное обновление этого продукта).</w:t>
      </w:r>
      <w:r w:rsidRPr="00440ABE">
        <w:rPr>
          <w:rFonts w:ascii="Calibri" w:hAnsi="Calibri"/>
        </w:rPr>
        <w:t xml:space="preserve"> </w:t>
      </w:r>
    </w:p>
    <w:p w14:paraId="133B19E1" w14:textId="462AE315" w:rsidR="00D62D93" w:rsidRPr="000E2C4B" w:rsidRDefault="00D62D93" w:rsidP="00E607D6">
      <w:pPr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1.</w:t>
      </w:r>
      <w:r w:rsidR="00C91800">
        <w:rPr>
          <w:rStyle w:val="ac"/>
          <w:rFonts w:cstheme="minorHAnsi"/>
        </w:rPr>
        <w:t>3</w:t>
      </w:r>
      <w:r>
        <w:rPr>
          <w:rStyle w:val="ac"/>
          <w:rFonts w:cstheme="minorHAnsi"/>
        </w:rPr>
        <w:t xml:space="preserve">. </w:t>
      </w:r>
      <w:r w:rsidR="00410C73">
        <w:rPr>
          <w:rStyle w:val="ac"/>
          <w:rFonts w:cstheme="minorHAnsi"/>
        </w:rPr>
        <w:t>Приобретение доменного имени</w:t>
      </w:r>
      <w:r w:rsidR="00D279FD">
        <w:rPr>
          <w:rStyle w:val="ac"/>
          <w:rFonts w:cstheme="minorHAnsi"/>
        </w:rPr>
        <w:t xml:space="preserve"> сайта</w:t>
      </w:r>
      <w:r w:rsidR="00410C73">
        <w:rPr>
          <w:rStyle w:val="ac"/>
          <w:rFonts w:cstheme="minorHAnsi"/>
        </w:rPr>
        <w:t>,</w:t>
      </w:r>
      <w:r w:rsidR="00EB37DE">
        <w:rPr>
          <w:rStyle w:val="ac"/>
          <w:rFonts w:cstheme="minorHAnsi"/>
        </w:rPr>
        <w:t xml:space="preserve"> подбор хостинга</w:t>
      </w:r>
      <w:r w:rsidR="00410C73">
        <w:rPr>
          <w:rStyle w:val="ac"/>
          <w:rFonts w:cstheme="minorHAnsi"/>
        </w:rPr>
        <w:t xml:space="preserve">, размещение на нем домена </w:t>
      </w:r>
      <w:r w:rsidR="007E0ABB">
        <w:rPr>
          <w:rStyle w:val="ac"/>
          <w:rFonts w:cstheme="minorHAnsi"/>
        </w:rPr>
        <w:t>и его распространение в сети Интернет</w:t>
      </w:r>
      <w:r w:rsidR="0073085A">
        <w:rPr>
          <w:rStyle w:val="ac"/>
          <w:rFonts w:cstheme="minorHAnsi"/>
        </w:rPr>
        <w:t xml:space="preserve">, а также установку на хостинге </w:t>
      </w:r>
      <w:r w:rsidR="007645F0">
        <w:rPr>
          <w:rStyle w:val="ac"/>
          <w:rFonts w:cstheme="minorHAnsi"/>
        </w:rPr>
        <w:t xml:space="preserve">оговоренной </w:t>
      </w:r>
      <w:r w:rsidR="00D279FD">
        <w:rPr>
          <w:rStyle w:val="ac"/>
          <w:rFonts w:cstheme="minorHAnsi"/>
        </w:rPr>
        <w:t xml:space="preserve">в </w:t>
      </w:r>
      <w:r w:rsidR="007645F0">
        <w:rPr>
          <w:rStyle w:val="ac"/>
          <w:rFonts w:cstheme="minorHAnsi"/>
        </w:rPr>
        <w:t xml:space="preserve">п.1.2 </w:t>
      </w:r>
      <w:r w:rsidR="007645F0">
        <w:rPr>
          <w:rStyle w:val="ac"/>
          <w:rFonts w:cstheme="minorHAnsi"/>
          <w:lang w:val="en-US"/>
        </w:rPr>
        <w:t>CMS</w:t>
      </w:r>
      <w:r w:rsidR="007E0ABB">
        <w:rPr>
          <w:rStyle w:val="ac"/>
          <w:rFonts w:cstheme="minorHAnsi"/>
        </w:rPr>
        <w:t xml:space="preserve"> обеспечивает Заказчик.</w:t>
      </w:r>
      <w:r w:rsidR="007645F0">
        <w:rPr>
          <w:rStyle w:val="ac"/>
          <w:rFonts w:cstheme="minorHAnsi"/>
        </w:rPr>
        <w:t xml:space="preserve"> При этом</w:t>
      </w:r>
      <w:r w:rsidR="00E607D6">
        <w:rPr>
          <w:rStyle w:val="ac"/>
          <w:rFonts w:cstheme="minorHAnsi"/>
        </w:rPr>
        <w:t xml:space="preserve"> Заказчиком должны быть соблюдены следующие технические требования</w:t>
      </w:r>
      <w:r w:rsidR="00250389">
        <w:rPr>
          <w:rStyle w:val="ac"/>
          <w:rFonts w:cstheme="minorHAnsi"/>
        </w:rPr>
        <w:t xml:space="preserve"> к хостингу:</w:t>
      </w:r>
      <w:r w:rsidR="007645F0">
        <w:rPr>
          <w:rStyle w:val="ac"/>
          <w:rFonts w:cstheme="minorHAnsi"/>
        </w:rPr>
        <w:t xml:space="preserve"> </w:t>
      </w:r>
      <w:r w:rsidR="00250389" w:rsidRPr="000E2C4B">
        <w:rPr>
          <w:rStyle w:val="ac"/>
          <w:rFonts w:cstheme="minorHAnsi"/>
          <w:i/>
        </w:rPr>
        <w:t xml:space="preserve">PHP версии </w:t>
      </w:r>
      <w:r w:rsidR="000E2C4B">
        <w:rPr>
          <w:rStyle w:val="ac"/>
          <w:rFonts w:cstheme="minorHAnsi"/>
          <w:i/>
        </w:rPr>
        <w:t>___</w:t>
      </w:r>
      <w:r w:rsidR="00250389" w:rsidRPr="000E2C4B">
        <w:rPr>
          <w:rStyle w:val="ac"/>
          <w:rFonts w:cstheme="minorHAnsi"/>
          <w:i/>
        </w:rPr>
        <w:t xml:space="preserve"> или выше, </w:t>
      </w:r>
      <w:r w:rsidR="00E607D6" w:rsidRPr="000E2C4B">
        <w:rPr>
          <w:rStyle w:val="ac"/>
          <w:rFonts w:cstheme="minorHAnsi"/>
          <w:i/>
        </w:rPr>
        <w:t xml:space="preserve">MySQL версии </w:t>
      </w:r>
      <w:r w:rsidR="000E2C4B">
        <w:rPr>
          <w:rStyle w:val="ac"/>
          <w:rFonts w:cstheme="minorHAnsi"/>
          <w:i/>
        </w:rPr>
        <w:t>___</w:t>
      </w:r>
      <w:r w:rsidR="00E607D6" w:rsidRPr="000E2C4B">
        <w:rPr>
          <w:rStyle w:val="ac"/>
          <w:rFonts w:cstheme="minorHAnsi"/>
          <w:i/>
        </w:rPr>
        <w:t xml:space="preserve"> или выше </w:t>
      </w:r>
      <w:r w:rsidR="00250389" w:rsidRPr="000E2C4B">
        <w:rPr>
          <w:rStyle w:val="ac"/>
          <w:rFonts w:cstheme="minorHAnsi"/>
          <w:i/>
        </w:rPr>
        <w:t>(или</w:t>
      </w:r>
      <w:r w:rsidR="00E607D6" w:rsidRPr="000E2C4B">
        <w:rPr>
          <w:rStyle w:val="ac"/>
          <w:rFonts w:cstheme="minorHAnsi"/>
          <w:i/>
        </w:rPr>
        <w:t xml:space="preserve"> MariaDB версии </w:t>
      </w:r>
      <w:r w:rsidR="000E2C4B">
        <w:rPr>
          <w:rStyle w:val="ac"/>
          <w:rFonts w:cstheme="minorHAnsi"/>
          <w:i/>
        </w:rPr>
        <w:t>____</w:t>
      </w:r>
      <w:r w:rsidR="00E607D6" w:rsidRPr="000E2C4B">
        <w:rPr>
          <w:rStyle w:val="ac"/>
          <w:rFonts w:cstheme="minorHAnsi"/>
          <w:i/>
        </w:rPr>
        <w:t xml:space="preserve"> и</w:t>
      </w:r>
      <w:r w:rsidR="00250389" w:rsidRPr="000E2C4B">
        <w:rPr>
          <w:rStyle w:val="ac"/>
          <w:rFonts w:cstheme="minorHAnsi"/>
          <w:i/>
        </w:rPr>
        <w:t>ли</w:t>
      </w:r>
      <w:r w:rsidR="00E607D6" w:rsidRPr="000E2C4B">
        <w:rPr>
          <w:rStyle w:val="ac"/>
          <w:rFonts w:cstheme="minorHAnsi"/>
          <w:i/>
        </w:rPr>
        <w:t xml:space="preserve"> выше</w:t>
      </w:r>
      <w:r w:rsidR="00250389" w:rsidRPr="000E2C4B">
        <w:rPr>
          <w:rStyle w:val="ac"/>
          <w:rFonts w:cstheme="minorHAnsi"/>
          <w:i/>
        </w:rPr>
        <w:t>), п</w:t>
      </w:r>
      <w:r w:rsidR="00E607D6" w:rsidRPr="000E2C4B">
        <w:rPr>
          <w:rStyle w:val="ac"/>
          <w:rFonts w:cstheme="minorHAnsi"/>
          <w:i/>
        </w:rPr>
        <w:t>ротокол HTTPS</w:t>
      </w:r>
      <w:r w:rsidR="00250389" w:rsidRPr="000E2C4B">
        <w:rPr>
          <w:rStyle w:val="ac"/>
          <w:rFonts w:cstheme="minorHAnsi"/>
          <w:i/>
        </w:rPr>
        <w:t>.</w:t>
      </w:r>
    </w:p>
    <w:p w14:paraId="0D4D4B84" w14:textId="60FB333F" w:rsidR="00EB37DE" w:rsidRPr="0062290B" w:rsidRDefault="004F5BDA" w:rsidP="00C63F83">
      <w:pPr>
        <w:spacing w:after="0" w:line="24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C91800">
        <w:rPr>
          <w:rFonts w:ascii="Calibri" w:hAnsi="Calibri"/>
        </w:rPr>
        <w:t>4</w:t>
      </w:r>
      <w:r>
        <w:rPr>
          <w:rFonts w:ascii="Calibri" w:hAnsi="Calibri"/>
        </w:rPr>
        <w:t>. После выполнения п.1.</w:t>
      </w:r>
      <w:r w:rsidR="001A1E7A">
        <w:rPr>
          <w:rFonts w:ascii="Calibri" w:hAnsi="Calibri"/>
        </w:rPr>
        <w:t>3</w:t>
      </w:r>
      <w:r>
        <w:rPr>
          <w:rFonts w:ascii="Calibri" w:hAnsi="Calibri"/>
        </w:rPr>
        <w:t xml:space="preserve"> Заказчик предоставляет </w:t>
      </w:r>
      <w:r w:rsidR="004117FE">
        <w:rPr>
          <w:rFonts w:ascii="Calibri" w:hAnsi="Calibri"/>
        </w:rPr>
        <w:t xml:space="preserve">Исполнителю доступ к панели управления </w:t>
      </w:r>
      <w:r w:rsidR="00CD55E0">
        <w:rPr>
          <w:rFonts w:ascii="Calibri" w:hAnsi="Calibri"/>
        </w:rPr>
        <w:t xml:space="preserve">сайтом на </w:t>
      </w:r>
      <w:r w:rsidR="004117FE">
        <w:rPr>
          <w:rFonts w:ascii="Calibri" w:hAnsi="Calibri"/>
        </w:rPr>
        <w:t>хостинг</w:t>
      </w:r>
      <w:r w:rsidR="00CD55E0">
        <w:rPr>
          <w:rFonts w:ascii="Calibri" w:hAnsi="Calibri"/>
        </w:rPr>
        <w:t>е</w:t>
      </w:r>
      <w:r w:rsidR="004E520C">
        <w:rPr>
          <w:rFonts w:ascii="Calibri" w:hAnsi="Calibri"/>
        </w:rPr>
        <w:t>,</w:t>
      </w:r>
      <w:r w:rsidR="004117FE">
        <w:rPr>
          <w:rFonts w:ascii="Calibri" w:hAnsi="Calibri"/>
        </w:rPr>
        <w:t xml:space="preserve"> </w:t>
      </w:r>
      <w:r w:rsidR="004E520C">
        <w:rPr>
          <w:rFonts w:ascii="Calibri" w:hAnsi="Calibri"/>
        </w:rPr>
        <w:t xml:space="preserve">а также доступ к административной панели </w:t>
      </w:r>
      <w:r w:rsidR="004E520C">
        <w:rPr>
          <w:rFonts w:ascii="Calibri" w:hAnsi="Calibri"/>
          <w:lang w:val="en-US"/>
        </w:rPr>
        <w:t>CMS</w:t>
      </w:r>
      <w:r w:rsidR="004E520C">
        <w:rPr>
          <w:rFonts w:ascii="Calibri" w:hAnsi="Calibri"/>
        </w:rPr>
        <w:t xml:space="preserve"> </w:t>
      </w:r>
      <w:r w:rsidR="004117FE">
        <w:rPr>
          <w:rFonts w:ascii="Calibri" w:hAnsi="Calibri"/>
        </w:rPr>
        <w:t xml:space="preserve">на весь период выполнения работ по </w:t>
      </w:r>
      <w:r w:rsidR="0062290B">
        <w:rPr>
          <w:rFonts w:ascii="Calibri" w:hAnsi="Calibri"/>
        </w:rPr>
        <w:t>данному ТЗ</w:t>
      </w:r>
      <w:r w:rsidR="004E520C">
        <w:rPr>
          <w:rFonts w:ascii="Calibri" w:hAnsi="Calibri"/>
        </w:rPr>
        <w:t>.</w:t>
      </w:r>
      <w:r w:rsidR="0062290B">
        <w:rPr>
          <w:rFonts w:ascii="Calibri" w:hAnsi="Calibri"/>
        </w:rPr>
        <w:t xml:space="preserve"> </w:t>
      </w:r>
    </w:p>
    <w:p w14:paraId="4E0C3C0F" w14:textId="77777777" w:rsidR="00B15FA7" w:rsidRDefault="00B15FA7" w:rsidP="00C63F83">
      <w:pPr>
        <w:spacing w:after="0" w:line="240" w:lineRule="auto"/>
        <w:ind w:firstLine="708"/>
        <w:jc w:val="both"/>
        <w:rPr>
          <w:rStyle w:val="ac"/>
          <w:rFonts w:cstheme="minorHAnsi"/>
        </w:rPr>
      </w:pPr>
    </w:p>
    <w:p w14:paraId="5553A017" w14:textId="04317950" w:rsidR="00B15FA7" w:rsidRPr="00B15FA7" w:rsidRDefault="00B15FA7" w:rsidP="00B15FA7">
      <w:pPr>
        <w:spacing w:after="0" w:line="240" w:lineRule="auto"/>
        <w:ind w:firstLine="708"/>
        <w:jc w:val="center"/>
        <w:rPr>
          <w:rStyle w:val="ac"/>
          <w:rFonts w:cstheme="minorHAnsi"/>
          <w:b/>
          <w:bCs/>
        </w:rPr>
      </w:pPr>
      <w:r w:rsidRPr="00B15FA7">
        <w:rPr>
          <w:rStyle w:val="ac"/>
          <w:rFonts w:cstheme="minorHAnsi"/>
          <w:b/>
          <w:bCs/>
        </w:rPr>
        <w:t>2. Цели создания сайта.</w:t>
      </w:r>
    </w:p>
    <w:p w14:paraId="375FEDCE" w14:textId="678DEB08" w:rsidR="00372A0A" w:rsidRPr="00372A0A" w:rsidRDefault="00372A0A" w:rsidP="00372A0A">
      <w:pPr>
        <w:spacing w:after="0" w:line="240" w:lineRule="auto"/>
        <w:ind w:firstLine="708"/>
        <w:jc w:val="both"/>
        <w:rPr>
          <w:rStyle w:val="ac"/>
          <w:rFonts w:cstheme="minorHAnsi"/>
        </w:rPr>
      </w:pPr>
      <w:r w:rsidRPr="00372A0A">
        <w:rPr>
          <w:rStyle w:val="ac"/>
          <w:rFonts w:cstheme="minorHAnsi"/>
        </w:rPr>
        <w:t>Сайт должен обеспечивать реализацию следующих функций</w:t>
      </w:r>
      <w:r w:rsidR="004F2AC9">
        <w:rPr>
          <w:rStyle w:val="ac"/>
          <w:rFonts w:cstheme="minorHAnsi"/>
        </w:rPr>
        <w:t xml:space="preserve"> компании Заказчика.</w:t>
      </w:r>
    </w:p>
    <w:p w14:paraId="14D10079" w14:textId="18CFC4DA" w:rsidR="00372A0A" w:rsidRPr="00372A0A" w:rsidRDefault="00C91800" w:rsidP="00372A0A">
      <w:pPr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2.1</w:t>
      </w:r>
      <w:r w:rsidR="001A1E7A">
        <w:rPr>
          <w:rStyle w:val="ac"/>
          <w:rFonts w:cstheme="minorHAnsi"/>
        </w:rPr>
        <w:t xml:space="preserve">. </w:t>
      </w:r>
      <w:r w:rsidR="00372A0A" w:rsidRPr="00372A0A">
        <w:rPr>
          <w:rStyle w:val="ac"/>
          <w:rFonts w:cstheme="minorHAnsi"/>
        </w:rPr>
        <w:t xml:space="preserve">Имиджевая. </w:t>
      </w:r>
      <w:r>
        <w:rPr>
          <w:rStyle w:val="ac"/>
          <w:rFonts w:cstheme="minorHAnsi"/>
        </w:rPr>
        <w:t>Сайт должен представлять собой многостраничный веб-ресурс, прямо отождествляемый с деятельностью Заказчика. Общая концепция и дизайн сайта должны соответствовать корпоративным требованиям и цветовой гамме бренда «ТДМ Электрик» с сохранением собственного логотипа Заказчика.</w:t>
      </w:r>
    </w:p>
    <w:p w14:paraId="3C42C752" w14:textId="32B5F473" w:rsidR="00372A0A" w:rsidRPr="00372A0A" w:rsidRDefault="001A1E7A" w:rsidP="00372A0A">
      <w:pPr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 xml:space="preserve">2.2.  </w:t>
      </w:r>
      <w:r w:rsidR="00372A0A" w:rsidRPr="00372A0A">
        <w:rPr>
          <w:rStyle w:val="ac"/>
          <w:rFonts w:cstheme="minorHAnsi"/>
        </w:rPr>
        <w:t>Информационная.</w:t>
      </w:r>
      <w:r w:rsidR="009B7B43">
        <w:rPr>
          <w:rStyle w:val="ac"/>
          <w:rFonts w:cstheme="minorHAnsi"/>
        </w:rPr>
        <w:t xml:space="preserve"> </w:t>
      </w:r>
      <w:r w:rsidR="00372A0A" w:rsidRPr="00372A0A">
        <w:rPr>
          <w:rStyle w:val="ac"/>
          <w:rFonts w:cstheme="minorHAnsi"/>
        </w:rPr>
        <w:t>Сайт должен предоставлять доступ к информации о компании</w:t>
      </w:r>
      <w:r w:rsidR="009B7B43">
        <w:rPr>
          <w:rStyle w:val="ac"/>
          <w:rFonts w:cstheme="minorHAnsi"/>
        </w:rPr>
        <w:t xml:space="preserve"> Заказчика</w:t>
      </w:r>
      <w:r w:rsidR="00372A0A" w:rsidRPr="00372A0A">
        <w:rPr>
          <w:rStyle w:val="ac"/>
          <w:rFonts w:cstheme="minorHAnsi"/>
        </w:rPr>
        <w:t>, ее истории, деятельности, ассортименте предлагаемой продукции, а также оперативно информировать пользователей о новостях компании.</w:t>
      </w:r>
    </w:p>
    <w:p w14:paraId="02BEAC64" w14:textId="7AB9E738" w:rsidR="00372A0A" w:rsidRDefault="009B7B43" w:rsidP="00372A0A">
      <w:pPr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 xml:space="preserve">2.3.  </w:t>
      </w:r>
      <w:r w:rsidR="00372A0A" w:rsidRPr="00372A0A">
        <w:rPr>
          <w:rStyle w:val="ac"/>
          <w:rFonts w:cstheme="minorHAnsi"/>
        </w:rPr>
        <w:t>Рекламная.</w:t>
      </w:r>
      <w:r>
        <w:rPr>
          <w:rStyle w:val="ac"/>
          <w:rFonts w:cstheme="minorHAnsi"/>
        </w:rPr>
        <w:t xml:space="preserve"> </w:t>
      </w:r>
      <w:r w:rsidR="00372A0A" w:rsidRPr="00372A0A">
        <w:rPr>
          <w:rStyle w:val="ac"/>
          <w:rFonts w:cstheme="minorHAnsi"/>
        </w:rPr>
        <w:t xml:space="preserve">Сайт должен содержать информацию о </w:t>
      </w:r>
      <w:r>
        <w:rPr>
          <w:rStyle w:val="ac"/>
          <w:rFonts w:cstheme="minorHAnsi"/>
        </w:rPr>
        <w:t xml:space="preserve">сильных сторонах </w:t>
      </w:r>
      <w:r w:rsidR="00372A0A" w:rsidRPr="00372A0A">
        <w:rPr>
          <w:rStyle w:val="ac"/>
          <w:rFonts w:cstheme="minorHAnsi"/>
        </w:rPr>
        <w:t>товарно</w:t>
      </w:r>
      <w:r>
        <w:rPr>
          <w:rStyle w:val="ac"/>
          <w:rFonts w:cstheme="minorHAnsi"/>
        </w:rPr>
        <w:t>го предложения</w:t>
      </w:r>
      <w:r w:rsidR="00372A0A" w:rsidRPr="00372A0A">
        <w:rPr>
          <w:rStyle w:val="ac"/>
          <w:rFonts w:cstheme="minorHAnsi"/>
        </w:rPr>
        <w:t xml:space="preserve"> компании и обеспечивать возможность просмотра </w:t>
      </w:r>
      <w:r w:rsidR="008E6897">
        <w:rPr>
          <w:rStyle w:val="ac"/>
          <w:rFonts w:cstheme="minorHAnsi"/>
        </w:rPr>
        <w:t xml:space="preserve">посетителем </w:t>
      </w:r>
      <w:r w:rsidR="00372A0A" w:rsidRPr="00372A0A">
        <w:rPr>
          <w:rStyle w:val="ac"/>
          <w:rFonts w:cstheme="minorHAnsi"/>
        </w:rPr>
        <w:t>связанных с товаром текстовых и графических материалов.</w:t>
      </w:r>
    </w:p>
    <w:p w14:paraId="4D1C9235" w14:textId="0526A588" w:rsidR="000E2C4B" w:rsidRPr="00B15FA7" w:rsidRDefault="000E2C4B" w:rsidP="000E2C4B">
      <w:pPr>
        <w:spacing w:after="0" w:line="240" w:lineRule="auto"/>
        <w:ind w:firstLine="708"/>
        <w:jc w:val="center"/>
        <w:rPr>
          <w:rStyle w:val="ac"/>
          <w:rFonts w:cstheme="minorHAnsi"/>
          <w:b/>
          <w:bCs/>
        </w:rPr>
      </w:pPr>
      <w:r>
        <w:rPr>
          <w:rStyle w:val="ac"/>
          <w:rFonts w:cstheme="minorHAnsi"/>
          <w:b/>
          <w:bCs/>
        </w:rPr>
        <w:t>3</w:t>
      </w:r>
      <w:r w:rsidRPr="00B15FA7">
        <w:rPr>
          <w:rStyle w:val="ac"/>
          <w:rFonts w:cstheme="minorHAnsi"/>
          <w:b/>
          <w:bCs/>
        </w:rPr>
        <w:t xml:space="preserve">. </w:t>
      </w:r>
      <w:r>
        <w:rPr>
          <w:rStyle w:val="ac"/>
          <w:rFonts w:cstheme="minorHAnsi"/>
          <w:b/>
          <w:bCs/>
        </w:rPr>
        <w:t>Контент</w:t>
      </w:r>
      <w:r w:rsidRPr="00B15FA7">
        <w:rPr>
          <w:rStyle w:val="ac"/>
          <w:rFonts w:cstheme="minorHAnsi"/>
          <w:b/>
          <w:bCs/>
        </w:rPr>
        <w:t xml:space="preserve"> сайта.</w:t>
      </w:r>
      <w:r>
        <w:rPr>
          <w:rStyle w:val="ac"/>
          <w:rFonts w:cstheme="minorHAnsi"/>
          <w:b/>
          <w:bCs/>
        </w:rPr>
        <w:t xml:space="preserve"> (На примере предприятия)</w:t>
      </w:r>
    </w:p>
    <w:p w14:paraId="05189CEA" w14:textId="77777777" w:rsidR="000E2C4B" w:rsidRPr="000E2C4B" w:rsidRDefault="000E2C4B" w:rsidP="000E2C4B">
      <w:pPr>
        <w:pStyle w:val="a4"/>
        <w:spacing w:after="0" w:line="240" w:lineRule="auto"/>
        <w:ind w:left="1068"/>
        <w:rPr>
          <w:rStyle w:val="ac"/>
          <w:rFonts w:cstheme="minorHAnsi"/>
          <w:b/>
          <w:bCs/>
        </w:rPr>
      </w:pPr>
    </w:p>
    <w:p w14:paraId="49602936" w14:textId="0AF25142" w:rsidR="004714ED" w:rsidRPr="00DA376B" w:rsidRDefault="004F2AC9" w:rsidP="00C63F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bCs/>
          <w:highlight w:val="yellow"/>
        </w:rPr>
      </w:pPr>
      <w:r>
        <w:rPr>
          <w:rStyle w:val="ac"/>
          <w:rFonts w:cstheme="minorHAnsi"/>
          <w:b/>
          <w:bCs/>
        </w:rPr>
        <w:t>3</w:t>
      </w:r>
      <w:r w:rsidR="004714ED" w:rsidRPr="00DA376B">
        <w:rPr>
          <w:rStyle w:val="ac"/>
          <w:rFonts w:cstheme="minorHAnsi"/>
          <w:b/>
          <w:bCs/>
        </w:rPr>
        <w:t>.1. Страница «Главная»</w:t>
      </w:r>
      <w:r w:rsidR="00D25ED9">
        <w:rPr>
          <w:rStyle w:val="ac"/>
          <w:rFonts w:cstheme="minorHAnsi"/>
          <w:b/>
          <w:bCs/>
        </w:rPr>
        <w:t>.</w:t>
      </w:r>
      <w:r w:rsidR="000E2C4B">
        <w:rPr>
          <w:rStyle w:val="ac"/>
          <w:rFonts w:cstheme="minorHAnsi"/>
          <w:b/>
          <w:bCs/>
        </w:rPr>
        <w:t xml:space="preserve"> </w:t>
      </w:r>
    </w:p>
    <w:p w14:paraId="22EC0A25" w14:textId="77777777" w:rsidR="000E2C4B" w:rsidRPr="00DA376B" w:rsidRDefault="000E2C4B" w:rsidP="000E2C4B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  <w:bCs/>
        </w:rPr>
      </w:pPr>
      <w:r>
        <w:rPr>
          <w:rStyle w:val="ac"/>
          <w:rFonts w:cstheme="minorHAnsi"/>
        </w:rPr>
        <w:t xml:space="preserve">-  </w:t>
      </w:r>
      <w:r w:rsidRPr="00DA376B">
        <w:rPr>
          <w:rStyle w:val="ac"/>
          <w:rFonts w:cstheme="minorHAnsi"/>
          <w:bCs/>
        </w:rPr>
        <w:t>Секция «Меню сайта»:</w:t>
      </w:r>
    </w:p>
    <w:p w14:paraId="544DFC57" w14:textId="77777777" w:rsidR="000E2C4B" w:rsidRPr="00DA376B" w:rsidRDefault="000E2C4B" w:rsidP="000E2C4B">
      <w:pPr>
        <w:widowControl w:val="0"/>
        <w:spacing w:after="0" w:line="240" w:lineRule="auto"/>
        <w:ind w:left="708" w:firstLine="708"/>
        <w:jc w:val="both"/>
        <w:rPr>
          <w:rStyle w:val="ac"/>
          <w:rFonts w:cstheme="minorHAnsi"/>
        </w:rPr>
      </w:pPr>
      <w:r w:rsidRPr="00DA376B">
        <w:rPr>
          <w:rFonts w:cstheme="minorHAnsi"/>
          <w:color w:val="333333"/>
          <w:shd w:val="clear" w:color="auto" w:fill="FFFFFF"/>
        </w:rPr>
        <w:t>○</w:t>
      </w:r>
      <w:r>
        <w:rPr>
          <w:rStyle w:val="ac"/>
          <w:rFonts w:cstheme="minorHAnsi"/>
        </w:rPr>
        <w:t xml:space="preserve"> «Главная»</w:t>
      </w:r>
    </w:p>
    <w:p w14:paraId="4ED679B6" w14:textId="77777777" w:rsidR="000E2C4B" w:rsidRDefault="000E2C4B" w:rsidP="000E2C4B">
      <w:pPr>
        <w:widowControl w:val="0"/>
        <w:spacing w:after="0" w:line="240" w:lineRule="auto"/>
        <w:ind w:left="708" w:firstLine="708"/>
        <w:jc w:val="both"/>
        <w:rPr>
          <w:rStyle w:val="ac"/>
          <w:rFonts w:cstheme="minorHAnsi"/>
        </w:rPr>
      </w:pPr>
      <w:r w:rsidRPr="00DA376B">
        <w:rPr>
          <w:rFonts w:cstheme="minorHAnsi"/>
          <w:color w:val="333333"/>
          <w:shd w:val="clear" w:color="auto" w:fill="FFFFFF"/>
        </w:rPr>
        <w:t>○</w:t>
      </w:r>
      <w:r w:rsidRPr="00DA376B">
        <w:rPr>
          <w:rStyle w:val="ac"/>
          <w:rFonts w:cstheme="minorHAnsi"/>
        </w:rPr>
        <w:t xml:space="preserve"> «Каталог</w:t>
      </w:r>
      <w:r>
        <w:rPr>
          <w:rStyle w:val="ac"/>
          <w:rFonts w:cstheme="minorHAnsi"/>
        </w:rPr>
        <w:t>»</w:t>
      </w:r>
      <w:r w:rsidRPr="00DA376B">
        <w:rPr>
          <w:rStyle w:val="ac"/>
          <w:rFonts w:cstheme="minorHAnsi"/>
        </w:rPr>
        <w:t xml:space="preserve"> </w:t>
      </w:r>
      <w:r>
        <w:rPr>
          <w:rStyle w:val="ac"/>
          <w:rFonts w:cstheme="minorHAnsi"/>
        </w:rPr>
        <w:t>(</w:t>
      </w:r>
      <w:r w:rsidRPr="00DA376B">
        <w:rPr>
          <w:rStyle w:val="ac"/>
          <w:rFonts w:cstheme="minorHAnsi"/>
        </w:rPr>
        <w:t>продукции</w:t>
      </w:r>
      <w:r>
        <w:rPr>
          <w:rStyle w:val="ac"/>
          <w:rFonts w:cstheme="minorHAnsi"/>
        </w:rPr>
        <w:t>)</w:t>
      </w:r>
      <w:r w:rsidRPr="00DA376B">
        <w:rPr>
          <w:rStyle w:val="ac"/>
          <w:rFonts w:cstheme="minorHAnsi"/>
        </w:rPr>
        <w:t xml:space="preserve"> </w:t>
      </w:r>
    </w:p>
    <w:p w14:paraId="1508085F" w14:textId="77777777" w:rsidR="000E2C4B" w:rsidRDefault="000E2C4B" w:rsidP="000E2C4B">
      <w:pPr>
        <w:widowControl w:val="0"/>
        <w:spacing w:after="0" w:line="240" w:lineRule="auto"/>
        <w:ind w:left="708" w:firstLine="708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о «Новости» (блог)</w:t>
      </w:r>
    </w:p>
    <w:p w14:paraId="7035E266" w14:textId="77777777" w:rsidR="000E2C4B" w:rsidRPr="00DA376B" w:rsidRDefault="000E2C4B" w:rsidP="000E2C4B">
      <w:pPr>
        <w:widowControl w:val="0"/>
        <w:spacing w:after="0" w:line="240" w:lineRule="auto"/>
        <w:ind w:left="708" w:firstLine="708"/>
        <w:jc w:val="both"/>
        <w:rPr>
          <w:rStyle w:val="ac"/>
          <w:rFonts w:cstheme="minorHAnsi"/>
        </w:rPr>
      </w:pPr>
      <w:r w:rsidRPr="00DA376B">
        <w:rPr>
          <w:rFonts w:cstheme="minorHAnsi"/>
          <w:color w:val="333333"/>
          <w:shd w:val="clear" w:color="auto" w:fill="FFFFFF"/>
        </w:rPr>
        <w:t>○</w:t>
      </w:r>
      <w:r w:rsidRPr="00DA376B">
        <w:rPr>
          <w:rStyle w:val="ac"/>
          <w:rFonts w:cstheme="minorHAnsi"/>
        </w:rPr>
        <w:t xml:space="preserve"> «О компании»</w:t>
      </w:r>
      <w:r>
        <w:rPr>
          <w:rStyle w:val="ac"/>
          <w:rFonts w:cstheme="minorHAnsi"/>
        </w:rPr>
        <w:t xml:space="preserve"> </w:t>
      </w:r>
    </w:p>
    <w:p w14:paraId="5E3B649B" w14:textId="77777777" w:rsidR="000E2C4B" w:rsidRPr="00DA376B" w:rsidRDefault="000E2C4B" w:rsidP="000E2C4B">
      <w:pPr>
        <w:widowControl w:val="0"/>
        <w:spacing w:after="0" w:line="240" w:lineRule="auto"/>
        <w:ind w:left="708" w:firstLine="708"/>
        <w:jc w:val="both"/>
        <w:rPr>
          <w:rStyle w:val="ac"/>
          <w:rFonts w:cstheme="minorHAnsi"/>
        </w:rPr>
      </w:pPr>
      <w:r w:rsidRPr="00DA376B">
        <w:rPr>
          <w:rFonts w:cstheme="minorHAnsi"/>
          <w:color w:val="333333"/>
          <w:shd w:val="clear" w:color="auto" w:fill="FFFFFF"/>
        </w:rPr>
        <w:t>○</w:t>
      </w:r>
      <w:r>
        <w:rPr>
          <w:rStyle w:val="ac"/>
          <w:rFonts w:cstheme="minorHAnsi"/>
        </w:rPr>
        <w:t xml:space="preserve"> «Контакты»</w:t>
      </w:r>
    </w:p>
    <w:p w14:paraId="0879F994" w14:textId="64DEB57E" w:rsidR="00387A66" w:rsidRDefault="00387A66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- Секция «</w:t>
      </w:r>
      <w:r w:rsidR="000E2C4B">
        <w:rPr>
          <w:rStyle w:val="ac"/>
          <w:rFonts w:cstheme="minorHAnsi"/>
        </w:rPr>
        <w:t>Ш</w:t>
      </w:r>
      <w:r>
        <w:rPr>
          <w:rStyle w:val="ac"/>
          <w:rFonts w:cstheme="minorHAnsi"/>
        </w:rPr>
        <w:t>апка сайта</w:t>
      </w:r>
      <w:r w:rsidR="000E2C4B">
        <w:rPr>
          <w:rStyle w:val="ac"/>
          <w:rFonts w:cstheme="minorHAnsi"/>
        </w:rPr>
        <w:t>»</w:t>
      </w:r>
      <w:r w:rsidR="00CD0560">
        <w:rPr>
          <w:rStyle w:val="ac"/>
          <w:rFonts w:cstheme="minorHAnsi"/>
        </w:rPr>
        <w:t xml:space="preserve"> </w:t>
      </w:r>
      <w:r w:rsidR="00D25ED9">
        <w:rPr>
          <w:rStyle w:val="ac"/>
          <w:rFonts w:cstheme="minorHAnsi"/>
        </w:rPr>
        <w:t xml:space="preserve">с логотипом и слоганом компании, </w:t>
      </w:r>
      <w:r w:rsidR="00BA009B">
        <w:rPr>
          <w:rStyle w:val="ac"/>
          <w:rFonts w:cstheme="minorHAnsi"/>
        </w:rPr>
        <w:t xml:space="preserve">контактным телефоном, </w:t>
      </w:r>
      <w:r w:rsidR="00CD0560">
        <w:rPr>
          <w:rStyle w:val="ac"/>
          <w:rFonts w:cstheme="minorHAnsi"/>
        </w:rPr>
        <w:t>со слайдером или</w:t>
      </w:r>
      <w:r w:rsidR="00CD0560" w:rsidRPr="00DA376B">
        <w:rPr>
          <w:rStyle w:val="ac"/>
          <w:rFonts w:cstheme="minorHAnsi"/>
        </w:rPr>
        <w:t xml:space="preserve"> фотографией по ширине экрана</w:t>
      </w:r>
      <w:r w:rsidR="00CD0560">
        <w:rPr>
          <w:rStyle w:val="ac"/>
          <w:rFonts w:cstheme="minorHAnsi"/>
        </w:rPr>
        <w:t>,</w:t>
      </w:r>
      <w:r w:rsidR="00CD0560" w:rsidRPr="00DA376B">
        <w:rPr>
          <w:rStyle w:val="ac"/>
          <w:rFonts w:cstheme="minorHAnsi"/>
        </w:rPr>
        <w:t xml:space="preserve"> кнопкой обратной связи с запросом на </w:t>
      </w:r>
      <w:r w:rsidR="00ED6D69">
        <w:rPr>
          <w:rStyle w:val="ac"/>
          <w:rFonts w:cstheme="minorHAnsi"/>
        </w:rPr>
        <w:t>обратный звонок</w:t>
      </w:r>
      <w:r w:rsidR="00CD0560" w:rsidRPr="00DA376B">
        <w:rPr>
          <w:rStyle w:val="ac"/>
          <w:rFonts w:cstheme="minorHAnsi"/>
        </w:rPr>
        <w:t xml:space="preserve"> / запрос</w:t>
      </w:r>
      <w:r w:rsidR="00ED6D69">
        <w:rPr>
          <w:rStyle w:val="ac"/>
          <w:rFonts w:cstheme="minorHAnsi"/>
        </w:rPr>
        <w:t>ом</w:t>
      </w:r>
      <w:r w:rsidR="00CD0560" w:rsidRPr="00DA376B">
        <w:rPr>
          <w:rStyle w:val="ac"/>
          <w:rFonts w:cstheme="minorHAnsi"/>
        </w:rPr>
        <w:t xml:space="preserve"> на </w:t>
      </w:r>
      <w:r w:rsidR="006F192B">
        <w:rPr>
          <w:rStyle w:val="ac"/>
          <w:rFonts w:cstheme="minorHAnsi"/>
        </w:rPr>
        <w:t xml:space="preserve">скачивание </w:t>
      </w:r>
      <w:r w:rsidR="00CD0560" w:rsidRPr="00DA376B">
        <w:rPr>
          <w:rStyle w:val="ac"/>
          <w:rFonts w:cstheme="minorHAnsi"/>
        </w:rPr>
        <w:t>прайс-лист</w:t>
      </w:r>
      <w:r w:rsidR="006F192B">
        <w:rPr>
          <w:rStyle w:val="ac"/>
          <w:rFonts w:cstheme="minorHAnsi"/>
        </w:rPr>
        <w:t>а</w:t>
      </w:r>
      <w:r w:rsidR="00CD0560" w:rsidRPr="00DA376B">
        <w:rPr>
          <w:rStyle w:val="ac"/>
          <w:rFonts w:cstheme="minorHAnsi"/>
        </w:rPr>
        <w:t xml:space="preserve"> продукции.</w:t>
      </w:r>
    </w:p>
    <w:p w14:paraId="7070B475" w14:textId="6F3F3D6D" w:rsidR="003B0155" w:rsidRPr="00DA376B" w:rsidRDefault="00AD2483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lastRenderedPageBreak/>
        <w:t xml:space="preserve">- </w:t>
      </w:r>
      <w:r w:rsidR="00E2294A" w:rsidRPr="00DA376B">
        <w:rPr>
          <w:rStyle w:val="ac"/>
          <w:rFonts w:cstheme="minorHAnsi"/>
        </w:rPr>
        <w:t xml:space="preserve"> Секция «Преимущества» с указанием </w:t>
      </w:r>
      <w:r w:rsidR="00FD091B" w:rsidRPr="00DA376B">
        <w:rPr>
          <w:rStyle w:val="ac"/>
          <w:rFonts w:cstheme="minorHAnsi"/>
        </w:rPr>
        <w:t xml:space="preserve">ключевых </w:t>
      </w:r>
      <w:r w:rsidR="00E2294A" w:rsidRPr="00DA376B">
        <w:rPr>
          <w:rStyle w:val="ac"/>
          <w:rFonts w:cstheme="minorHAnsi"/>
        </w:rPr>
        <w:t>выгод для клиентов</w:t>
      </w:r>
      <w:r w:rsidR="000E2C4B">
        <w:rPr>
          <w:rStyle w:val="ac"/>
          <w:rFonts w:cstheme="minorHAnsi"/>
        </w:rPr>
        <w:t>.</w:t>
      </w:r>
      <w:r w:rsidR="006F2B00">
        <w:rPr>
          <w:rStyle w:val="ac"/>
          <w:rFonts w:cstheme="minorHAnsi"/>
        </w:rPr>
        <w:t xml:space="preserve"> </w:t>
      </w:r>
    </w:p>
    <w:p w14:paraId="433ED5A8" w14:textId="583BB196" w:rsidR="00220531" w:rsidRPr="00DA376B" w:rsidRDefault="00FF70D5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-</w:t>
      </w:r>
      <w:r w:rsidR="00220531" w:rsidRPr="00DA376B">
        <w:rPr>
          <w:rStyle w:val="ac"/>
          <w:rFonts w:cstheme="minorHAnsi"/>
        </w:rPr>
        <w:t xml:space="preserve"> Секция «Производство» с кратким описанием </w:t>
      </w:r>
      <w:r w:rsidR="00BB6E83">
        <w:rPr>
          <w:rStyle w:val="ac"/>
          <w:rFonts w:cstheme="minorHAnsi"/>
        </w:rPr>
        <w:t>оборудования и технологий,</w:t>
      </w:r>
      <w:r w:rsidR="00220531" w:rsidRPr="00DA376B">
        <w:rPr>
          <w:rStyle w:val="ac"/>
          <w:rFonts w:cstheme="minorHAnsi"/>
        </w:rPr>
        <w:t xml:space="preserve"> информацией про </w:t>
      </w:r>
      <w:r w:rsidR="001160A2" w:rsidRPr="00DA376B">
        <w:rPr>
          <w:rStyle w:val="ac"/>
          <w:rFonts w:cstheme="minorHAnsi"/>
        </w:rPr>
        <w:t xml:space="preserve">систему контроля </w:t>
      </w:r>
      <w:r w:rsidR="00220531" w:rsidRPr="00DA376B">
        <w:rPr>
          <w:rStyle w:val="ac"/>
          <w:rFonts w:cstheme="minorHAnsi"/>
        </w:rPr>
        <w:t>качеств</w:t>
      </w:r>
      <w:r w:rsidR="001160A2" w:rsidRPr="00DA376B">
        <w:rPr>
          <w:rStyle w:val="ac"/>
          <w:rFonts w:cstheme="minorHAnsi"/>
        </w:rPr>
        <w:t>а</w:t>
      </w:r>
      <w:r w:rsidR="00DC258E">
        <w:rPr>
          <w:rStyle w:val="ac"/>
          <w:rFonts w:cstheme="minorHAnsi"/>
        </w:rPr>
        <w:t>.</w:t>
      </w:r>
    </w:p>
    <w:p w14:paraId="6D3B798F" w14:textId="6A5481B2" w:rsidR="000B5DE2" w:rsidRPr="00DA376B" w:rsidRDefault="00DC258E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-</w:t>
      </w:r>
      <w:r w:rsidR="000B5DE2" w:rsidRPr="00DA376B">
        <w:rPr>
          <w:rStyle w:val="ac"/>
          <w:rFonts w:cstheme="minorHAnsi"/>
        </w:rPr>
        <w:t xml:space="preserve"> Секция «Продукция» с текстовым описанием преимуществ, </w:t>
      </w:r>
      <w:r w:rsidR="00140487" w:rsidRPr="00DA376B">
        <w:rPr>
          <w:rStyle w:val="ac"/>
          <w:rFonts w:cstheme="minorHAnsi"/>
        </w:rPr>
        <w:t>ссылками на сертификаты</w:t>
      </w:r>
      <w:r w:rsidR="00976D9B">
        <w:rPr>
          <w:rStyle w:val="ac"/>
          <w:rFonts w:cstheme="minorHAnsi"/>
        </w:rPr>
        <w:t xml:space="preserve"> и</w:t>
      </w:r>
      <w:r w:rsidR="005D4149">
        <w:rPr>
          <w:rStyle w:val="ac"/>
          <w:rFonts w:cstheme="minorHAnsi"/>
        </w:rPr>
        <w:t xml:space="preserve"> </w:t>
      </w:r>
      <w:r w:rsidR="008C4594">
        <w:rPr>
          <w:rStyle w:val="ac"/>
          <w:rFonts w:cstheme="minorHAnsi"/>
        </w:rPr>
        <w:t xml:space="preserve">страницу </w:t>
      </w:r>
      <w:r w:rsidR="005D4149">
        <w:rPr>
          <w:rStyle w:val="ac"/>
          <w:rFonts w:cstheme="minorHAnsi"/>
        </w:rPr>
        <w:t>«Каталог продукции».</w:t>
      </w:r>
    </w:p>
    <w:p w14:paraId="3769F482" w14:textId="0391735F" w:rsidR="00F572B7" w:rsidRDefault="005D4149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-</w:t>
      </w:r>
      <w:r w:rsidR="00F572B7" w:rsidRPr="00DA376B">
        <w:rPr>
          <w:rStyle w:val="ac"/>
          <w:rFonts w:cstheme="minorHAnsi"/>
        </w:rPr>
        <w:t xml:space="preserve"> Секция «Компания в цифрах» с цифрами достижений и ссылкой на </w:t>
      </w:r>
      <w:r w:rsidR="00DC20F6">
        <w:rPr>
          <w:rStyle w:val="ac"/>
          <w:rFonts w:cstheme="minorHAnsi"/>
        </w:rPr>
        <w:t>страницу</w:t>
      </w:r>
      <w:r w:rsidR="00F572B7" w:rsidRPr="00DA376B">
        <w:rPr>
          <w:rStyle w:val="ac"/>
          <w:rFonts w:cstheme="minorHAnsi"/>
        </w:rPr>
        <w:t xml:space="preserve"> «О компании»</w:t>
      </w:r>
      <w:r>
        <w:rPr>
          <w:rStyle w:val="ac"/>
          <w:rFonts w:cstheme="minorHAnsi"/>
        </w:rPr>
        <w:t>.</w:t>
      </w:r>
    </w:p>
    <w:p w14:paraId="596668E2" w14:textId="712A941C" w:rsidR="00203383" w:rsidRDefault="00203383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- Секция «Последние новости» (публикация последних постов блога. Может быть открыта после запуска сайта и подготовки хотя бы 3-х постов).</w:t>
      </w:r>
    </w:p>
    <w:p w14:paraId="54C73A1A" w14:textId="0D877816" w:rsidR="003921CE" w:rsidRPr="00DA376B" w:rsidRDefault="003921CE" w:rsidP="00C63F83">
      <w:pPr>
        <w:widowControl w:val="0"/>
        <w:spacing w:after="0" w:line="240" w:lineRule="auto"/>
        <w:ind w:firstLine="708"/>
        <w:jc w:val="both"/>
        <w:rPr>
          <w:rFonts w:cstheme="minorHAnsi"/>
          <w:iCs/>
        </w:rPr>
      </w:pPr>
      <w:r>
        <w:rPr>
          <w:rStyle w:val="ac"/>
          <w:rFonts w:cstheme="minorHAnsi"/>
        </w:rPr>
        <w:t>Секция «Наши партнеры» (лента</w:t>
      </w:r>
      <w:r w:rsidR="006E3E0C">
        <w:rPr>
          <w:rStyle w:val="ac"/>
          <w:rFonts w:cstheme="minorHAnsi"/>
        </w:rPr>
        <w:t>).</w:t>
      </w:r>
    </w:p>
    <w:p w14:paraId="44F504CF" w14:textId="77777777" w:rsidR="00FB12E3" w:rsidRDefault="007A3773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- Рекламные блоки</w:t>
      </w:r>
    </w:p>
    <w:p w14:paraId="00D9F347" w14:textId="3B894C40" w:rsidR="00E2294A" w:rsidRPr="00DA376B" w:rsidRDefault="00245CA5" w:rsidP="00C63F83">
      <w:pPr>
        <w:widowControl w:val="0"/>
        <w:spacing w:after="0" w:line="240" w:lineRule="auto"/>
        <w:ind w:firstLine="708"/>
        <w:jc w:val="both"/>
        <w:rPr>
          <w:rFonts w:cstheme="minorHAnsi"/>
          <w:iCs/>
          <w:color w:val="000000"/>
        </w:rPr>
      </w:pPr>
      <w:r>
        <w:rPr>
          <w:rStyle w:val="ac"/>
          <w:rFonts w:cstheme="minorHAnsi"/>
        </w:rPr>
        <w:t xml:space="preserve">- </w:t>
      </w:r>
      <w:r w:rsidR="00E2294A" w:rsidRPr="00DA376B">
        <w:rPr>
          <w:rFonts w:cstheme="minorHAnsi"/>
          <w:iCs/>
          <w:color w:val="000000"/>
        </w:rPr>
        <w:t>Секция «Подвал сайта»:</w:t>
      </w:r>
    </w:p>
    <w:p w14:paraId="6CD34DB9" w14:textId="31298912" w:rsidR="00E2294A" w:rsidRPr="00DA376B" w:rsidRDefault="00E2294A" w:rsidP="00C63F83">
      <w:pPr>
        <w:widowControl w:val="0"/>
        <w:spacing w:after="0" w:line="240" w:lineRule="auto"/>
        <w:ind w:firstLine="708"/>
        <w:jc w:val="both"/>
        <w:rPr>
          <w:rFonts w:cstheme="minorHAnsi"/>
          <w:iCs/>
          <w:color w:val="000000"/>
        </w:rPr>
      </w:pPr>
      <w:r w:rsidRPr="00DA376B">
        <w:rPr>
          <w:rFonts w:cstheme="minorHAnsi"/>
          <w:iCs/>
          <w:color w:val="000000"/>
        </w:rPr>
        <w:t xml:space="preserve"> </w:t>
      </w:r>
      <w:r w:rsidRPr="00DA376B">
        <w:rPr>
          <w:rFonts w:cstheme="minorHAnsi"/>
          <w:iCs/>
          <w:color w:val="000000"/>
        </w:rPr>
        <w:tab/>
      </w:r>
      <w:r w:rsidRPr="00DA376B">
        <w:rPr>
          <w:rFonts w:cstheme="minorHAnsi"/>
          <w:color w:val="333333"/>
          <w:shd w:val="clear" w:color="auto" w:fill="FFFFFF"/>
        </w:rPr>
        <w:t xml:space="preserve">○ </w:t>
      </w:r>
      <w:r w:rsidRPr="00DA376B">
        <w:rPr>
          <w:rFonts w:cstheme="minorHAnsi"/>
          <w:iCs/>
          <w:color w:val="000000"/>
        </w:rPr>
        <w:t>Ссылки на основные разделы</w:t>
      </w:r>
      <w:r w:rsidR="00101E83">
        <w:rPr>
          <w:rFonts w:cstheme="minorHAnsi"/>
          <w:iCs/>
          <w:color w:val="000000"/>
        </w:rPr>
        <w:t>.</w:t>
      </w:r>
    </w:p>
    <w:p w14:paraId="159AFFF1" w14:textId="3964A6BF" w:rsidR="00E2294A" w:rsidRPr="00DA376B" w:rsidRDefault="00E2294A" w:rsidP="00C63F83">
      <w:pPr>
        <w:widowControl w:val="0"/>
        <w:spacing w:after="0" w:line="240" w:lineRule="auto"/>
        <w:ind w:left="708" w:firstLine="708"/>
        <w:jc w:val="both"/>
        <w:rPr>
          <w:rFonts w:cstheme="minorHAnsi"/>
          <w:iCs/>
          <w:color w:val="000000"/>
        </w:rPr>
      </w:pPr>
      <w:r w:rsidRPr="00DA376B">
        <w:rPr>
          <w:rFonts w:cstheme="minorHAnsi"/>
          <w:color w:val="333333"/>
          <w:shd w:val="clear" w:color="auto" w:fill="FFFFFF"/>
        </w:rPr>
        <w:t xml:space="preserve">○ </w:t>
      </w:r>
      <w:r w:rsidRPr="00DA376B">
        <w:rPr>
          <w:rFonts w:cstheme="minorHAnsi"/>
          <w:iCs/>
          <w:color w:val="000000"/>
        </w:rPr>
        <w:t>Контакты, телефон, адрес, электронная почта</w:t>
      </w:r>
      <w:r w:rsidR="00101E83">
        <w:rPr>
          <w:rFonts w:cstheme="minorHAnsi"/>
          <w:iCs/>
          <w:color w:val="000000"/>
        </w:rPr>
        <w:t>.</w:t>
      </w:r>
    </w:p>
    <w:p w14:paraId="2A22538F" w14:textId="59D06C51" w:rsidR="00E2294A" w:rsidRPr="00DA376B" w:rsidRDefault="00E2294A" w:rsidP="00C63F83">
      <w:pPr>
        <w:widowControl w:val="0"/>
        <w:spacing w:after="0" w:line="240" w:lineRule="auto"/>
        <w:ind w:left="708" w:firstLine="708"/>
        <w:jc w:val="both"/>
        <w:rPr>
          <w:rFonts w:cstheme="minorHAnsi"/>
          <w:iCs/>
          <w:color w:val="000000"/>
        </w:rPr>
      </w:pPr>
      <w:r w:rsidRPr="00DA376B">
        <w:rPr>
          <w:rFonts w:cstheme="minorHAnsi"/>
          <w:color w:val="333333"/>
          <w:shd w:val="clear" w:color="auto" w:fill="FFFFFF"/>
        </w:rPr>
        <w:t xml:space="preserve">○ </w:t>
      </w:r>
      <w:r w:rsidRPr="00DA376B">
        <w:rPr>
          <w:rFonts w:cstheme="minorHAnsi"/>
          <w:iCs/>
          <w:color w:val="000000"/>
        </w:rPr>
        <w:t>Кнопка обратной связи</w:t>
      </w:r>
      <w:r w:rsidR="00101E83">
        <w:rPr>
          <w:rFonts w:cstheme="minorHAnsi"/>
          <w:iCs/>
          <w:color w:val="000000"/>
        </w:rPr>
        <w:t>.</w:t>
      </w:r>
    </w:p>
    <w:p w14:paraId="00BEFC04" w14:textId="3FFC959B" w:rsidR="0057017E" w:rsidRPr="00DA376B" w:rsidRDefault="00101E83" w:rsidP="0057017E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  <w:b/>
          <w:bCs/>
        </w:rPr>
      </w:pPr>
      <w:r>
        <w:rPr>
          <w:rStyle w:val="ac"/>
          <w:rFonts w:cstheme="minorHAnsi"/>
          <w:b/>
          <w:bCs/>
        </w:rPr>
        <w:t xml:space="preserve">3.2. </w:t>
      </w:r>
      <w:r w:rsidR="0057017E" w:rsidRPr="00DA376B">
        <w:rPr>
          <w:rStyle w:val="ac"/>
          <w:rFonts w:cstheme="minorHAnsi"/>
          <w:b/>
          <w:bCs/>
        </w:rPr>
        <w:t>Страница «Каталог продукции»</w:t>
      </w:r>
      <w:r w:rsidR="0057017E">
        <w:rPr>
          <w:rStyle w:val="ac"/>
          <w:rFonts w:cstheme="minorHAnsi"/>
          <w:b/>
          <w:bCs/>
        </w:rPr>
        <w:t>.</w:t>
      </w:r>
    </w:p>
    <w:p w14:paraId="661D34CD" w14:textId="37F7D6D7" w:rsidR="003B51F6" w:rsidRDefault="00B16063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  <w:b/>
          <w:bCs/>
        </w:rPr>
      </w:pPr>
      <w:r>
        <w:rPr>
          <w:rFonts w:cstheme="minorHAnsi"/>
        </w:rPr>
        <w:t xml:space="preserve">- </w:t>
      </w:r>
      <w:r w:rsidR="00396B1E">
        <w:rPr>
          <w:rFonts w:cstheme="minorHAnsi"/>
        </w:rPr>
        <w:t xml:space="preserve">Раздел «Продукция» </w:t>
      </w:r>
      <w:r w:rsidR="0057017E" w:rsidRPr="00DA376B">
        <w:rPr>
          <w:rFonts w:cstheme="minorHAnsi"/>
        </w:rPr>
        <w:t xml:space="preserve">с кратким описанием </w:t>
      </w:r>
      <w:r w:rsidR="00396B1E">
        <w:rPr>
          <w:rFonts w:cstheme="minorHAnsi"/>
        </w:rPr>
        <w:t>и графическим представлением товарных групп</w:t>
      </w:r>
      <w:r>
        <w:rPr>
          <w:rFonts w:cstheme="minorHAnsi"/>
        </w:rPr>
        <w:t>.</w:t>
      </w:r>
      <w:r w:rsidR="00396B1E">
        <w:rPr>
          <w:rFonts w:cstheme="minorHAnsi"/>
        </w:rPr>
        <w:t xml:space="preserve"> </w:t>
      </w:r>
    </w:p>
    <w:p w14:paraId="097F8201" w14:textId="4582B1D9" w:rsidR="003B51F6" w:rsidRDefault="00B16063" w:rsidP="00C63F83">
      <w:pPr>
        <w:widowControl w:val="0"/>
        <w:spacing w:after="0" w:line="240" w:lineRule="auto"/>
        <w:ind w:firstLine="708"/>
        <w:jc w:val="both"/>
      </w:pPr>
      <w:r w:rsidRPr="00B16063">
        <w:t xml:space="preserve">- Раздел </w:t>
      </w:r>
      <w:r w:rsidR="00976D9B">
        <w:t xml:space="preserve">«Сертификаты» с публикацией сканов </w:t>
      </w:r>
      <w:r w:rsidR="00992159">
        <w:t>(вероятно, сла</w:t>
      </w:r>
      <w:r w:rsidR="009B42F5">
        <w:t>й</w:t>
      </w:r>
      <w:r w:rsidR="00992159">
        <w:t>дер).</w:t>
      </w:r>
    </w:p>
    <w:p w14:paraId="454AD898" w14:textId="227C11F4" w:rsidR="00742C11" w:rsidRDefault="00742C11" w:rsidP="00C63F83">
      <w:pPr>
        <w:widowControl w:val="0"/>
        <w:spacing w:after="0" w:line="240" w:lineRule="auto"/>
        <w:ind w:firstLine="708"/>
        <w:jc w:val="both"/>
      </w:pPr>
      <w:r>
        <w:t>- Секция «Благодарные клиенты» с фото и кратким текстом.</w:t>
      </w:r>
    </w:p>
    <w:p w14:paraId="2B05516D" w14:textId="4983E685" w:rsidR="003A20E2" w:rsidRDefault="003A20E2" w:rsidP="00C63F83">
      <w:pPr>
        <w:widowControl w:val="0"/>
        <w:spacing w:after="0" w:line="240" w:lineRule="auto"/>
        <w:ind w:firstLine="708"/>
        <w:jc w:val="both"/>
      </w:pPr>
      <w:r>
        <w:t>- Рекламный блок «Метки»</w:t>
      </w:r>
    </w:p>
    <w:p w14:paraId="1909DB24" w14:textId="55D05A5C" w:rsidR="007576EA" w:rsidRPr="00843316" w:rsidRDefault="007576EA" w:rsidP="007C43F7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  <w:b/>
        </w:rPr>
      </w:pPr>
      <w:r w:rsidRPr="00843316">
        <w:rPr>
          <w:rStyle w:val="ac"/>
          <w:rFonts w:cstheme="minorHAnsi"/>
          <w:b/>
        </w:rPr>
        <w:t>3.</w:t>
      </w:r>
      <w:r w:rsidR="000E2C4B">
        <w:rPr>
          <w:rStyle w:val="ac"/>
          <w:rFonts w:cstheme="minorHAnsi"/>
          <w:b/>
        </w:rPr>
        <w:t>3</w:t>
      </w:r>
      <w:r w:rsidRPr="00843316">
        <w:rPr>
          <w:rStyle w:val="ac"/>
          <w:rFonts w:cstheme="minorHAnsi"/>
          <w:b/>
        </w:rPr>
        <w:t>. Страница «Новости»</w:t>
      </w:r>
    </w:p>
    <w:p w14:paraId="026C8A7F" w14:textId="499123EE" w:rsidR="007576EA" w:rsidRDefault="0077591C" w:rsidP="007C43F7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 xml:space="preserve">- </w:t>
      </w:r>
      <w:r w:rsidR="00843316">
        <w:rPr>
          <w:rStyle w:val="ac"/>
          <w:rFonts w:cstheme="minorHAnsi"/>
        </w:rPr>
        <w:t>П</w:t>
      </w:r>
      <w:r>
        <w:rPr>
          <w:rStyle w:val="ac"/>
          <w:rFonts w:cstheme="minorHAnsi"/>
        </w:rPr>
        <w:t>убликация постов по профильной тематике и дополнительным ключевым фразам.</w:t>
      </w:r>
    </w:p>
    <w:p w14:paraId="601C48C9" w14:textId="4DD08809" w:rsidR="00843316" w:rsidRDefault="00843316" w:rsidP="007C43F7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- Дочерняя страница «Акции»</w:t>
      </w:r>
      <w:r w:rsidR="00F66494">
        <w:rPr>
          <w:rStyle w:val="ac"/>
          <w:rFonts w:cstheme="minorHAnsi"/>
        </w:rPr>
        <w:t xml:space="preserve"> (либо постоянный пост с обновлением даты публикации).</w:t>
      </w:r>
    </w:p>
    <w:p w14:paraId="74EDC968" w14:textId="141448B7" w:rsidR="00FD4899" w:rsidRDefault="00FD4899" w:rsidP="007C43F7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 xml:space="preserve">- Секция </w:t>
      </w:r>
      <w:r w:rsidR="006105FD">
        <w:rPr>
          <w:rStyle w:val="ac"/>
          <w:rFonts w:cstheme="minorHAnsi"/>
        </w:rPr>
        <w:t>«Топ новостей» в правом Сайдбаре.</w:t>
      </w:r>
    </w:p>
    <w:p w14:paraId="351363E2" w14:textId="434362E3" w:rsidR="00843316" w:rsidRPr="003921CE" w:rsidRDefault="006105FD" w:rsidP="007C43F7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  <w:b/>
        </w:rPr>
      </w:pPr>
      <w:r w:rsidRPr="003921CE">
        <w:rPr>
          <w:rStyle w:val="ac"/>
          <w:rFonts w:cstheme="minorHAnsi"/>
          <w:b/>
        </w:rPr>
        <w:t>3.</w:t>
      </w:r>
      <w:r w:rsidR="000E2C4B">
        <w:rPr>
          <w:rStyle w:val="ac"/>
          <w:rFonts w:cstheme="minorHAnsi"/>
          <w:b/>
        </w:rPr>
        <w:t>4</w:t>
      </w:r>
      <w:r w:rsidRPr="003921CE">
        <w:rPr>
          <w:rStyle w:val="ac"/>
          <w:rFonts w:cstheme="minorHAnsi"/>
          <w:b/>
        </w:rPr>
        <w:t xml:space="preserve"> Страница «О компании».</w:t>
      </w:r>
    </w:p>
    <w:p w14:paraId="48ED3253" w14:textId="3EAD1463" w:rsidR="006105FD" w:rsidRDefault="006105FD" w:rsidP="007C43F7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- Раздел «Краткая история и достижения».</w:t>
      </w:r>
    </w:p>
    <w:p w14:paraId="0A739716" w14:textId="77777777" w:rsidR="006E3E0C" w:rsidRDefault="006105FD" w:rsidP="007C43F7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- Раздел «Производство»</w:t>
      </w:r>
      <w:r w:rsidR="006E3E0C">
        <w:rPr>
          <w:rStyle w:val="ac"/>
          <w:rFonts w:cstheme="minorHAnsi"/>
        </w:rPr>
        <w:t xml:space="preserve"> с описанием оборудования, технологий, системы качества.</w:t>
      </w:r>
    </w:p>
    <w:p w14:paraId="058E39BF" w14:textId="02C3CE80" w:rsidR="00E45805" w:rsidRDefault="00E45805" w:rsidP="007C43F7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>- Секция «Фотогалерея производства»</w:t>
      </w:r>
    </w:p>
    <w:p w14:paraId="5DA63B95" w14:textId="792A4030" w:rsidR="004C07E3" w:rsidRDefault="006E3E0C" w:rsidP="004C07E3">
      <w:pPr>
        <w:widowControl w:val="0"/>
        <w:spacing w:after="0" w:line="240" w:lineRule="auto"/>
        <w:ind w:firstLine="708"/>
        <w:jc w:val="both"/>
      </w:pPr>
      <w:r>
        <w:rPr>
          <w:rStyle w:val="ac"/>
          <w:rFonts w:cstheme="minorHAnsi"/>
        </w:rPr>
        <w:t xml:space="preserve">- </w:t>
      </w:r>
      <w:r w:rsidR="004C07E3">
        <w:t xml:space="preserve"> Секция «Наша команда» (фото и описание наиболее значимых фигур, повышающих имидж компании).</w:t>
      </w:r>
    </w:p>
    <w:p w14:paraId="1906312C" w14:textId="2E1B9957" w:rsidR="0040483A" w:rsidRPr="00B16063" w:rsidRDefault="0040483A" w:rsidP="004C07E3">
      <w:pPr>
        <w:widowControl w:val="0"/>
        <w:spacing w:after="0" w:line="240" w:lineRule="auto"/>
        <w:ind w:firstLine="708"/>
        <w:jc w:val="both"/>
      </w:pPr>
      <w:r>
        <w:t>- Секция «Наши награды» (если они есть).</w:t>
      </w:r>
    </w:p>
    <w:p w14:paraId="0490B644" w14:textId="045C1029" w:rsidR="006105FD" w:rsidRDefault="00E45805" w:rsidP="007C43F7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  <w:b/>
        </w:rPr>
      </w:pPr>
      <w:r w:rsidRPr="0040483A">
        <w:rPr>
          <w:rStyle w:val="ac"/>
          <w:rFonts w:cstheme="minorHAnsi"/>
          <w:b/>
        </w:rPr>
        <w:t>3.</w:t>
      </w:r>
      <w:r w:rsidR="000E2C4B">
        <w:rPr>
          <w:rStyle w:val="ac"/>
          <w:rFonts w:cstheme="minorHAnsi"/>
          <w:b/>
        </w:rPr>
        <w:t>5</w:t>
      </w:r>
      <w:r w:rsidRPr="0040483A">
        <w:rPr>
          <w:rStyle w:val="ac"/>
          <w:rFonts w:cstheme="minorHAnsi"/>
          <w:b/>
        </w:rPr>
        <w:t>. Страница «Контакты».</w:t>
      </w:r>
    </w:p>
    <w:p w14:paraId="2152036F" w14:textId="128ABF6F" w:rsidR="006650C0" w:rsidRPr="006650C0" w:rsidRDefault="006650C0" w:rsidP="007C43F7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 w:rsidRPr="006650C0">
        <w:rPr>
          <w:rStyle w:val="ac"/>
          <w:rFonts w:cstheme="minorHAnsi"/>
        </w:rPr>
        <w:t xml:space="preserve">- </w:t>
      </w:r>
      <w:r>
        <w:rPr>
          <w:rStyle w:val="ac"/>
          <w:rFonts w:cstheme="minorHAnsi"/>
        </w:rPr>
        <w:t xml:space="preserve"> </w:t>
      </w:r>
      <w:r w:rsidRPr="006650C0">
        <w:rPr>
          <w:rStyle w:val="ac"/>
          <w:rFonts w:cstheme="minorHAnsi"/>
        </w:rPr>
        <w:t>Адрес и контакты</w:t>
      </w:r>
      <w:r>
        <w:rPr>
          <w:rStyle w:val="ac"/>
          <w:rFonts w:cstheme="minorHAnsi"/>
        </w:rPr>
        <w:t xml:space="preserve"> компании с выводом на </w:t>
      </w:r>
      <w:r w:rsidR="000E2C4B">
        <w:rPr>
          <w:rStyle w:val="ac"/>
          <w:rFonts w:cstheme="minorHAnsi"/>
          <w:lang w:val="en-US"/>
        </w:rPr>
        <w:t>Google</w:t>
      </w:r>
      <w:r>
        <w:rPr>
          <w:rStyle w:val="ac"/>
          <w:rFonts w:cstheme="minorHAnsi"/>
        </w:rPr>
        <w:t xml:space="preserve"> или </w:t>
      </w:r>
      <w:r w:rsidR="000E2C4B">
        <w:rPr>
          <w:rStyle w:val="ac"/>
          <w:rFonts w:cstheme="minorHAnsi"/>
          <w:lang w:val="en-US"/>
        </w:rPr>
        <w:t>Yandex</w:t>
      </w:r>
      <w:r w:rsidR="000E2C4B" w:rsidRPr="000E2C4B">
        <w:rPr>
          <w:rStyle w:val="ac"/>
          <w:rFonts w:cstheme="minorHAnsi"/>
        </w:rPr>
        <w:t xml:space="preserve"> </w:t>
      </w:r>
      <w:r>
        <w:rPr>
          <w:rStyle w:val="ac"/>
          <w:rFonts w:cstheme="minorHAnsi"/>
        </w:rPr>
        <w:t xml:space="preserve">карту. </w:t>
      </w:r>
    </w:p>
    <w:p w14:paraId="6C1FF477" w14:textId="38EEE24D" w:rsidR="0080380F" w:rsidRPr="00DA376B" w:rsidRDefault="00FC398D" w:rsidP="00C63F83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0380F" w:rsidRPr="00DA376B">
        <w:rPr>
          <w:rFonts w:cstheme="minorHAnsi"/>
        </w:rPr>
        <w:t xml:space="preserve"> </w:t>
      </w:r>
      <w:r w:rsidR="00245DA8" w:rsidRPr="00DA376B">
        <w:rPr>
          <w:rFonts w:cstheme="minorHAnsi"/>
        </w:rPr>
        <w:t>К</w:t>
      </w:r>
      <w:r w:rsidR="0080380F" w:rsidRPr="00DA376B">
        <w:rPr>
          <w:rFonts w:cstheme="minorHAnsi"/>
        </w:rPr>
        <w:t xml:space="preserve">онтакты </w:t>
      </w:r>
      <w:r>
        <w:rPr>
          <w:rFonts w:cstheme="minorHAnsi"/>
        </w:rPr>
        <w:t>ключевых подразделений.</w:t>
      </w:r>
    </w:p>
    <w:p w14:paraId="53FD18F9" w14:textId="0338647D" w:rsidR="00D54767" w:rsidRPr="00DA376B" w:rsidRDefault="006650C0" w:rsidP="00C63F83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- Функция «Скачать паспорт компании».</w:t>
      </w:r>
    </w:p>
    <w:p w14:paraId="648D327E" w14:textId="1C217647" w:rsidR="007C7D7F" w:rsidRPr="00DA376B" w:rsidRDefault="009838ED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</w:rPr>
      </w:pPr>
      <w:r>
        <w:rPr>
          <w:rStyle w:val="ac"/>
          <w:rFonts w:cstheme="minorHAnsi"/>
        </w:rPr>
        <w:t xml:space="preserve">- </w:t>
      </w:r>
      <w:r w:rsidR="00245DA8" w:rsidRPr="00DA376B">
        <w:rPr>
          <w:rStyle w:val="ac"/>
          <w:rFonts w:cstheme="minorHAnsi"/>
        </w:rPr>
        <w:t>Ф</w:t>
      </w:r>
      <w:r w:rsidR="007C7D7F" w:rsidRPr="00DA376B">
        <w:rPr>
          <w:rStyle w:val="ac"/>
          <w:rFonts w:cstheme="minorHAnsi"/>
        </w:rPr>
        <w:t>орма обратной связи с заполняемыми полями</w:t>
      </w:r>
      <w:r w:rsidR="007B0DA7" w:rsidRPr="00DA376B">
        <w:rPr>
          <w:rStyle w:val="ac"/>
          <w:rFonts w:cstheme="minorHAnsi"/>
        </w:rPr>
        <w:t>: имя, почта, телефон, текстовое поле ввода</w:t>
      </w:r>
      <w:r w:rsidR="007C7D7F" w:rsidRPr="00DA376B">
        <w:rPr>
          <w:rStyle w:val="ac"/>
          <w:rFonts w:cstheme="minorHAnsi"/>
        </w:rPr>
        <w:t>.</w:t>
      </w:r>
    </w:p>
    <w:p w14:paraId="0F3C14E8" w14:textId="7F288C27" w:rsidR="00EB1624" w:rsidRPr="00DA376B" w:rsidRDefault="00DF735B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  <w:b/>
          <w:bCs/>
        </w:rPr>
      </w:pPr>
      <w:r>
        <w:rPr>
          <w:rStyle w:val="ac"/>
          <w:rFonts w:cstheme="minorHAnsi"/>
          <w:b/>
          <w:bCs/>
        </w:rPr>
        <w:t>3.7. Технические страницы.</w:t>
      </w:r>
    </w:p>
    <w:p w14:paraId="5667DCA7" w14:textId="17A75CB5" w:rsidR="004714ED" w:rsidRPr="00DA376B" w:rsidRDefault="009838ED" w:rsidP="00C63F83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  <w:b/>
          <w:bCs/>
        </w:rPr>
      </w:pPr>
      <w:r>
        <w:rPr>
          <w:rStyle w:val="ac"/>
          <w:rFonts w:cstheme="minorHAnsi"/>
          <w:bCs/>
        </w:rPr>
        <w:t>-</w:t>
      </w:r>
      <w:r w:rsidR="00EB1624" w:rsidRPr="00DA376B">
        <w:rPr>
          <w:rStyle w:val="ac"/>
          <w:rFonts w:cstheme="minorHAnsi"/>
          <w:bCs/>
        </w:rPr>
        <w:t xml:space="preserve"> </w:t>
      </w:r>
      <w:r w:rsidR="00692CF6" w:rsidRPr="00DA376B">
        <w:rPr>
          <w:rStyle w:val="ac"/>
          <w:rFonts w:cstheme="minorHAnsi"/>
          <w:bCs/>
        </w:rPr>
        <w:t>«Политика конфиденциальности»</w:t>
      </w:r>
      <w:r w:rsidR="00EB1624" w:rsidRPr="00DA376B">
        <w:rPr>
          <w:rStyle w:val="ac"/>
          <w:rFonts w:cstheme="minorHAnsi"/>
          <w:bCs/>
        </w:rPr>
        <w:t xml:space="preserve">: </w:t>
      </w:r>
      <w:r w:rsidR="00692CF6" w:rsidRPr="00DA376B">
        <w:rPr>
          <w:rStyle w:val="ac"/>
          <w:rFonts w:cstheme="minorHAnsi"/>
          <w:bCs/>
        </w:rPr>
        <w:t>соглашени</w:t>
      </w:r>
      <w:r w:rsidR="00EB1624" w:rsidRPr="00DA376B">
        <w:rPr>
          <w:rStyle w:val="ac"/>
          <w:rFonts w:cstheme="minorHAnsi"/>
          <w:bCs/>
        </w:rPr>
        <w:t>е</w:t>
      </w:r>
      <w:r w:rsidR="00692CF6" w:rsidRPr="00DA376B">
        <w:rPr>
          <w:rStyle w:val="ac"/>
          <w:rFonts w:cstheme="minorHAnsi"/>
          <w:bCs/>
        </w:rPr>
        <w:t xml:space="preserve"> </w:t>
      </w:r>
      <w:r w:rsidR="00EB1624" w:rsidRPr="00DA376B">
        <w:rPr>
          <w:rStyle w:val="ac"/>
          <w:rFonts w:cstheme="minorHAnsi"/>
          <w:bCs/>
        </w:rPr>
        <w:t xml:space="preserve">на обработку </w:t>
      </w:r>
      <w:r w:rsidR="00692CF6" w:rsidRPr="00DA376B">
        <w:rPr>
          <w:rStyle w:val="ac"/>
          <w:rFonts w:cstheme="minorHAnsi"/>
          <w:bCs/>
        </w:rPr>
        <w:t>персональных данных</w:t>
      </w:r>
      <w:r w:rsidR="00EB1624" w:rsidRPr="00DA376B">
        <w:rPr>
          <w:rStyle w:val="ac"/>
          <w:rFonts w:cstheme="minorHAnsi"/>
          <w:bCs/>
        </w:rPr>
        <w:t xml:space="preserve"> с реквизитами;</w:t>
      </w:r>
    </w:p>
    <w:p w14:paraId="58C87636" w14:textId="2746AB34" w:rsidR="00080C48" w:rsidRPr="00DA376B" w:rsidRDefault="009838ED" w:rsidP="00C63F83">
      <w:pPr>
        <w:widowControl w:val="0"/>
        <w:spacing w:after="0" w:line="240" w:lineRule="auto"/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>-</w:t>
      </w:r>
      <w:r w:rsidR="00EB1624" w:rsidRPr="00DA376B">
        <w:rPr>
          <w:rFonts w:cstheme="minorHAnsi"/>
          <w:bCs/>
        </w:rPr>
        <w:t xml:space="preserve"> </w:t>
      </w:r>
      <w:r w:rsidR="00CD407D" w:rsidRPr="00DA376B">
        <w:rPr>
          <w:rStyle w:val="ac"/>
          <w:rFonts w:cstheme="minorHAnsi"/>
          <w:bCs/>
        </w:rPr>
        <w:t>«</w:t>
      </w:r>
      <w:r w:rsidR="00FF6411" w:rsidRPr="00DA376B">
        <w:rPr>
          <w:rStyle w:val="ac"/>
          <w:rFonts w:cstheme="minorHAnsi"/>
          <w:bCs/>
        </w:rPr>
        <w:t xml:space="preserve">Страница </w:t>
      </w:r>
      <w:r w:rsidR="00CD407D" w:rsidRPr="00DA376B">
        <w:rPr>
          <w:rStyle w:val="ac"/>
          <w:rFonts w:cstheme="minorHAnsi"/>
          <w:bCs/>
        </w:rPr>
        <w:t xml:space="preserve">404» при </w:t>
      </w:r>
      <w:r w:rsidR="00EB1624" w:rsidRPr="00DA376B">
        <w:rPr>
          <w:rStyle w:val="ac"/>
          <w:rFonts w:cstheme="minorHAnsi"/>
          <w:bCs/>
        </w:rPr>
        <w:t>отсутствии</w:t>
      </w:r>
      <w:r w:rsidR="00FF6411" w:rsidRPr="00DA376B">
        <w:rPr>
          <w:rStyle w:val="ac"/>
          <w:rFonts w:cstheme="minorHAnsi"/>
          <w:bCs/>
        </w:rPr>
        <w:t xml:space="preserve"> искомой</w:t>
      </w:r>
      <w:r w:rsidR="00EB1624" w:rsidRPr="00DA376B">
        <w:rPr>
          <w:rStyle w:val="ac"/>
          <w:rFonts w:cstheme="minorHAnsi"/>
          <w:bCs/>
        </w:rPr>
        <w:t xml:space="preserve"> </w:t>
      </w:r>
      <w:r w:rsidR="00CD407D" w:rsidRPr="00DA376B">
        <w:rPr>
          <w:rStyle w:val="ac"/>
          <w:rFonts w:cstheme="minorHAnsi"/>
          <w:bCs/>
        </w:rPr>
        <w:t>информации</w:t>
      </w:r>
      <w:r w:rsidR="00EB1624" w:rsidRPr="00DA376B">
        <w:rPr>
          <w:rStyle w:val="ac"/>
          <w:rFonts w:cstheme="minorHAnsi"/>
          <w:bCs/>
        </w:rPr>
        <w:t xml:space="preserve"> или </w:t>
      </w:r>
      <w:r w:rsidR="00CD407D" w:rsidRPr="00DA376B">
        <w:rPr>
          <w:rStyle w:val="ac"/>
          <w:rFonts w:cstheme="minorHAnsi"/>
          <w:bCs/>
          <w:lang w:val="en-US"/>
        </w:rPr>
        <w:t>URL</w:t>
      </w:r>
      <w:r w:rsidR="00CD407D" w:rsidRPr="00DA376B">
        <w:rPr>
          <w:rStyle w:val="ac"/>
          <w:rFonts w:cstheme="minorHAnsi"/>
          <w:bCs/>
        </w:rPr>
        <w:t xml:space="preserve"> </w:t>
      </w:r>
      <w:r w:rsidR="00EB1624" w:rsidRPr="00DA376B">
        <w:rPr>
          <w:rStyle w:val="ac"/>
          <w:rFonts w:cstheme="minorHAnsi"/>
          <w:bCs/>
        </w:rPr>
        <w:t>с переходом</w:t>
      </w:r>
      <w:r w:rsidR="00CD407D" w:rsidRPr="00DA376B">
        <w:rPr>
          <w:rFonts w:cstheme="minorHAnsi"/>
          <w:bCs/>
        </w:rPr>
        <w:t xml:space="preserve"> на главную страницу.</w:t>
      </w:r>
    </w:p>
    <w:p w14:paraId="425673DF" w14:textId="77777777" w:rsidR="00B04C59" w:rsidRPr="007D4DB9" w:rsidRDefault="00B04C59" w:rsidP="00DF735B">
      <w:pPr>
        <w:widowControl w:val="0"/>
        <w:spacing w:after="0" w:line="240" w:lineRule="auto"/>
        <w:ind w:firstLine="708"/>
        <w:jc w:val="both"/>
        <w:rPr>
          <w:rStyle w:val="ac"/>
          <w:rFonts w:cstheme="minorHAnsi"/>
          <w:bCs/>
        </w:rPr>
      </w:pPr>
    </w:p>
    <w:p w14:paraId="4EA8258E" w14:textId="67840B12" w:rsidR="004714ED" w:rsidRDefault="004714ED" w:rsidP="009A1CFF">
      <w:pPr>
        <w:spacing w:after="0" w:line="240" w:lineRule="auto"/>
        <w:ind w:left="720"/>
        <w:jc w:val="center"/>
        <w:rPr>
          <w:rStyle w:val="ac"/>
          <w:rFonts w:cstheme="minorHAnsi"/>
          <w:b/>
          <w:bCs/>
        </w:rPr>
      </w:pPr>
      <w:r w:rsidRPr="00DA376B">
        <w:rPr>
          <w:rStyle w:val="ac"/>
          <w:rFonts w:cstheme="minorHAnsi"/>
          <w:b/>
          <w:bCs/>
        </w:rPr>
        <w:t>3.  Т</w:t>
      </w:r>
      <w:r w:rsidR="009A1CFF">
        <w:rPr>
          <w:rStyle w:val="ac"/>
          <w:rFonts w:cstheme="minorHAnsi"/>
          <w:b/>
          <w:bCs/>
        </w:rPr>
        <w:t>ехнический функционал сайта.</w:t>
      </w:r>
    </w:p>
    <w:p w14:paraId="090122CA" w14:textId="77777777" w:rsidR="004714ED" w:rsidRPr="00DA376B" w:rsidRDefault="004714ED" w:rsidP="00C63F83">
      <w:pPr>
        <w:spacing w:after="0" w:line="240" w:lineRule="auto"/>
        <w:ind w:firstLine="708"/>
        <w:jc w:val="both"/>
        <w:rPr>
          <w:rStyle w:val="ac"/>
          <w:rFonts w:cstheme="minorHAnsi"/>
          <w:color w:val="434343"/>
        </w:rPr>
      </w:pPr>
    </w:p>
    <w:tbl>
      <w:tblPr>
        <w:tblW w:w="10915" w:type="dxa"/>
        <w:tblInd w:w="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87"/>
        <w:gridCol w:w="6628"/>
      </w:tblGrid>
      <w:tr w:rsidR="004714ED" w:rsidRPr="00DA376B" w14:paraId="77F8EE03" w14:textId="77777777" w:rsidTr="00023BD8">
        <w:trPr>
          <w:cantSplit/>
          <w:trHeight w:val="20"/>
        </w:trPr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A05137" w14:textId="70D6C0AC" w:rsidR="004714ED" w:rsidRPr="007C5DAE" w:rsidRDefault="00B46008" w:rsidP="007212D0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>
              <w:rPr>
                <w:rStyle w:val="ac"/>
                <w:rFonts w:cstheme="minorHAnsi"/>
              </w:rPr>
              <w:t>Н</w:t>
            </w:r>
            <w:r w:rsidR="004714ED" w:rsidRPr="007C5DAE">
              <w:rPr>
                <w:rStyle w:val="ac"/>
                <w:rFonts w:cstheme="minorHAnsi"/>
              </w:rPr>
              <w:t xml:space="preserve">астройка </w:t>
            </w:r>
            <w:r>
              <w:rPr>
                <w:rStyle w:val="ac"/>
                <w:rFonts w:cstheme="minorHAnsi"/>
              </w:rPr>
              <w:t xml:space="preserve">элементов </w:t>
            </w:r>
            <w:r w:rsidR="004714ED" w:rsidRPr="007C5DAE">
              <w:rPr>
                <w:rStyle w:val="ac"/>
                <w:rFonts w:cstheme="minorHAnsi"/>
                <w:lang w:val="en-US"/>
              </w:rPr>
              <w:t>CMS</w:t>
            </w:r>
            <w:r w:rsidR="004714ED" w:rsidRPr="007C5DAE">
              <w:rPr>
                <w:rStyle w:val="ac"/>
                <w:rFonts w:cstheme="minorHAnsi"/>
              </w:rPr>
              <w:t xml:space="preserve"> </w:t>
            </w:r>
          </w:p>
        </w:tc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585671" w14:textId="11081973" w:rsidR="00EE55B2" w:rsidRPr="007C5DAE" w:rsidRDefault="004714ED" w:rsidP="00B46008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  <w:u w:val="single"/>
              </w:rPr>
            </w:pPr>
            <w:r w:rsidRPr="007C5DAE">
              <w:rPr>
                <w:rStyle w:val="ac"/>
                <w:rFonts w:cstheme="minorHAnsi"/>
                <w:i/>
                <w:iCs/>
              </w:rPr>
              <w:t xml:space="preserve">Исполнитель настраивает </w:t>
            </w:r>
            <w:r w:rsidRPr="007C5DAE">
              <w:rPr>
                <w:rStyle w:val="ac"/>
                <w:rFonts w:cstheme="minorHAnsi"/>
                <w:i/>
                <w:iCs/>
                <w:lang w:val="en-US"/>
              </w:rPr>
              <w:t>CMS</w:t>
            </w:r>
            <w:r w:rsidRPr="007C5DAE">
              <w:rPr>
                <w:rStyle w:val="ac"/>
                <w:rFonts w:cstheme="minorHAnsi"/>
                <w:i/>
                <w:iCs/>
              </w:rPr>
              <w:t xml:space="preserve"> систему управления сайтом </w:t>
            </w:r>
          </w:p>
        </w:tc>
      </w:tr>
      <w:tr w:rsidR="00BC7864" w:rsidRPr="00DA376B" w14:paraId="481743C0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DE3044" w14:textId="77777777" w:rsidR="00BC7864" w:rsidRPr="007C5DAE" w:rsidRDefault="00BC7864" w:rsidP="00B04C59">
            <w:pPr>
              <w:spacing w:after="0" w:line="240" w:lineRule="auto"/>
              <w:rPr>
                <w:rStyle w:val="ac"/>
                <w:rFonts w:cstheme="minorHAnsi"/>
              </w:rPr>
            </w:pPr>
            <w:r w:rsidRPr="007C5DAE">
              <w:rPr>
                <w:rStyle w:val="ac"/>
                <w:rFonts w:cstheme="minorHAnsi"/>
              </w:rPr>
              <w:t>Наполнение сайта контентом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EE614C" w14:textId="7EEBFD8C" w:rsidR="00BC7864" w:rsidRPr="007C5DAE" w:rsidRDefault="00BC7864" w:rsidP="009F1BAC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  <w:u w:val="single"/>
              </w:rPr>
            </w:pPr>
            <w:r w:rsidRPr="007C5DAE">
              <w:rPr>
                <w:rStyle w:val="ac"/>
                <w:rFonts w:cstheme="minorHAnsi"/>
                <w:i/>
                <w:iCs/>
              </w:rPr>
              <w:t>Текст и фотографии предоставляет Заказчик</w:t>
            </w:r>
            <w:r w:rsidR="004523B0">
              <w:rPr>
                <w:rStyle w:val="ac"/>
                <w:rFonts w:cstheme="minorHAnsi"/>
                <w:i/>
                <w:iCs/>
              </w:rPr>
              <w:t xml:space="preserve"> </w:t>
            </w:r>
            <w:r w:rsidR="004523B0" w:rsidRPr="004523B0">
              <w:rPr>
                <w:rStyle w:val="ac"/>
                <w:rFonts w:cstheme="minorHAnsi"/>
                <w:i/>
                <w:iCs/>
              </w:rPr>
              <w:t>в рамках пункта 2.3.2</w:t>
            </w:r>
            <w:r w:rsidR="004523B0">
              <w:rPr>
                <w:rStyle w:val="ac"/>
                <w:rFonts w:cstheme="minorHAnsi"/>
                <w:i/>
                <w:iCs/>
              </w:rPr>
              <w:t xml:space="preserve"> Договора</w:t>
            </w:r>
            <w:r w:rsidRPr="007C5DAE">
              <w:rPr>
                <w:rStyle w:val="ac"/>
                <w:rFonts w:cstheme="minorHAnsi"/>
                <w:i/>
                <w:iCs/>
              </w:rPr>
              <w:t xml:space="preserve">. </w:t>
            </w:r>
            <w:r w:rsidR="004523B0" w:rsidRPr="004523B0">
              <w:rPr>
                <w:rStyle w:val="ac"/>
                <w:rFonts w:cstheme="minorHAnsi"/>
                <w:i/>
                <w:iCs/>
              </w:rPr>
              <w:t xml:space="preserve">Услуга редактирования текстов </w:t>
            </w:r>
            <w:r w:rsidR="009F1BAC">
              <w:rPr>
                <w:rStyle w:val="ac"/>
                <w:rFonts w:cstheme="minorHAnsi"/>
                <w:i/>
                <w:iCs/>
                <w:lang w:val="en-US"/>
              </w:rPr>
              <w:t xml:space="preserve">и </w:t>
            </w:r>
            <w:r w:rsidR="009F1BAC">
              <w:rPr>
                <w:rStyle w:val="ac"/>
                <w:rFonts w:cstheme="minorHAnsi"/>
                <w:i/>
                <w:iCs/>
              </w:rPr>
              <w:t>фото</w:t>
            </w:r>
            <w:r w:rsidR="009F1BAC">
              <w:rPr>
                <w:rStyle w:val="ac"/>
                <w:rFonts w:cstheme="minorHAnsi"/>
                <w:i/>
                <w:iCs/>
                <w:lang w:val="en-US"/>
              </w:rPr>
              <w:t xml:space="preserve"> </w:t>
            </w:r>
            <w:r w:rsidR="004523B0" w:rsidRPr="004523B0">
              <w:rPr>
                <w:rStyle w:val="ac"/>
                <w:rFonts w:cstheme="minorHAnsi"/>
                <w:i/>
                <w:iCs/>
              </w:rPr>
              <w:t>возлагается на Исполнителя.</w:t>
            </w:r>
          </w:p>
        </w:tc>
      </w:tr>
      <w:tr w:rsidR="004714ED" w:rsidRPr="00DA376B" w14:paraId="7F78C3D3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8EFDDB" w14:textId="77777777" w:rsidR="004714ED" w:rsidRPr="007C5DAE" w:rsidRDefault="004714ED" w:rsidP="00B04C59">
            <w:pPr>
              <w:spacing w:after="0" w:line="240" w:lineRule="auto"/>
              <w:rPr>
                <w:rStyle w:val="ac"/>
                <w:rFonts w:cstheme="minorHAnsi"/>
              </w:rPr>
            </w:pPr>
            <w:r w:rsidRPr="007C5DAE">
              <w:rPr>
                <w:rStyle w:val="ac"/>
                <w:rFonts w:cstheme="minorHAnsi"/>
              </w:rPr>
              <w:t>Настройка ролей доступ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ADA3FB" w14:textId="0851E208" w:rsidR="004714ED" w:rsidRPr="007C5DAE" w:rsidRDefault="0089575B" w:rsidP="005B6F31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>
              <w:rPr>
                <w:rStyle w:val="ac"/>
                <w:rFonts w:cstheme="minorHAnsi"/>
                <w:i/>
                <w:iCs/>
              </w:rPr>
              <w:t>Установка</w:t>
            </w:r>
            <w:r w:rsidR="004714ED" w:rsidRPr="007C5DAE">
              <w:rPr>
                <w:rStyle w:val="ac"/>
                <w:rFonts w:cstheme="minorHAnsi"/>
                <w:i/>
                <w:iCs/>
              </w:rPr>
              <w:t xml:space="preserve"> </w:t>
            </w:r>
            <w:r w:rsidR="00AE5560">
              <w:rPr>
                <w:rStyle w:val="ac"/>
                <w:rFonts w:cstheme="minorHAnsi"/>
                <w:i/>
                <w:iCs/>
              </w:rPr>
              <w:t xml:space="preserve">Исполнителем </w:t>
            </w:r>
            <w:r w:rsidR="004714ED" w:rsidRPr="007C5DAE">
              <w:rPr>
                <w:rStyle w:val="ac"/>
                <w:rFonts w:cstheme="minorHAnsi"/>
                <w:i/>
                <w:iCs/>
              </w:rPr>
              <w:t xml:space="preserve">роли «Администратор» </w:t>
            </w:r>
          </w:p>
        </w:tc>
      </w:tr>
      <w:tr w:rsidR="004714ED" w:rsidRPr="00DA376B" w14:paraId="6EBE305F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FD685E" w14:textId="77777777" w:rsidR="004714ED" w:rsidRPr="007C5DAE" w:rsidRDefault="004714ED" w:rsidP="00B04C59">
            <w:pPr>
              <w:spacing w:after="0" w:line="240" w:lineRule="auto"/>
              <w:rPr>
                <w:rStyle w:val="ac"/>
                <w:rFonts w:cstheme="minorHAnsi"/>
              </w:rPr>
            </w:pPr>
            <w:r w:rsidRPr="007C5DAE">
              <w:rPr>
                <w:rStyle w:val="ac"/>
                <w:rFonts w:cstheme="minorHAnsi"/>
              </w:rPr>
              <w:t>Адаптация веб-сайта для мобильных устройств и планшетов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99BB95" w14:textId="6596A22D" w:rsidR="004714ED" w:rsidRPr="007C5DAE" w:rsidRDefault="004714ED" w:rsidP="0058364C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7C5DAE">
              <w:rPr>
                <w:rStyle w:val="ac"/>
                <w:rFonts w:cstheme="minorHAnsi"/>
                <w:i/>
                <w:iCs/>
              </w:rPr>
              <w:t>Широкоэкранная верстка и адаптация сайт</w:t>
            </w:r>
            <w:r w:rsidR="005B6F31">
              <w:rPr>
                <w:rStyle w:val="ac"/>
                <w:rFonts w:cstheme="minorHAnsi"/>
                <w:i/>
                <w:iCs/>
              </w:rPr>
              <w:t>а</w:t>
            </w:r>
            <w:r w:rsidRPr="007C5DAE">
              <w:rPr>
                <w:rStyle w:val="ac"/>
                <w:rFonts w:cstheme="minorHAnsi"/>
                <w:i/>
                <w:iCs/>
              </w:rPr>
              <w:t xml:space="preserve"> </w:t>
            </w:r>
            <w:r w:rsidR="0058364C">
              <w:rPr>
                <w:rStyle w:val="ac"/>
                <w:rFonts w:cstheme="minorHAnsi"/>
                <w:i/>
                <w:iCs/>
              </w:rPr>
              <w:t>для</w:t>
            </w:r>
            <w:r w:rsidRPr="007C5DAE">
              <w:rPr>
                <w:rStyle w:val="ac"/>
                <w:rFonts w:cstheme="minorHAnsi"/>
                <w:i/>
                <w:iCs/>
              </w:rPr>
              <w:t xml:space="preserve"> корректно</w:t>
            </w:r>
            <w:r w:rsidR="0058364C">
              <w:rPr>
                <w:rStyle w:val="ac"/>
                <w:rFonts w:cstheme="minorHAnsi"/>
                <w:i/>
                <w:iCs/>
              </w:rPr>
              <w:t>го</w:t>
            </w:r>
            <w:r w:rsidRPr="007C5DAE">
              <w:rPr>
                <w:rStyle w:val="ac"/>
                <w:rFonts w:cstheme="minorHAnsi"/>
                <w:i/>
                <w:iCs/>
              </w:rPr>
              <w:t xml:space="preserve"> отображ</w:t>
            </w:r>
            <w:r w:rsidR="0058364C">
              <w:rPr>
                <w:rStyle w:val="ac"/>
                <w:rFonts w:cstheme="minorHAnsi"/>
                <w:i/>
                <w:iCs/>
              </w:rPr>
              <w:t>ения</w:t>
            </w:r>
            <w:r w:rsidRPr="007C5DAE">
              <w:rPr>
                <w:rStyle w:val="ac"/>
                <w:rFonts w:cstheme="minorHAnsi"/>
                <w:i/>
                <w:iCs/>
              </w:rPr>
              <w:t xml:space="preserve"> на экранах шириной от 1920 до 320 пикселей </w:t>
            </w:r>
            <w:r w:rsidR="0058364C">
              <w:rPr>
                <w:rStyle w:val="ac"/>
                <w:rFonts w:cstheme="minorHAnsi"/>
                <w:i/>
                <w:iCs/>
              </w:rPr>
              <w:t>без</w:t>
            </w:r>
            <w:r w:rsidRPr="007C5DAE">
              <w:rPr>
                <w:rStyle w:val="ac"/>
                <w:rFonts w:cstheme="minorHAnsi"/>
                <w:i/>
                <w:iCs/>
              </w:rPr>
              <w:t xml:space="preserve"> горизонтальной прокрутки.</w:t>
            </w:r>
          </w:p>
        </w:tc>
      </w:tr>
      <w:tr w:rsidR="004714ED" w:rsidRPr="00DA376B" w14:paraId="5D2590D4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52A646" w14:textId="4E13FA30" w:rsidR="004714ED" w:rsidRPr="007212D0" w:rsidRDefault="004714ED" w:rsidP="00E44AC2">
            <w:pPr>
              <w:spacing w:after="0" w:line="240" w:lineRule="auto"/>
              <w:rPr>
                <w:rStyle w:val="ac"/>
                <w:rFonts w:cstheme="minorHAnsi"/>
              </w:rPr>
            </w:pPr>
            <w:r w:rsidRPr="007C5DAE">
              <w:rPr>
                <w:rStyle w:val="ac"/>
                <w:rFonts w:cstheme="minorHAnsi"/>
              </w:rPr>
              <w:lastRenderedPageBreak/>
              <w:t xml:space="preserve">Подключение дополнительных модулей </w:t>
            </w:r>
            <w:r w:rsidRPr="007C5DAE">
              <w:rPr>
                <w:rStyle w:val="ac"/>
                <w:rFonts w:cstheme="minorHAnsi"/>
                <w:lang w:val="en-US"/>
              </w:rPr>
              <w:t>CMS</w:t>
            </w:r>
            <w:r w:rsidR="007212D0">
              <w:rPr>
                <w:rStyle w:val="ac"/>
                <w:rFonts w:cstheme="minorHAnsi"/>
              </w:rPr>
              <w:t xml:space="preserve"> (</w:t>
            </w:r>
            <w:r w:rsidR="00E44AC2">
              <w:rPr>
                <w:rStyle w:val="ac"/>
                <w:rFonts w:cstheme="minorHAnsi"/>
              </w:rPr>
              <w:t xml:space="preserve">шаблоны, </w:t>
            </w:r>
            <w:r w:rsidR="007212D0">
              <w:rPr>
                <w:rStyle w:val="ac"/>
                <w:rFonts w:cstheme="minorHAnsi"/>
              </w:rPr>
              <w:t>плагин</w:t>
            </w:r>
            <w:r w:rsidR="00E44AC2">
              <w:rPr>
                <w:rStyle w:val="ac"/>
                <w:rFonts w:cstheme="minorHAnsi"/>
              </w:rPr>
              <w:t>ы</w:t>
            </w:r>
            <w:r w:rsidR="007212D0">
              <w:rPr>
                <w:rStyle w:val="ac"/>
                <w:rFonts w:cstheme="minorHAnsi"/>
              </w:rPr>
              <w:t>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C1855A" w14:textId="7DE5BD63" w:rsidR="004714ED" w:rsidRPr="007C5DAE" w:rsidRDefault="004714ED" w:rsidP="00E44AC2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7C5DAE">
              <w:rPr>
                <w:rStyle w:val="ac"/>
                <w:rFonts w:cstheme="minorHAnsi"/>
                <w:i/>
                <w:iCs/>
              </w:rPr>
              <w:t xml:space="preserve">Исполнитель вправе добавлять модули CMS и </w:t>
            </w:r>
            <w:r w:rsidR="007212D0">
              <w:rPr>
                <w:rStyle w:val="ac"/>
                <w:rFonts w:cstheme="minorHAnsi"/>
                <w:i/>
                <w:iCs/>
              </w:rPr>
              <w:t xml:space="preserve">плагины </w:t>
            </w:r>
            <w:r w:rsidRPr="007C5DAE">
              <w:rPr>
                <w:rStyle w:val="ac"/>
                <w:rFonts w:cstheme="minorHAnsi"/>
                <w:i/>
                <w:iCs/>
              </w:rPr>
              <w:t>на своё усмотрение, если они улучшают работоспособность сайта по согласованию с Заказчиком</w:t>
            </w:r>
            <w:r w:rsidR="00E44AC2">
              <w:rPr>
                <w:rStyle w:val="ac"/>
                <w:rFonts w:cstheme="minorHAnsi"/>
                <w:i/>
                <w:iCs/>
              </w:rPr>
              <w:t>. П</w:t>
            </w:r>
            <w:r w:rsidRPr="007C5DAE">
              <w:rPr>
                <w:rStyle w:val="ac"/>
                <w:rFonts w:cstheme="minorHAnsi"/>
                <w:i/>
                <w:iCs/>
              </w:rPr>
              <w:t>латные модули оплачиваются Заказчиком.</w:t>
            </w:r>
          </w:p>
        </w:tc>
      </w:tr>
      <w:tr w:rsidR="00AB29CA" w:rsidRPr="00DA376B" w14:paraId="2D649BD7" w14:textId="77777777" w:rsidTr="00AB29CA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20BA2" w14:textId="1BCE63B2" w:rsidR="00AB29CA" w:rsidRPr="007C5DAE" w:rsidRDefault="00AB29CA" w:rsidP="00E44AC2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7C5DAE">
              <w:rPr>
                <w:rStyle w:val="ac"/>
                <w:rFonts w:cstheme="minorHAnsi"/>
              </w:rPr>
              <w:t>Настройка базы данных MySQL веб-сайт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4E791" w14:textId="0E9D9E19" w:rsidR="00AB29CA" w:rsidRPr="007C5DAE" w:rsidRDefault="008D6D78" w:rsidP="00870328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>
              <w:rPr>
                <w:rStyle w:val="ac"/>
                <w:rFonts w:cstheme="minorHAnsi"/>
                <w:i/>
                <w:iCs/>
              </w:rPr>
              <w:t>Заказчик</w:t>
            </w:r>
            <w:r w:rsidR="00AB29CA" w:rsidRPr="007C5DAE">
              <w:rPr>
                <w:rStyle w:val="ac"/>
                <w:rFonts w:cstheme="minorHAnsi"/>
                <w:i/>
                <w:iCs/>
              </w:rPr>
              <w:t xml:space="preserve"> создает базу данных </w:t>
            </w:r>
            <w:r w:rsidR="00AB29CA" w:rsidRPr="007C5DAE">
              <w:rPr>
                <w:rStyle w:val="ac"/>
                <w:rFonts w:cstheme="minorHAnsi"/>
                <w:i/>
                <w:iCs/>
                <w:lang w:val="en-US"/>
              </w:rPr>
              <w:t>MySQL</w:t>
            </w:r>
            <w:r w:rsidR="00AB29CA" w:rsidRPr="007C5DAE">
              <w:rPr>
                <w:rStyle w:val="ac"/>
                <w:rFonts w:cstheme="minorHAnsi"/>
                <w:i/>
                <w:iCs/>
              </w:rPr>
              <w:t xml:space="preserve"> на хостинге для размещения данных </w:t>
            </w:r>
            <w:r w:rsidR="00870328">
              <w:rPr>
                <w:rStyle w:val="ac"/>
                <w:rFonts w:cstheme="minorHAnsi"/>
                <w:i/>
                <w:iCs/>
              </w:rPr>
              <w:t>сайта</w:t>
            </w:r>
            <w:r w:rsidR="00AB29CA" w:rsidRPr="007C5DAE">
              <w:rPr>
                <w:rStyle w:val="ac"/>
                <w:rFonts w:cstheme="minorHAnsi"/>
                <w:i/>
                <w:iCs/>
              </w:rPr>
              <w:t>. Доступы к базе данных передаются Исполнител</w:t>
            </w:r>
            <w:r w:rsidR="00870328">
              <w:rPr>
                <w:rStyle w:val="ac"/>
                <w:rFonts w:cstheme="minorHAnsi"/>
                <w:i/>
                <w:iCs/>
              </w:rPr>
              <w:t>ю</w:t>
            </w:r>
            <w:r w:rsidR="00AB29CA" w:rsidRPr="007C5DAE">
              <w:rPr>
                <w:rStyle w:val="ac"/>
                <w:rFonts w:cstheme="minorHAnsi"/>
                <w:i/>
                <w:iCs/>
              </w:rPr>
              <w:t xml:space="preserve"> по электронной почте.</w:t>
            </w:r>
          </w:p>
        </w:tc>
      </w:tr>
      <w:tr w:rsidR="00AB29CA" w:rsidRPr="00DA376B" w14:paraId="5383AFB7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BB4BD2" w14:textId="7004D43D" w:rsidR="00AB29CA" w:rsidRPr="007C5DAE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7C5DAE">
              <w:rPr>
                <w:rStyle w:val="ac"/>
                <w:rFonts w:cstheme="minorHAnsi"/>
              </w:rPr>
              <w:t>Видеофон на главной страниц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585A0F" w14:textId="274EC473" w:rsidR="00AB29CA" w:rsidRPr="007C5DAE" w:rsidRDefault="00AB29CA" w:rsidP="00670A9A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7C5DAE">
              <w:rPr>
                <w:rStyle w:val="ac"/>
                <w:rFonts w:cstheme="minorHAnsi"/>
                <w:i/>
                <w:iCs/>
              </w:rPr>
              <w:t>Должна присутствовать затемняющая подложка для повышения читабельности текста</w:t>
            </w:r>
            <w:r w:rsidR="00670A9A" w:rsidRPr="007C5DAE">
              <w:rPr>
                <w:rStyle w:val="ac"/>
                <w:rFonts w:cstheme="minorHAnsi"/>
                <w:i/>
                <w:iCs/>
              </w:rPr>
              <w:t xml:space="preserve"> в первом блоке главной страницы сайта</w:t>
            </w:r>
            <w:r w:rsidRPr="007C5DAE">
              <w:rPr>
                <w:rStyle w:val="ac"/>
                <w:rFonts w:cstheme="minorHAnsi"/>
                <w:i/>
                <w:iCs/>
              </w:rPr>
              <w:t>.</w:t>
            </w:r>
          </w:p>
        </w:tc>
      </w:tr>
      <w:tr w:rsidR="00AB29CA" w:rsidRPr="00DA376B" w14:paraId="36DCB981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F8D725" w14:textId="7FE2D678" w:rsidR="00AB29CA" w:rsidRPr="007C5DAE" w:rsidRDefault="00FE1457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>
              <w:rPr>
                <w:rStyle w:val="ac"/>
                <w:rFonts w:cstheme="minorHAnsi"/>
              </w:rPr>
              <w:t>Окна обратной связи</w:t>
            </w:r>
            <w:r w:rsidR="00AB29CA" w:rsidRPr="007C5DAE">
              <w:rPr>
                <w:rStyle w:val="ac"/>
                <w:rFonts w:cstheme="minorHAnsi"/>
              </w:rPr>
              <w:t xml:space="preserve"> и отправка данных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629436" w14:textId="7A78399A" w:rsidR="00AB29CA" w:rsidRPr="007C5DAE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7C5DAE">
              <w:rPr>
                <w:rStyle w:val="ac"/>
                <w:rFonts w:cstheme="minorHAnsi"/>
                <w:i/>
                <w:iCs/>
              </w:rPr>
              <w:t>Данные с формы в корректном виде должны отправляться на почту Заказчика</w:t>
            </w:r>
            <w:r w:rsidR="00870328">
              <w:rPr>
                <w:rStyle w:val="ac"/>
                <w:rFonts w:cstheme="minorHAnsi"/>
                <w:i/>
                <w:iCs/>
              </w:rPr>
              <w:t xml:space="preserve"> </w:t>
            </w:r>
            <w:r w:rsidR="00870328">
              <w:rPr>
                <w:rStyle w:val="ac"/>
                <w:rFonts w:cstheme="minorHAnsi"/>
                <w:i/>
                <w:iCs/>
                <w:color w:val="FF0000"/>
              </w:rPr>
              <w:t>(указать адрес)</w:t>
            </w:r>
            <w:r w:rsidRPr="00870328">
              <w:rPr>
                <w:rStyle w:val="ac"/>
                <w:rFonts w:cstheme="minorHAnsi"/>
                <w:i/>
                <w:iCs/>
                <w:color w:val="FF0000"/>
              </w:rPr>
              <w:t>.</w:t>
            </w:r>
          </w:p>
        </w:tc>
      </w:tr>
      <w:tr w:rsidR="00AB29CA" w:rsidRPr="00DA376B" w14:paraId="13C819D6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C55431" w14:textId="4C16DBE7" w:rsidR="00AB29CA" w:rsidRPr="007C5DAE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7C5DAE">
              <w:rPr>
                <w:rStyle w:val="ac"/>
                <w:rFonts w:cstheme="minorHAnsi"/>
              </w:rPr>
              <w:t>Вывод форм обратной связ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3BBCD5" w14:textId="4B7E53DF" w:rsidR="00AB29CA" w:rsidRPr="007C5DAE" w:rsidRDefault="00AB29CA" w:rsidP="0093301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7C5DAE">
              <w:rPr>
                <w:rStyle w:val="ac"/>
                <w:rFonts w:cstheme="minorHAnsi"/>
                <w:i/>
                <w:iCs/>
              </w:rPr>
              <w:t xml:space="preserve">Форма обратной связи должна выводиться на каждой странице. В форме обратной связи должны присутствовать поля ввода </w:t>
            </w:r>
            <w:r w:rsidR="007E6BC6">
              <w:rPr>
                <w:rStyle w:val="ac"/>
                <w:rFonts w:cstheme="minorHAnsi"/>
                <w:i/>
                <w:iCs/>
              </w:rPr>
              <w:t xml:space="preserve">имени, адреса </w:t>
            </w:r>
            <w:r w:rsidR="007E6BC6">
              <w:rPr>
                <w:rStyle w:val="ac"/>
                <w:rFonts w:cstheme="minorHAnsi"/>
                <w:i/>
                <w:iCs/>
                <w:lang w:val="en-US"/>
              </w:rPr>
              <w:t>email</w:t>
            </w:r>
            <w:r w:rsidR="007E6BC6">
              <w:rPr>
                <w:rStyle w:val="ac"/>
                <w:rFonts w:cstheme="minorHAnsi"/>
                <w:i/>
                <w:iCs/>
              </w:rPr>
              <w:t xml:space="preserve"> и/или </w:t>
            </w:r>
            <w:r w:rsidRPr="007C5DAE">
              <w:rPr>
                <w:rStyle w:val="ac"/>
                <w:rFonts w:cstheme="minorHAnsi"/>
                <w:i/>
                <w:iCs/>
              </w:rPr>
              <w:t xml:space="preserve">номера телефона и кнопка «отправить». Данные с формы должны передаваться на электронный адрес администратора, а также дублироваться </w:t>
            </w:r>
            <w:r w:rsidRPr="00FE1457">
              <w:rPr>
                <w:rStyle w:val="ac"/>
                <w:rFonts w:cstheme="minorHAnsi"/>
                <w:i/>
                <w:iCs/>
                <w:color w:val="FF0000"/>
              </w:rPr>
              <w:t xml:space="preserve">на адрес </w:t>
            </w:r>
            <w:r w:rsidR="00933013">
              <w:rPr>
                <w:rStyle w:val="ac"/>
                <w:rFonts w:cstheme="minorHAnsi"/>
                <w:i/>
                <w:iCs/>
                <w:color w:val="FF0000"/>
              </w:rPr>
              <w:t>(указать адрес)</w:t>
            </w:r>
            <w:r w:rsidR="00933013" w:rsidRPr="00870328">
              <w:rPr>
                <w:rStyle w:val="ac"/>
                <w:rFonts w:cstheme="minorHAnsi"/>
                <w:i/>
                <w:iCs/>
                <w:color w:val="FF0000"/>
              </w:rPr>
              <w:t>.</w:t>
            </w:r>
          </w:p>
        </w:tc>
      </w:tr>
      <w:tr w:rsidR="00AB29CA" w:rsidRPr="00DA376B" w14:paraId="52F95903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93F424" w14:textId="218E309E" w:rsidR="00AB29CA" w:rsidRPr="007C5DAE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7C5DAE">
              <w:rPr>
                <w:rStyle w:val="ac"/>
                <w:rFonts w:cstheme="minorHAnsi"/>
              </w:rPr>
              <w:t>Подключение Яндекс карты c ГЕО-меткам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09FB46" w14:textId="4663EFE2" w:rsidR="00AB29CA" w:rsidRPr="007C5DAE" w:rsidRDefault="00AB29CA" w:rsidP="003F0C86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7C5DAE">
              <w:rPr>
                <w:rStyle w:val="ac"/>
                <w:rFonts w:cstheme="minorHAnsi"/>
                <w:i/>
                <w:iCs/>
              </w:rPr>
              <w:t>На страницах веб-сайта выводится Яндекс</w:t>
            </w:r>
            <w:r w:rsidR="003F0C86">
              <w:rPr>
                <w:rStyle w:val="ac"/>
                <w:rFonts w:cstheme="minorHAnsi"/>
                <w:i/>
                <w:iCs/>
              </w:rPr>
              <w:t xml:space="preserve"> </w:t>
            </w:r>
            <w:r w:rsidRPr="007C5DAE">
              <w:rPr>
                <w:rStyle w:val="ac"/>
                <w:rFonts w:cstheme="minorHAnsi"/>
                <w:i/>
                <w:iCs/>
              </w:rPr>
              <w:t>Карта с ГЕО меткой расположения / адреса Заказчика. Заказчик устанавливает метку на собственном аккаунте Яндекс.</w:t>
            </w:r>
          </w:p>
        </w:tc>
      </w:tr>
      <w:tr w:rsidR="00AB29CA" w:rsidRPr="00DA376B" w14:paraId="04C4887B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D8A4DA" w14:textId="4709538D" w:rsidR="00AB29CA" w:rsidRPr="00057D47" w:rsidRDefault="00AB29CA" w:rsidP="003F0C86">
            <w:pPr>
              <w:spacing w:after="0" w:line="240" w:lineRule="auto"/>
              <w:jc w:val="both"/>
              <w:rPr>
                <w:rStyle w:val="ac"/>
                <w:rFonts w:cstheme="minorHAnsi"/>
                <w:color w:val="FF0000"/>
              </w:rPr>
            </w:pPr>
            <w:r w:rsidRPr="00057D47">
              <w:rPr>
                <w:rStyle w:val="ac"/>
                <w:rFonts w:cstheme="minorHAnsi"/>
                <w:color w:val="FF0000"/>
              </w:rPr>
              <w:t>Подключение статистики Яндекс</w:t>
            </w:r>
            <w:r w:rsidR="003F0C86" w:rsidRPr="00057D47">
              <w:rPr>
                <w:rStyle w:val="ac"/>
                <w:rFonts w:cstheme="minorHAnsi"/>
                <w:color w:val="FF0000"/>
              </w:rPr>
              <w:t xml:space="preserve"> </w:t>
            </w:r>
            <w:r w:rsidRPr="00057D47">
              <w:rPr>
                <w:rStyle w:val="ac"/>
                <w:rFonts w:cstheme="minorHAnsi"/>
                <w:color w:val="FF0000"/>
              </w:rPr>
              <w:t>Метрик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391418" w14:textId="6BD8F7D2" w:rsidR="00AB29CA" w:rsidRPr="00057D47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  <w:color w:val="FF0000"/>
              </w:rPr>
            </w:pPr>
            <w:r w:rsidRPr="00057D47">
              <w:rPr>
                <w:rStyle w:val="ac"/>
                <w:rFonts w:cstheme="minorHAnsi"/>
                <w:i/>
                <w:iCs/>
                <w:color w:val="FF0000"/>
              </w:rPr>
              <w:t>Сервис сбора данных о посещаемости веб-сайта и поведении пользователей. Заказчик предоставляет Яндекс почту, на которую Исполнитель подключает сервис.</w:t>
            </w:r>
          </w:p>
        </w:tc>
      </w:tr>
      <w:tr w:rsidR="00AB29CA" w:rsidRPr="00DA376B" w14:paraId="5C2CD7B1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B48D29" w14:textId="2169A775" w:rsidR="00AB29CA" w:rsidRPr="00057D47" w:rsidRDefault="00057D47" w:rsidP="00C63F83">
            <w:pPr>
              <w:spacing w:after="0" w:line="240" w:lineRule="auto"/>
              <w:jc w:val="both"/>
              <w:rPr>
                <w:rStyle w:val="ac"/>
                <w:rFonts w:cstheme="minorHAnsi"/>
                <w:color w:val="FF0000"/>
              </w:rPr>
            </w:pPr>
            <w:r w:rsidRPr="00057D47">
              <w:rPr>
                <w:rStyle w:val="ac"/>
                <w:rFonts w:cstheme="minorHAnsi"/>
                <w:color w:val="FF0000"/>
              </w:rPr>
              <w:t xml:space="preserve">Настройка целей в Яндекс </w:t>
            </w:r>
            <w:r w:rsidR="00AB29CA" w:rsidRPr="00057D47">
              <w:rPr>
                <w:rStyle w:val="ac"/>
                <w:rFonts w:cstheme="minorHAnsi"/>
                <w:color w:val="FF0000"/>
              </w:rPr>
              <w:t>Метрик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981364" w14:textId="009C3A9E" w:rsidR="00AB29CA" w:rsidRPr="00057D47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  <w:color w:val="FF0000"/>
              </w:rPr>
            </w:pPr>
            <w:r w:rsidRPr="00057D47">
              <w:rPr>
                <w:rStyle w:val="ac"/>
                <w:rFonts w:cstheme="minorHAnsi"/>
                <w:i/>
                <w:iCs/>
                <w:color w:val="FF0000"/>
              </w:rPr>
              <w:t>Исполнитель настраивает цели в Яндекс.Метрика. Цели сообщают в статистике о том, с какой конкретно формы была отправлена заявка.</w:t>
            </w:r>
          </w:p>
        </w:tc>
      </w:tr>
      <w:tr w:rsidR="00AB29CA" w:rsidRPr="00DA376B" w14:paraId="533F69A7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5B9584" w14:textId="0A5AB89B" w:rsidR="00AB29CA" w:rsidRPr="00DF6509" w:rsidRDefault="00DF6509" w:rsidP="00DF6509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>
              <w:rPr>
                <w:rStyle w:val="ac"/>
                <w:rFonts w:cstheme="minorHAnsi"/>
                <w:lang w:val="en-US"/>
              </w:rPr>
              <w:t xml:space="preserve">SEO </w:t>
            </w:r>
            <w:r>
              <w:rPr>
                <w:rStyle w:val="ac"/>
                <w:rFonts w:cstheme="minorHAnsi"/>
              </w:rPr>
              <w:t>оптимизация сайт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83B83A" w14:textId="4C0D6201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3F0C86">
              <w:rPr>
                <w:rStyle w:val="ac"/>
                <w:rFonts w:cstheme="minorHAnsi"/>
                <w:i/>
                <w:iCs/>
              </w:rPr>
              <w:t xml:space="preserve">Каждая страница веб-сайта должна </w:t>
            </w:r>
            <w:r w:rsidR="00692046">
              <w:rPr>
                <w:rStyle w:val="ac"/>
                <w:rFonts w:cstheme="minorHAnsi"/>
                <w:i/>
                <w:iCs/>
              </w:rPr>
              <w:t xml:space="preserve">быть оптимизирована под современные требования поисковых роботов, </w:t>
            </w:r>
            <w:r w:rsidRPr="003F0C86">
              <w:rPr>
                <w:rStyle w:val="ac"/>
                <w:rFonts w:cstheme="minorHAnsi"/>
                <w:i/>
                <w:iCs/>
              </w:rPr>
              <w:t xml:space="preserve">иметь </w:t>
            </w:r>
            <w:r w:rsidR="00057D47">
              <w:rPr>
                <w:rStyle w:val="ac"/>
                <w:rFonts w:cstheme="minorHAnsi"/>
                <w:i/>
                <w:iCs/>
              </w:rPr>
              <w:t xml:space="preserve">один </w:t>
            </w:r>
            <w:r w:rsidRPr="003F0C86">
              <w:rPr>
                <w:rStyle w:val="ac"/>
                <w:rFonts w:cstheme="minorHAnsi"/>
                <w:i/>
                <w:iCs/>
              </w:rPr>
              <w:t>заголовок</w:t>
            </w:r>
            <w:r w:rsidR="00057D47">
              <w:rPr>
                <w:rStyle w:val="ac"/>
                <w:rFonts w:cstheme="minorHAnsi"/>
                <w:i/>
                <w:iCs/>
              </w:rPr>
              <w:t xml:space="preserve"> Н1</w:t>
            </w:r>
            <w:r w:rsidRPr="003F0C86">
              <w:rPr>
                <w:rStyle w:val="ac"/>
                <w:rFonts w:cstheme="minorHAnsi"/>
                <w:i/>
                <w:iCs/>
              </w:rPr>
              <w:t xml:space="preserve"> и МЕТА-описание в соответствии с содержимым страницы.</w:t>
            </w:r>
          </w:p>
        </w:tc>
      </w:tr>
      <w:tr w:rsidR="00AB29CA" w:rsidRPr="00DA376B" w14:paraId="168F6467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C50AAD" w14:textId="68E4E847" w:rsidR="00AB29CA" w:rsidRPr="003F0C86" w:rsidRDefault="008A48E4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>
              <w:rPr>
                <w:rStyle w:val="ac"/>
                <w:rFonts w:cstheme="minorHAnsi"/>
              </w:rPr>
              <w:t>Б</w:t>
            </w:r>
            <w:r w:rsidR="00AB29CA" w:rsidRPr="003F0C86">
              <w:rPr>
                <w:rStyle w:val="ac"/>
                <w:rFonts w:cstheme="minorHAnsi"/>
              </w:rPr>
              <w:t>раузерная оптимизация сайт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3774FA" w14:textId="4F9490B6" w:rsidR="00AB29CA" w:rsidRPr="003F0C86" w:rsidRDefault="00AB29CA" w:rsidP="00173CC5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3F0C86">
              <w:rPr>
                <w:rStyle w:val="ac"/>
                <w:rFonts w:cstheme="minorHAnsi"/>
                <w:i/>
                <w:iCs/>
              </w:rPr>
              <w:t xml:space="preserve">Сайт должен корректно открываться в последних актуальных версиях </w:t>
            </w:r>
            <w:r w:rsidR="00173CC5" w:rsidRPr="00173CC5">
              <w:rPr>
                <w:rStyle w:val="ac"/>
                <w:rFonts w:cstheme="minorHAnsi"/>
                <w:i/>
                <w:iCs/>
              </w:rPr>
              <w:t>популярных</w:t>
            </w:r>
            <w:r w:rsidRPr="003F0C86">
              <w:rPr>
                <w:rStyle w:val="ac"/>
                <w:rFonts w:cstheme="minorHAnsi"/>
                <w:i/>
                <w:iCs/>
              </w:rPr>
              <w:t xml:space="preserve"> браузеров.</w:t>
            </w:r>
          </w:p>
        </w:tc>
      </w:tr>
      <w:tr w:rsidR="00AB29CA" w:rsidRPr="00DA376B" w14:paraId="21B98EE7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0B8522" w14:textId="0CD56AB5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3F0C86">
              <w:rPr>
                <w:rStyle w:val="ac"/>
                <w:rFonts w:cstheme="minorHAnsi"/>
              </w:rPr>
              <w:t>Настройка файлов sitemap.xm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FF284A" w14:textId="1C4F777C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3F0C86">
              <w:rPr>
                <w:rStyle w:val="ac"/>
                <w:rFonts w:cstheme="minorHAnsi"/>
                <w:i/>
                <w:iCs/>
              </w:rPr>
              <w:t xml:space="preserve">Исполнитель выводит карту сайта в отдельный раздел </w:t>
            </w:r>
            <w:r w:rsidRPr="003F0C86">
              <w:rPr>
                <w:rStyle w:val="ac"/>
                <w:rFonts w:cstheme="minorHAnsi"/>
                <w:i/>
                <w:iCs/>
                <w:lang w:val="en-US"/>
              </w:rPr>
              <w:t>sitemap</w:t>
            </w:r>
            <w:r w:rsidRPr="003F0C86">
              <w:rPr>
                <w:rStyle w:val="ac"/>
                <w:rFonts w:cstheme="minorHAnsi"/>
                <w:i/>
                <w:iCs/>
              </w:rPr>
              <w:t>.</w:t>
            </w:r>
            <w:r w:rsidRPr="003F0C86">
              <w:rPr>
                <w:rStyle w:val="ac"/>
                <w:rFonts w:cstheme="minorHAnsi"/>
                <w:i/>
                <w:iCs/>
                <w:lang w:val="en-US"/>
              </w:rPr>
              <w:t>xml</w:t>
            </w:r>
            <w:r w:rsidRPr="003F0C86">
              <w:rPr>
                <w:rStyle w:val="ac"/>
                <w:rFonts w:cstheme="minorHAnsi"/>
                <w:i/>
                <w:iCs/>
              </w:rPr>
              <w:t xml:space="preserve"> с указанием существующих страниц для индексации.</w:t>
            </w:r>
          </w:p>
        </w:tc>
      </w:tr>
      <w:tr w:rsidR="00AB29CA" w:rsidRPr="00DA376B" w14:paraId="61D4DB3B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ABFC99" w14:textId="4B6FDAB1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3F0C86">
              <w:rPr>
                <w:rStyle w:val="ac"/>
                <w:rFonts w:cstheme="minorHAnsi"/>
              </w:rPr>
              <w:t>Добавление «хлебных крошек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065AC3" w14:textId="0D1228F8" w:rsidR="00AB29CA" w:rsidRPr="003F0C86" w:rsidRDefault="00AB29CA" w:rsidP="00667FAD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3F0C86">
              <w:rPr>
                <w:rStyle w:val="ac"/>
                <w:rFonts w:cstheme="minorHAnsi"/>
                <w:i/>
                <w:iCs/>
              </w:rPr>
              <w:t>Исполнитель выводит в каждый раздел сайта навигационную цепочку («хлебные крошки», англ. Breadcrumbs) с адресом страницы формата:</w:t>
            </w:r>
            <w:r w:rsidR="00667FAD">
              <w:rPr>
                <w:rStyle w:val="ac"/>
                <w:rFonts w:cstheme="minorHAnsi"/>
                <w:i/>
                <w:iCs/>
              </w:rPr>
              <w:t xml:space="preserve"> </w:t>
            </w:r>
            <w:r w:rsidRPr="003F0C86">
              <w:rPr>
                <w:rStyle w:val="ac"/>
                <w:rFonts w:cstheme="minorHAnsi"/>
                <w:i/>
                <w:iCs/>
              </w:rPr>
              <w:t>Главная → Раздел → Подраздел → Текущая страница.</w:t>
            </w:r>
          </w:p>
        </w:tc>
      </w:tr>
      <w:tr w:rsidR="00AB29CA" w:rsidRPr="00DA376B" w14:paraId="1D215009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EB51F5" w14:textId="6462E9B9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3F0C86">
              <w:rPr>
                <w:rStyle w:val="ac"/>
                <w:rFonts w:cstheme="minorHAnsi"/>
              </w:rPr>
              <w:t>Настройка файла robots.txt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B3F096" w14:textId="32341D84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3F0C86">
              <w:rPr>
                <w:rStyle w:val="ac"/>
                <w:rFonts w:cstheme="minorHAnsi"/>
                <w:i/>
                <w:iCs/>
              </w:rPr>
              <w:t>Исполнитель настраивает текстовый файл, который содержит параметры индексирования сайта для роботов поисковых систем.</w:t>
            </w:r>
          </w:p>
        </w:tc>
      </w:tr>
      <w:tr w:rsidR="00AB29CA" w:rsidRPr="00DA376B" w14:paraId="27338BBB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081CD3" w14:textId="55819C71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3F0C86">
              <w:rPr>
                <w:rStyle w:val="ac"/>
                <w:rFonts w:cstheme="minorHAnsi"/>
              </w:rPr>
              <w:t>Настройка файла .htacces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467CEE" w14:textId="1A99DE3B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3F0C86">
              <w:rPr>
                <w:rStyle w:val="ac"/>
                <w:rFonts w:cstheme="minorHAnsi"/>
                <w:i/>
                <w:iCs/>
              </w:rPr>
              <w:t>Исполнитель настраивает специальный файл, позволяющий редактировать конфигурации и настройки веб-сервера.</w:t>
            </w:r>
          </w:p>
        </w:tc>
      </w:tr>
      <w:tr w:rsidR="00AB29CA" w:rsidRPr="00DA376B" w14:paraId="579DD897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10D4F" w14:textId="4094BF57" w:rsidR="00AB29CA" w:rsidRPr="00667FAD" w:rsidRDefault="00AB29CA" w:rsidP="00667FAD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3F0C86">
              <w:rPr>
                <w:rStyle w:val="ac"/>
                <w:rFonts w:cstheme="minorHAnsi"/>
              </w:rPr>
              <w:t xml:space="preserve">Настройка ЧПУ адресов страниц в формате </w:t>
            </w:r>
            <w:r w:rsidRPr="003F0C86">
              <w:rPr>
                <w:rStyle w:val="ac"/>
                <w:rFonts w:cstheme="minorHAnsi"/>
                <w:lang w:val="en-US"/>
              </w:rPr>
              <w:t>domen</w:t>
            </w:r>
            <w:r w:rsidRPr="003F0C86">
              <w:rPr>
                <w:rStyle w:val="ac"/>
                <w:rFonts w:cstheme="minorHAnsi"/>
              </w:rPr>
              <w:t>.</w:t>
            </w:r>
            <w:r w:rsidRPr="003F0C86">
              <w:rPr>
                <w:rStyle w:val="ac"/>
                <w:rFonts w:cstheme="minorHAnsi"/>
                <w:lang w:val="en-US"/>
              </w:rPr>
              <w:t>ru</w:t>
            </w:r>
            <w:r w:rsidRPr="003F0C86">
              <w:rPr>
                <w:rStyle w:val="ac"/>
                <w:rFonts w:cstheme="minorHAnsi"/>
              </w:rPr>
              <w:t>/</w:t>
            </w:r>
            <w:r w:rsidR="00667FAD">
              <w:rPr>
                <w:rStyle w:val="ac"/>
                <w:rFonts w:cstheme="minorHAnsi"/>
              </w:rPr>
              <w:t>stranica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85E14" w14:textId="6CB1DE4A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3F0C86">
              <w:rPr>
                <w:rStyle w:val="ac"/>
                <w:rFonts w:cstheme="minorHAnsi"/>
                <w:i/>
                <w:iCs/>
              </w:rPr>
              <w:t xml:space="preserve">Адрес каждой страницы сайта должен содержать корректное описание для поисковых систем и посетителей на латинице. </w:t>
            </w:r>
          </w:p>
        </w:tc>
      </w:tr>
      <w:tr w:rsidR="00AB29CA" w:rsidRPr="00DA376B" w14:paraId="253318BD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845388" w14:textId="4BBD20E1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3F0C86">
              <w:rPr>
                <w:rStyle w:val="ac"/>
                <w:rFonts w:cstheme="minorHAnsi"/>
              </w:rPr>
              <w:lastRenderedPageBreak/>
              <w:t>Настройка 404 и 303 страниц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857701" w14:textId="601025A3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3F0C86">
              <w:rPr>
                <w:rStyle w:val="ac"/>
                <w:rFonts w:cstheme="minorHAnsi"/>
                <w:i/>
                <w:iCs/>
              </w:rPr>
              <w:t>Настройка корректной выдачи ошибки 404, настройка 303 переадресации на страницы, которые изменили свой адрес.</w:t>
            </w:r>
          </w:p>
        </w:tc>
      </w:tr>
      <w:tr w:rsidR="00AB29CA" w:rsidRPr="00DA376B" w14:paraId="6529E657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48C70E" w14:textId="7782D051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3F0C86">
              <w:rPr>
                <w:rStyle w:val="ac"/>
                <w:rFonts w:cstheme="minorHAnsi"/>
              </w:rPr>
              <w:t xml:space="preserve">Оптимизация программного кода </w:t>
            </w:r>
            <w:r w:rsidRPr="003F0C86">
              <w:rPr>
                <w:rStyle w:val="ac"/>
                <w:rFonts w:cstheme="minorHAnsi"/>
                <w:lang w:val="en-US"/>
              </w:rPr>
              <w:t>HTML</w:t>
            </w:r>
            <w:r w:rsidRPr="003F0C86">
              <w:rPr>
                <w:rStyle w:val="ac"/>
                <w:rFonts w:cstheme="minorHAnsi"/>
              </w:rPr>
              <w:t>/</w:t>
            </w:r>
            <w:r w:rsidRPr="003F0C86">
              <w:rPr>
                <w:rStyle w:val="ac"/>
                <w:rFonts w:cstheme="minorHAnsi"/>
                <w:lang w:val="en-US"/>
              </w:rPr>
              <w:t>CSS</w:t>
            </w:r>
            <w:r w:rsidRPr="003F0C86">
              <w:rPr>
                <w:rStyle w:val="ac"/>
                <w:rFonts w:cstheme="minorHAnsi"/>
              </w:rPr>
              <w:t>/</w:t>
            </w:r>
            <w:r w:rsidRPr="003F0C86">
              <w:rPr>
                <w:rStyle w:val="ac"/>
                <w:rFonts w:cstheme="minorHAnsi"/>
                <w:lang w:val="en-US"/>
              </w:rPr>
              <w:t>PHP</w:t>
            </w:r>
            <w:r w:rsidRPr="003F0C86">
              <w:rPr>
                <w:rStyle w:val="ac"/>
                <w:rFonts w:cstheme="minorHAnsi"/>
              </w:rPr>
              <w:t xml:space="preserve"> и скриптов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0926FF" w14:textId="4847F307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3F0C86">
              <w:rPr>
                <w:rStyle w:val="ac"/>
                <w:rFonts w:cstheme="minorHAnsi"/>
                <w:i/>
                <w:iCs/>
              </w:rPr>
              <w:t>Исполнитель выполняет оптимизацию программного кода страниц сайта для повышения скорости загрузки страниц и веб-сайта в целом. При необходимости Исполнитель переносит загрузку .</w:t>
            </w:r>
            <w:r w:rsidRPr="003F0C86">
              <w:rPr>
                <w:rStyle w:val="ac"/>
                <w:rFonts w:cstheme="minorHAnsi"/>
                <w:i/>
                <w:iCs/>
                <w:lang w:val="en-US"/>
              </w:rPr>
              <w:t>js</w:t>
            </w:r>
            <w:r w:rsidRPr="003F0C86">
              <w:rPr>
                <w:rStyle w:val="ac"/>
                <w:rFonts w:cstheme="minorHAnsi"/>
                <w:i/>
                <w:iCs/>
              </w:rPr>
              <w:t xml:space="preserve"> скриптов в «подвал» сайта, настраивает кеширование страниц и сжатие </w:t>
            </w:r>
            <w:r w:rsidRPr="003F0C86">
              <w:rPr>
                <w:rStyle w:val="ac"/>
                <w:rFonts w:cstheme="minorHAnsi"/>
                <w:i/>
                <w:iCs/>
                <w:lang w:val="en-US"/>
              </w:rPr>
              <w:t>CSS</w:t>
            </w:r>
            <w:r w:rsidRPr="003F0C86">
              <w:rPr>
                <w:rStyle w:val="ac"/>
                <w:rFonts w:cstheme="minorHAnsi"/>
                <w:i/>
                <w:iCs/>
              </w:rPr>
              <w:t xml:space="preserve"> / </w:t>
            </w:r>
            <w:r w:rsidRPr="003F0C86">
              <w:rPr>
                <w:rStyle w:val="ac"/>
                <w:rFonts w:cstheme="minorHAnsi"/>
                <w:i/>
                <w:iCs/>
                <w:lang w:val="en-US"/>
              </w:rPr>
              <w:t>HTML</w:t>
            </w:r>
            <w:r w:rsidRPr="003F0C86">
              <w:rPr>
                <w:rStyle w:val="ac"/>
                <w:rFonts w:cstheme="minorHAnsi"/>
                <w:i/>
                <w:iCs/>
              </w:rPr>
              <w:t>.</w:t>
            </w:r>
          </w:p>
        </w:tc>
      </w:tr>
      <w:tr w:rsidR="00AB29CA" w:rsidRPr="00DA376B" w14:paraId="76A8C945" w14:textId="77777777" w:rsidTr="00023BD8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76926A" w14:textId="2B47D93E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  <w:r w:rsidRPr="003F0C86">
              <w:rPr>
                <w:rStyle w:val="ac"/>
                <w:rFonts w:cstheme="minorHAnsi"/>
              </w:rPr>
              <w:t>Оптимизация размера изображений и графического контент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DBBB2F" w14:textId="5B49787A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  <w:r w:rsidRPr="003F0C86">
              <w:rPr>
                <w:rStyle w:val="ac"/>
                <w:rFonts w:cstheme="minorHAnsi"/>
                <w:i/>
                <w:iCs/>
              </w:rPr>
              <w:t>Исполнитель сжимает изображения и видео, размещаемые на страницах веб-сайта</w:t>
            </w:r>
            <w:r w:rsidR="00A75346">
              <w:rPr>
                <w:rStyle w:val="ac"/>
                <w:rFonts w:cstheme="minorHAnsi"/>
                <w:i/>
                <w:iCs/>
              </w:rPr>
              <w:t>,</w:t>
            </w:r>
            <w:r w:rsidRPr="003F0C86">
              <w:rPr>
                <w:rStyle w:val="ac"/>
                <w:rFonts w:cstheme="minorHAnsi"/>
                <w:i/>
                <w:iCs/>
              </w:rPr>
              <w:t xml:space="preserve"> для повышения скорости загрузки страниц ресурса.</w:t>
            </w:r>
          </w:p>
        </w:tc>
      </w:tr>
      <w:tr w:rsidR="00AB29CA" w:rsidRPr="00DA376B" w14:paraId="398D442A" w14:textId="77777777" w:rsidTr="00084F96">
        <w:trPr>
          <w:cantSplit/>
          <w:trHeight w:val="20"/>
        </w:trPr>
        <w:tc>
          <w:tcPr>
            <w:tcW w:w="42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50057" w14:textId="7833F6B1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ADFEB" w14:textId="7D6DCBE4" w:rsidR="00AB29CA" w:rsidRPr="003F0C86" w:rsidRDefault="00AB29CA" w:rsidP="00C63F83">
            <w:pPr>
              <w:spacing w:after="0" w:line="240" w:lineRule="auto"/>
              <w:jc w:val="both"/>
              <w:rPr>
                <w:rStyle w:val="ac"/>
                <w:rFonts w:cstheme="minorHAnsi"/>
                <w:i/>
                <w:iCs/>
              </w:rPr>
            </w:pPr>
          </w:p>
        </w:tc>
      </w:tr>
    </w:tbl>
    <w:p w14:paraId="7B7CDA98" w14:textId="77777777" w:rsidR="004714ED" w:rsidRPr="00DA376B" w:rsidRDefault="004714ED" w:rsidP="00C63F83">
      <w:pPr>
        <w:widowControl w:val="0"/>
        <w:spacing w:after="0" w:line="240" w:lineRule="auto"/>
        <w:jc w:val="both"/>
        <w:rPr>
          <w:rFonts w:eastAsia="Arial Unicode MS" w:cstheme="minorHAnsi"/>
          <w:u w:color="000000"/>
          <w:lang w:eastAsia="ru-RU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819"/>
      </w:tblGrid>
      <w:tr w:rsidR="00F62CB6" w:rsidRPr="00440ABE" w14:paraId="70B330CA" w14:textId="77777777" w:rsidTr="00BD54C5">
        <w:trPr>
          <w:cantSplit/>
          <w:trHeight w:val="95"/>
        </w:trPr>
        <w:tc>
          <w:tcPr>
            <w:tcW w:w="9356" w:type="dxa"/>
            <w:gridSpan w:val="2"/>
            <w:shd w:val="clear" w:color="auto" w:fill="FFFFFF"/>
            <w:noWrap/>
            <w:vAlign w:val="bottom"/>
          </w:tcPr>
          <w:p w14:paraId="5D0DAD03" w14:textId="77777777" w:rsidR="00F62CB6" w:rsidRPr="00440ABE" w:rsidRDefault="00F62CB6" w:rsidP="00BD54C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440ABE">
              <w:rPr>
                <w:rFonts w:ascii="Calibri" w:hAnsi="Calibri" w:cs="Arial"/>
                <w:b/>
                <w:bCs/>
              </w:rPr>
              <w:t>Подписи сторон:</w:t>
            </w:r>
          </w:p>
        </w:tc>
      </w:tr>
      <w:tr w:rsidR="00F62CB6" w:rsidRPr="00440ABE" w14:paraId="48B53685" w14:textId="77777777" w:rsidTr="00BD54C5">
        <w:trPr>
          <w:cantSplit/>
          <w:trHeight w:val="360"/>
        </w:trPr>
        <w:tc>
          <w:tcPr>
            <w:tcW w:w="4537" w:type="dxa"/>
            <w:shd w:val="clear" w:color="auto" w:fill="FFFFFF"/>
            <w:noWrap/>
            <w:vAlign w:val="center"/>
          </w:tcPr>
          <w:p w14:paraId="2563BA62" w14:textId="77777777" w:rsidR="00F62CB6" w:rsidRPr="00440ABE" w:rsidRDefault="00F62CB6" w:rsidP="00BD54C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440ABE">
              <w:rPr>
                <w:rFonts w:ascii="Calibri" w:hAnsi="Calibri" w:cs="Arial"/>
                <w:b/>
                <w:bCs/>
              </w:rPr>
              <w:t>ЗАКАЗЧИК</w:t>
            </w:r>
          </w:p>
        </w:tc>
        <w:tc>
          <w:tcPr>
            <w:tcW w:w="4819" w:type="dxa"/>
            <w:shd w:val="clear" w:color="auto" w:fill="FFFFFF"/>
            <w:noWrap/>
            <w:vAlign w:val="center"/>
          </w:tcPr>
          <w:p w14:paraId="7DF204F5" w14:textId="77777777" w:rsidR="00F62CB6" w:rsidRPr="00440ABE" w:rsidRDefault="00F62CB6" w:rsidP="00BD54C5">
            <w:pPr>
              <w:pStyle w:val="7"/>
              <w:spacing w:before="0" w:line="240" w:lineRule="auto"/>
              <w:rPr>
                <w:rFonts w:ascii="Calibri" w:hAnsi="Calibri"/>
              </w:rPr>
            </w:pPr>
            <w:r w:rsidRPr="00440ABE">
              <w:rPr>
                <w:rFonts w:ascii="Calibri" w:hAnsi="Calibri"/>
              </w:rPr>
              <w:t>ИСПОЛНИТЕЛЬ</w:t>
            </w:r>
          </w:p>
        </w:tc>
      </w:tr>
      <w:tr w:rsidR="00F62CB6" w:rsidRPr="00440ABE" w14:paraId="32B79E2F" w14:textId="77777777" w:rsidTr="00BD54C5">
        <w:trPr>
          <w:cantSplit/>
          <w:trHeight w:val="300"/>
        </w:trPr>
        <w:tc>
          <w:tcPr>
            <w:tcW w:w="4537" w:type="dxa"/>
            <w:shd w:val="clear" w:color="auto" w:fill="FFFFFF"/>
            <w:noWrap/>
            <w:vAlign w:val="bottom"/>
          </w:tcPr>
          <w:p w14:paraId="6AF96E8C" w14:textId="3E6AE6AF" w:rsidR="00F62CB6" w:rsidRPr="00440ABE" w:rsidRDefault="00F62CB6" w:rsidP="00BD54C5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14:paraId="7E12CFB7" w14:textId="77777777" w:rsidR="00F62CB6" w:rsidRPr="00440ABE" w:rsidRDefault="00F62CB6" w:rsidP="00BD54C5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F62CB6" w:rsidRPr="00440ABE" w14:paraId="0134EB43" w14:textId="77777777" w:rsidTr="00BD54C5">
        <w:trPr>
          <w:cantSplit/>
          <w:trHeight w:val="500"/>
        </w:trPr>
        <w:tc>
          <w:tcPr>
            <w:tcW w:w="4537" w:type="dxa"/>
            <w:shd w:val="clear" w:color="auto" w:fill="FFFFFF"/>
            <w:noWrap/>
            <w:vAlign w:val="bottom"/>
          </w:tcPr>
          <w:p w14:paraId="493C50E8" w14:textId="77777777" w:rsidR="00F62CB6" w:rsidRPr="00440ABE" w:rsidRDefault="00F62CB6" w:rsidP="00BD54C5">
            <w:pPr>
              <w:pBdr>
                <w:bottom w:val="single" w:sz="12" w:space="1" w:color="auto"/>
              </w:pBdr>
              <w:spacing w:after="0" w:line="240" w:lineRule="auto"/>
              <w:rPr>
                <w:rFonts w:ascii="Calibri" w:hAnsi="Calibri" w:cs="Arial"/>
              </w:rPr>
            </w:pPr>
          </w:p>
          <w:p w14:paraId="29F8BA56" w14:textId="4DB7A75A" w:rsidR="00F62CB6" w:rsidRPr="00440ABE" w:rsidRDefault="00F62CB6" w:rsidP="00BD54C5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4819" w:type="dxa"/>
            <w:shd w:val="clear" w:color="auto" w:fill="FFFFFF"/>
            <w:noWrap/>
            <w:vAlign w:val="bottom"/>
          </w:tcPr>
          <w:p w14:paraId="461137DA" w14:textId="77777777" w:rsidR="00F62CB6" w:rsidRPr="00440ABE" w:rsidRDefault="00F62CB6" w:rsidP="00BD54C5">
            <w:pPr>
              <w:pBdr>
                <w:bottom w:val="single" w:sz="12" w:space="1" w:color="auto"/>
              </w:pBdr>
              <w:spacing w:after="0" w:line="240" w:lineRule="auto"/>
              <w:rPr>
                <w:rFonts w:ascii="Calibri" w:hAnsi="Calibri" w:cs="Arial"/>
              </w:rPr>
            </w:pPr>
          </w:p>
          <w:p w14:paraId="1D989265" w14:textId="199BFACB" w:rsidR="00F62CB6" w:rsidRPr="00440ABE" w:rsidRDefault="00F62CB6" w:rsidP="00BD54C5">
            <w:pPr>
              <w:spacing w:after="0" w:line="240" w:lineRule="auto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</w:tr>
    </w:tbl>
    <w:p w14:paraId="60F055AB" w14:textId="77777777" w:rsidR="004F56F4" w:rsidRPr="00DA376B" w:rsidRDefault="004F56F4" w:rsidP="00C63F83">
      <w:pPr>
        <w:jc w:val="both"/>
        <w:rPr>
          <w:rFonts w:cstheme="minorHAnsi"/>
        </w:rPr>
      </w:pPr>
    </w:p>
    <w:sectPr w:rsidR="004F56F4" w:rsidRPr="00DA376B" w:rsidSect="005A4F8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890AD" w14:textId="77777777" w:rsidR="0014202F" w:rsidRDefault="0014202F">
      <w:pPr>
        <w:spacing w:after="0" w:line="240" w:lineRule="auto"/>
      </w:pPr>
      <w:r>
        <w:separator/>
      </w:r>
    </w:p>
  </w:endnote>
  <w:endnote w:type="continuationSeparator" w:id="0">
    <w:p w14:paraId="70D18BBE" w14:textId="77777777" w:rsidR="0014202F" w:rsidRDefault="0014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7D153" w14:textId="77777777" w:rsidR="00411380" w:rsidRDefault="00411380" w:rsidP="00411380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A6564F" w14:textId="77777777" w:rsidR="00411380" w:rsidRDefault="00411380" w:rsidP="0041138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A2699" w14:textId="77777777" w:rsidR="00411380" w:rsidRPr="00ED3E3A" w:rsidRDefault="00411380" w:rsidP="00411380">
    <w:pPr>
      <w:pStyle w:val="a6"/>
      <w:framePr w:wrap="none" w:vAnchor="text" w:hAnchor="margin" w:xAlign="right" w:y="1"/>
      <w:rPr>
        <w:rStyle w:val="a8"/>
        <w:rFonts w:ascii="Arial" w:hAnsi="Arial" w:cs="Arial"/>
        <w:sz w:val="16"/>
        <w:szCs w:val="16"/>
      </w:rPr>
    </w:pPr>
    <w:r w:rsidRPr="00ED3E3A">
      <w:rPr>
        <w:rStyle w:val="a8"/>
        <w:rFonts w:ascii="Arial" w:hAnsi="Arial" w:cs="Arial"/>
        <w:sz w:val="16"/>
        <w:szCs w:val="16"/>
      </w:rPr>
      <w:fldChar w:fldCharType="begin"/>
    </w:r>
    <w:r w:rsidRPr="00ED3E3A">
      <w:rPr>
        <w:rStyle w:val="a8"/>
        <w:rFonts w:ascii="Arial" w:hAnsi="Arial" w:cs="Arial"/>
        <w:sz w:val="16"/>
        <w:szCs w:val="16"/>
      </w:rPr>
      <w:instrText xml:space="preserve">PAGE  </w:instrText>
    </w:r>
    <w:r w:rsidRPr="00ED3E3A">
      <w:rPr>
        <w:rStyle w:val="a8"/>
        <w:rFonts w:ascii="Arial" w:hAnsi="Arial" w:cs="Arial"/>
        <w:sz w:val="16"/>
        <w:szCs w:val="16"/>
      </w:rPr>
      <w:fldChar w:fldCharType="separate"/>
    </w:r>
    <w:r w:rsidR="009F1BAC">
      <w:rPr>
        <w:rStyle w:val="a8"/>
        <w:rFonts w:ascii="Arial" w:hAnsi="Arial" w:cs="Arial"/>
        <w:noProof/>
        <w:sz w:val="16"/>
        <w:szCs w:val="16"/>
      </w:rPr>
      <w:t>2</w:t>
    </w:r>
    <w:r w:rsidRPr="00ED3E3A">
      <w:rPr>
        <w:rStyle w:val="a8"/>
        <w:rFonts w:ascii="Arial" w:hAnsi="Arial" w:cs="Arial"/>
        <w:sz w:val="16"/>
        <w:szCs w:val="16"/>
      </w:rPr>
      <w:fldChar w:fldCharType="end"/>
    </w:r>
  </w:p>
  <w:p w14:paraId="0557B352" w14:textId="77777777" w:rsidR="00411380" w:rsidRPr="00ED3E3A" w:rsidRDefault="00411380" w:rsidP="00411380">
    <w:pPr>
      <w:pStyle w:val="a6"/>
      <w:ind w:right="36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2C990" w14:textId="77777777" w:rsidR="0014202F" w:rsidRDefault="0014202F">
      <w:pPr>
        <w:spacing w:after="0" w:line="240" w:lineRule="auto"/>
      </w:pPr>
      <w:r>
        <w:separator/>
      </w:r>
    </w:p>
  </w:footnote>
  <w:footnote w:type="continuationSeparator" w:id="0">
    <w:p w14:paraId="6D9189C8" w14:textId="77777777" w:rsidR="0014202F" w:rsidRDefault="0014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90606"/>
      <w:docPartObj>
        <w:docPartGallery w:val="Page Numbers (Top of Page)"/>
        <w:docPartUnique/>
      </w:docPartObj>
    </w:sdtPr>
    <w:sdtEndPr/>
    <w:sdtContent>
      <w:p w14:paraId="38D58DC1" w14:textId="260DA316" w:rsidR="00F62CB6" w:rsidRDefault="00F62C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BAC">
          <w:rPr>
            <w:noProof/>
          </w:rPr>
          <w:t>2</w:t>
        </w:r>
        <w:r>
          <w:fldChar w:fldCharType="end"/>
        </w:r>
      </w:p>
    </w:sdtContent>
  </w:sdt>
  <w:p w14:paraId="288FD601" w14:textId="77777777" w:rsidR="00F62CB6" w:rsidRDefault="00F62C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744"/>
    <w:multiLevelType w:val="hybridMultilevel"/>
    <w:tmpl w:val="041E5450"/>
    <w:lvl w:ilvl="0" w:tplc="CD108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B0873"/>
    <w:multiLevelType w:val="multilevel"/>
    <w:tmpl w:val="34AA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CC1242"/>
    <w:multiLevelType w:val="multilevel"/>
    <w:tmpl w:val="646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C509B3"/>
    <w:multiLevelType w:val="multilevel"/>
    <w:tmpl w:val="A2AC4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7" w:hanging="40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22FF38A4"/>
    <w:multiLevelType w:val="multilevel"/>
    <w:tmpl w:val="6EE4A4E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2334F44"/>
    <w:multiLevelType w:val="hybridMultilevel"/>
    <w:tmpl w:val="3894D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0319B6"/>
    <w:multiLevelType w:val="hybridMultilevel"/>
    <w:tmpl w:val="11EC0C3A"/>
    <w:lvl w:ilvl="0" w:tplc="8AAC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11E50"/>
    <w:multiLevelType w:val="hybridMultilevel"/>
    <w:tmpl w:val="2CFE8B3E"/>
    <w:lvl w:ilvl="0" w:tplc="E1B21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932509"/>
    <w:multiLevelType w:val="hybridMultilevel"/>
    <w:tmpl w:val="29BC6880"/>
    <w:lvl w:ilvl="0" w:tplc="BFBE87BC">
      <w:start w:val="1"/>
      <w:numFmt w:val="bullet"/>
      <w:pStyle w:val="a"/>
      <w:lvlText w:val="×"/>
      <w:lvlJc w:val="left"/>
      <w:pPr>
        <w:tabs>
          <w:tab w:val="num" w:pos="216"/>
        </w:tabs>
        <w:ind w:left="216" w:hanging="216"/>
      </w:pPr>
      <w:rPr>
        <w:rFonts w:ascii="Tahoma" w:hAnsi="Tahoma" w:cs="Times New Roman" w:hint="default"/>
        <w:color w:val="F45555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7F8"/>
    <w:multiLevelType w:val="hybridMultilevel"/>
    <w:tmpl w:val="2F46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C7956"/>
    <w:multiLevelType w:val="multilevel"/>
    <w:tmpl w:val="65140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FD78AC"/>
    <w:multiLevelType w:val="hybridMultilevel"/>
    <w:tmpl w:val="5386C5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C6"/>
    <w:rsid w:val="00023BD8"/>
    <w:rsid w:val="00032819"/>
    <w:rsid w:val="00055525"/>
    <w:rsid w:val="00057D47"/>
    <w:rsid w:val="00074649"/>
    <w:rsid w:val="00076F0F"/>
    <w:rsid w:val="00080C48"/>
    <w:rsid w:val="00081463"/>
    <w:rsid w:val="000B5DE2"/>
    <w:rsid w:val="000C15B6"/>
    <w:rsid w:val="000D5112"/>
    <w:rsid w:val="000E2C4B"/>
    <w:rsid w:val="000F1344"/>
    <w:rsid w:val="000F6A26"/>
    <w:rsid w:val="0010008B"/>
    <w:rsid w:val="00100410"/>
    <w:rsid w:val="00101E83"/>
    <w:rsid w:val="0010540C"/>
    <w:rsid w:val="00110026"/>
    <w:rsid w:val="001160A2"/>
    <w:rsid w:val="001262AD"/>
    <w:rsid w:val="00135F64"/>
    <w:rsid w:val="00140487"/>
    <w:rsid w:val="0014053A"/>
    <w:rsid w:val="0014202F"/>
    <w:rsid w:val="00142543"/>
    <w:rsid w:val="00163A74"/>
    <w:rsid w:val="00164EE6"/>
    <w:rsid w:val="00173CC5"/>
    <w:rsid w:val="001A1E7A"/>
    <w:rsid w:val="001D4596"/>
    <w:rsid w:val="001E1EB9"/>
    <w:rsid w:val="001E674F"/>
    <w:rsid w:val="001F37C1"/>
    <w:rsid w:val="00200617"/>
    <w:rsid w:val="00203383"/>
    <w:rsid w:val="0021596A"/>
    <w:rsid w:val="00220531"/>
    <w:rsid w:val="00232B9D"/>
    <w:rsid w:val="00242CF6"/>
    <w:rsid w:val="00245CA5"/>
    <w:rsid w:val="00245DA8"/>
    <w:rsid w:val="00250389"/>
    <w:rsid w:val="00257247"/>
    <w:rsid w:val="002573A3"/>
    <w:rsid w:val="0026455B"/>
    <w:rsid w:val="0026656B"/>
    <w:rsid w:val="00271388"/>
    <w:rsid w:val="002831A1"/>
    <w:rsid w:val="00285238"/>
    <w:rsid w:val="0029108C"/>
    <w:rsid w:val="0029341F"/>
    <w:rsid w:val="00294100"/>
    <w:rsid w:val="00295893"/>
    <w:rsid w:val="002972C6"/>
    <w:rsid w:val="002A139D"/>
    <w:rsid w:val="002A4607"/>
    <w:rsid w:val="002A518D"/>
    <w:rsid w:val="002B4DF9"/>
    <w:rsid w:val="002C29D6"/>
    <w:rsid w:val="002C34F0"/>
    <w:rsid w:val="002C6A72"/>
    <w:rsid w:val="002D6E6A"/>
    <w:rsid w:val="002D7DD2"/>
    <w:rsid w:val="002F5993"/>
    <w:rsid w:val="003079A4"/>
    <w:rsid w:val="0031248F"/>
    <w:rsid w:val="00312894"/>
    <w:rsid w:val="003251DD"/>
    <w:rsid w:val="0033258B"/>
    <w:rsid w:val="003563B7"/>
    <w:rsid w:val="00362F79"/>
    <w:rsid w:val="003660E7"/>
    <w:rsid w:val="00372258"/>
    <w:rsid w:val="003724C9"/>
    <w:rsid w:val="00372A0A"/>
    <w:rsid w:val="003806EF"/>
    <w:rsid w:val="00387A66"/>
    <w:rsid w:val="003921CE"/>
    <w:rsid w:val="00393835"/>
    <w:rsid w:val="0039468E"/>
    <w:rsid w:val="00396B1E"/>
    <w:rsid w:val="003A20E2"/>
    <w:rsid w:val="003A6D23"/>
    <w:rsid w:val="003B0155"/>
    <w:rsid w:val="003B1360"/>
    <w:rsid w:val="003B4464"/>
    <w:rsid w:val="003B51F6"/>
    <w:rsid w:val="003D3FA3"/>
    <w:rsid w:val="003E40EC"/>
    <w:rsid w:val="003E7638"/>
    <w:rsid w:val="003E7BD4"/>
    <w:rsid w:val="003F0C86"/>
    <w:rsid w:val="003F38AF"/>
    <w:rsid w:val="0040483A"/>
    <w:rsid w:val="004063E2"/>
    <w:rsid w:val="00410C73"/>
    <w:rsid w:val="00411380"/>
    <w:rsid w:val="004117FE"/>
    <w:rsid w:val="004133DD"/>
    <w:rsid w:val="00415399"/>
    <w:rsid w:val="00420E1D"/>
    <w:rsid w:val="00431991"/>
    <w:rsid w:val="004338D1"/>
    <w:rsid w:val="00437E0B"/>
    <w:rsid w:val="00444EBF"/>
    <w:rsid w:val="004523B0"/>
    <w:rsid w:val="004616DE"/>
    <w:rsid w:val="0046251A"/>
    <w:rsid w:val="00462F70"/>
    <w:rsid w:val="004714ED"/>
    <w:rsid w:val="00476FED"/>
    <w:rsid w:val="004816BF"/>
    <w:rsid w:val="00494EB4"/>
    <w:rsid w:val="004C07E3"/>
    <w:rsid w:val="004C313B"/>
    <w:rsid w:val="004D68D5"/>
    <w:rsid w:val="004E2A57"/>
    <w:rsid w:val="004E520C"/>
    <w:rsid w:val="004E5F26"/>
    <w:rsid w:val="004E7ECC"/>
    <w:rsid w:val="004F2AC9"/>
    <w:rsid w:val="004F49A4"/>
    <w:rsid w:val="004F56F4"/>
    <w:rsid w:val="004F5BDA"/>
    <w:rsid w:val="00511441"/>
    <w:rsid w:val="005176F2"/>
    <w:rsid w:val="00520E64"/>
    <w:rsid w:val="00526EF6"/>
    <w:rsid w:val="00530D14"/>
    <w:rsid w:val="00530E02"/>
    <w:rsid w:val="00531194"/>
    <w:rsid w:val="00534727"/>
    <w:rsid w:val="0057017E"/>
    <w:rsid w:val="005741AE"/>
    <w:rsid w:val="0058364C"/>
    <w:rsid w:val="00584249"/>
    <w:rsid w:val="00591FBE"/>
    <w:rsid w:val="005923A9"/>
    <w:rsid w:val="005A495D"/>
    <w:rsid w:val="005A4F83"/>
    <w:rsid w:val="005B6F31"/>
    <w:rsid w:val="005C495F"/>
    <w:rsid w:val="005D4149"/>
    <w:rsid w:val="005E62F1"/>
    <w:rsid w:val="005F0EB4"/>
    <w:rsid w:val="005F650F"/>
    <w:rsid w:val="00601DF8"/>
    <w:rsid w:val="0060745D"/>
    <w:rsid w:val="006105FD"/>
    <w:rsid w:val="0062290B"/>
    <w:rsid w:val="00640E98"/>
    <w:rsid w:val="00654222"/>
    <w:rsid w:val="00655AE9"/>
    <w:rsid w:val="006650C0"/>
    <w:rsid w:val="00667FAD"/>
    <w:rsid w:val="00670A9A"/>
    <w:rsid w:val="00675912"/>
    <w:rsid w:val="006806B9"/>
    <w:rsid w:val="00683D25"/>
    <w:rsid w:val="00692046"/>
    <w:rsid w:val="00692CF6"/>
    <w:rsid w:val="006E3E0C"/>
    <w:rsid w:val="006F192B"/>
    <w:rsid w:val="006F2B00"/>
    <w:rsid w:val="006F75E4"/>
    <w:rsid w:val="00701D90"/>
    <w:rsid w:val="00703F6F"/>
    <w:rsid w:val="0071527D"/>
    <w:rsid w:val="00717544"/>
    <w:rsid w:val="007212D0"/>
    <w:rsid w:val="00721C4B"/>
    <w:rsid w:val="0073085A"/>
    <w:rsid w:val="007402C6"/>
    <w:rsid w:val="00742C11"/>
    <w:rsid w:val="00744548"/>
    <w:rsid w:val="007456AE"/>
    <w:rsid w:val="00756991"/>
    <w:rsid w:val="007576EA"/>
    <w:rsid w:val="007645F0"/>
    <w:rsid w:val="0077591C"/>
    <w:rsid w:val="007833A0"/>
    <w:rsid w:val="007A3773"/>
    <w:rsid w:val="007A39E7"/>
    <w:rsid w:val="007A4BCB"/>
    <w:rsid w:val="007A6B50"/>
    <w:rsid w:val="007B0DA7"/>
    <w:rsid w:val="007B574E"/>
    <w:rsid w:val="007B5DB1"/>
    <w:rsid w:val="007C3ABD"/>
    <w:rsid w:val="007C43F7"/>
    <w:rsid w:val="007C5DAE"/>
    <w:rsid w:val="007C758F"/>
    <w:rsid w:val="007C7D7F"/>
    <w:rsid w:val="007D25C8"/>
    <w:rsid w:val="007D4DB9"/>
    <w:rsid w:val="007E0ABB"/>
    <w:rsid w:val="007E2D9B"/>
    <w:rsid w:val="007E553F"/>
    <w:rsid w:val="007E62B2"/>
    <w:rsid w:val="007E6BC6"/>
    <w:rsid w:val="007E7574"/>
    <w:rsid w:val="007F3CCC"/>
    <w:rsid w:val="008034E9"/>
    <w:rsid w:val="0080371B"/>
    <w:rsid w:val="0080380F"/>
    <w:rsid w:val="00812028"/>
    <w:rsid w:val="0081416D"/>
    <w:rsid w:val="008154C3"/>
    <w:rsid w:val="00825D76"/>
    <w:rsid w:val="0083270B"/>
    <w:rsid w:val="00843316"/>
    <w:rsid w:val="00850AF1"/>
    <w:rsid w:val="0085202E"/>
    <w:rsid w:val="008623F9"/>
    <w:rsid w:val="008662C2"/>
    <w:rsid w:val="0086796C"/>
    <w:rsid w:val="00870328"/>
    <w:rsid w:val="00887123"/>
    <w:rsid w:val="00887804"/>
    <w:rsid w:val="0089575B"/>
    <w:rsid w:val="00897D72"/>
    <w:rsid w:val="008A48E4"/>
    <w:rsid w:val="008A5366"/>
    <w:rsid w:val="008A561A"/>
    <w:rsid w:val="008B52F5"/>
    <w:rsid w:val="008C1786"/>
    <w:rsid w:val="008C4594"/>
    <w:rsid w:val="008C575B"/>
    <w:rsid w:val="008D6D78"/>
    <w:rsid w:val="008E0C13"/>
    <w:rsid w:val="008E6897"/>
    <w:rsid w:val="008F677E"/>
    <w:rsid w:val="00900908"/>
    <w:rsid w:val="00922331"/>
    <w:rsid w:val="00933013"/>
    <w:rsid w:val="009374CE"/>
    <w:rsid w:val="00943B68"/>
    <w:rsid w:val="00944DB4"/>
    <w:rsid w:val="00945C19"/>
    <w:rsid w:val="00970D41"/>
    <w:rsid w:val="0097514B"/>
    <w:rsid w:val="00976D9B"/>
    <w:rsid w:val="009838ED"/>
    <w:rsid w:val="00985222"/>
    <w:rsid w:val="00992159"/>
    <w:rsid w:val="009A1CFF"/>
    <w:rsid w:val="009A62FC"/>
    <w:rsid w:val="009B42F5"/>
    <w:rsid w:val="009B7288"/>
    <w:rsid w:val="009B7B43"/>
    <w:rsid w:val="009C6ECC"/>
    <w:rsid w:val="009F1BAC"/>
    <w:rsid w:val="009F4725"/>
    <w:rsid w:val="009F6E78"/>
    <w:rsid w:val="00A00117"/>
    <w:rsid w:val="00A1714D"/>
    <w:rsid w:val="00A212CE"/>
    <w:rsid w:val="00A259E3"/>
    <w:rsid w:val="00A337D7"/>
    <w:rsid w:val="00A402BB"/>
    <w:rsid w:val="00A75346"/>
    <w:rsid w:val="00A77CCE"/>
    <w:rsid w:val="00A912FE"/>
    <w:rsid w:val="00A96457"/>
    <w:rsid w:val="00AA1370"/>
    <w:rsid w:val="00AB29CA"/>
    <w:rsid w:val="00AC3817"/>
    <w:rsid w:val="00AD2483"/>
    <w:rsid w:val="00AE5560"/>
    <w:rsid w:val="00AE61DA"/>
    <w:rsid w:val="00AF5A8C"/>
    <w:rsid w:val="00B04C59"/>
    <w:rsid w:val="00B15FA7"/>
    <w:rsid w:val="00B16063"/>
    <w:rsid w:val="00B27170"/>
    <w:rsid w:val="00B37875"/>
    <w:rsid w:val="00B46008"/>
    <w:rsid w:val="00B5080D"/>
    <w:rsid w:val="00B57D66"/>
    <w:rsid w:val="00B70936"/>
    <w:rsid w:val="00B84294"/>
    <w:rsid w:val="00B84A20"/>
    <w:rsid w:val="00BA009B"/>
    <w:rsid w:val="00BB45D3"/>
    <w:rsid w:val="00BB6E83"/>
    <w:rsid w:val="00BC7864"/>
    <w:rsid w:val="00BD1B92"/>
    <w:rsid w:val="00BF0E8A"/>
    <w:rsid w:val="00BF5C9B"/>
    <w:rsid w:val="00C01645"/>
    <w:rsid w:val="00C06F62"/>
    <w:rsid w:val="00C11DA4"/>
    <w:rsid w:val="00C31826"/>
    <w:rsid w:val="00C339E2"/>
    <w:rsid w:val="00C63F83"/>
    <w:rsid w:val="00C640D2"/>
    <w:rsid w:val="00C860F0"/>
    <w:rsid w:val="00C91800"/>
    <w:rsid w:val="00CC561F"/>
    <w:rsid w:val="00CD0560"/>
    <w:rsid w:val="00CD407D"/>
    <w:rsid w:val="00CD55E0"/>
    <w:rsid w:val="00CE6369"/>
    <w:rsid w:val="00CF3144"/>
    <w:rsid w:val="00D00085"/>
    <w:rsid w:val="00D077DE"/>
    <w:rsid w:val="00D138FA"/>
    <w:rsid w:val="00D236E6"/>
    <w:rsid w:val="00D25ED9"/>
    <w:rsid w:val="00D279FD"/>
    <w:rsid w:val="00D3132E"/>
    <w:rsid w:val="00D36A5E"/>
    <w:rsid w:val="00D36C5A"/>
    <w:rsid w:val="00D36FA4"/>
    <w:rsid w:val="00D42BD0"/>
    <w:rsid w:val="00D54767"/>
    <w:rsid w:val="00D5543F"/>
    <w:rsid w:val="00D62D93"/>
    <w:rsid w:val="00D76CD0"/>
    <w:rsid w:val="00D848B3"/>
    <w:rsid w:val="00D90F76"/>
    <w:rsid w:val="00D91ED9"/>
    <w:rsid w:val="00DA1BCF"/>
    <w:rsid w:val="00DA2186"/>
    <w:rsid w:val="00DA376B"/>
    <w:rsid w:val="00DC20F6"/>
    <w:rsid w:val="00DC258E"/>
    <w:rsid w:val="00DC4627"/>
    <w:rsid w:val="00DD58AF"/>
    <w:rsid w:val="00DF6509"/>
    <w:rsid w:val="00DF735B"/>
    <w:rsid w:val="00E113A3"/>
    <w:rsid w:val="00E13DB5"/>
    <w:rsid w:val="00E1713F"/>
    <w:rsid w:val="00E22565"/>
    <w:rsid w:val="00E2294A"/>
    <w:rsid w:val="00E26257"/>
    <w:rsid w:val="00E3757C"/>
    <w:rsid w:val="00E43583"/>
    <w:rsid w:val="00E4473C"/>
    <w:rsid w:val="00E44AC2"/>
    <w:rsid w:val="00E45805"/>
    <w:rsid w:val="00E607D6"/>
    <w:rsid w:val="00E657BD"/>
    <w:rsid w:val="00E97A0B"/>
    <w:rsid w:val="00EB05E4"/>
    <w:rsid w:val="00EB1624"/>
    <w:rsid w:val="00EB27B7"/>
    <w:rsid w:val="00EB37DE"/>
    <w:rsid w:val="00EC42E3"/>
    <w:rsid w:val="00EC4DF9"/>
    <w:rsid w:val="00EC5DF3"/>
    <w:rsid w:val="00ED4171"/>
    <w:rsid w:val="00ED6D69"/>
    <w:rsid w:val="00EE5316"/>
    <w:rsid w:val="00EE55B2"/>
    <w:rsid w:val="00EE712B"/>
    <w:rsid w:val="00EE75D7"/>
    <w:rsid w:val="00EF1250"/>
    <w:rsid w:val="00F27463"/>
    <w:rsid w:val="00F47111"/>
    <w:rsid w:val="00F557AE"/>
    <w:rsid w:val="00F5613B"/>
    <w:rsid w:val="00F572B7"/>
    <w:rsid w:val="00F62CB6"/>
    <w:rsid w:val="00F65F9F"/>
    <w:rsid w:val="00F66494"/>
    <w:rsid w:val="00F77E50"/>
    <w:rsid w:val="00F944DE"/>
    <w:rsid w:val="00FA583F"/>
    <w:rsid w:val="00FA68FA"/>
    <w:rsid w:val="00FB12E3"/>
    <w:rsid w:val="00FC398D"/>
    <w:rsid w:val="00FD091B"/>
    <w:rsid w:val="00FD4899"/>
    <w:rsid w:val="00FE1457"/>
    <w:rsid w:val="00FE4066"/>
    <w:rsid w:val="00FF6411"/>
    <w:rsid w:val="00FF70D5"/>
    <w:rsid w:val="0E5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622D6"/>
  <w15:chartTrackingRefBased/>
  <w15:docId w15:val="{6671C713-574B-47D4-B556-BD17D6A2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72C6"/>
    <w:pPr>
      <w:spacing w:after="200" w:line="276" w:lineRule="auto"/>
    </w:pPr>
  </w:style>
  <w:style w:type="paragraph" w:styleId="7">
    <w:name w:val="heading 7"/>
    <w:basedOn w:val="a0"/>
    <w:next w:val="a0"/>
    <w:link w:val="70"/>
    <w:qFormat/>
    <w:rsid w:val="00F62CB6"/>
    <w:pPr>
      <w:keepNext/>
      <w:spacing w:before="120" w:after="0" w:line="360" w:lineRule="auto"/>
      <w:jc w:val="center"/>
      <w:outlineLvl w:val="6"/>
    </w:pPr>
    <w:rPr>
      <w:rFonts w:ascii="Verdana" w:eastAsia="Times New Roman" w:hAnsi="Verdana" w:cs="Arial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-2-32">
    <w:name w:val="Список-таблица 2 - Акцент 32"/>
    <w:basedOn w:val="a2"/>
    <w:uiPriority w:val="47"/>
    <w:rsid w:val="002972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List Paragraph"/>
    <w:basedOn w:val="a0"/>
    <w:uiPriority w:val="34"/>
    <w:qFormat/>
    <w:rsid w:val="00F557AE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2"/>
    <w:uiPriority w:val="59"/>
    <w:rsid w:val="00F557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0"/>
    <w:link w:val="a7"/>
    <w:uiPriority w:val="99"/>
    <w:unhideWhenUsed/>
    <w:rsid w:val="00F5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557AE"/>
  </w:style>
  <w:style w:type="character" w:styleId="a8">
    <w:name w:val="page number"/>
    <w:basedOn w:val="a1"/>
    <w:uiPriority w:val="99"/>
    <w:semiHidden/>
    <w:unhideWhenUsed/>
    <w:rsid w:val="00F557AE"/>
  </w:style>
  <w:style w:type="paragraph" w:styleId="a9">
    <w:name w:val="No Spacing"/>
    <w:uiPriority w:val="1"/>
    <w:qFormat/>
    <w:rsid w:val="00F55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0"/>
    <w:rsid w:val="00F557A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ru-RU"/>
    </w:rPr>
  </w:style>
  <w:style w:type="character" w:styleId="aa">
    <w:name w:val="Strong"/>
    <w:basedOn w:val="a1"/>
    <w:uiPriority w:val="22"/>
    <w:qFormat/>
    <w:rsid w:val="00F557AE"/>
    <w:rPr>
      <w:b/>
      <w:bCs/>
    </w:rPr>
  </w:style>
  <w:style w:type="character" w:styleId="ab">
    <w:name w:val="Hyperlink"/>
    <w:basedOn w:val="a1"/>
    <w:uiPriority w:val="99"/>
    <w:unhideWhenUsed/>
    <w:rsid w:val="00411380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11380"/>
    <w:rPr>
      <w:color w:val="808080"/>
      <w:shd w:val="clear" w:color="auto" w:fill="E6E6E6"/>
    </w:rPr>
  </w:style>
  <w:style w:type="character" w:customStyle="1" w:styleId="ac">
    <w:name w:val="Нет"/>
    <w:rsid w:val="004714ED"/>
  </w:style>
  <w:style w:type="character" w:customStyle="1" w:styleId="Hyperlink0">
    <w:name w:val="Hyperlink.0"/>
    <w:rsid w:val="004714ED"/>
    <w:rPr>
      <w:color w:val="0563C1"/>
      <w:u w:val="single" w:color="0563C1"/>
    </w:rPr>
  </w:style>
  <w:style w:type="character" w:customStyle="1" w:styleId="Hyperlink2">
    <w:name w:val="Hyperlink.2"/>
    <w:rsid w:val="004714ED"/>
    <w:rPr>
      <w:em w:val="none"/>
      <w:lang w:val="ru-RU"/>
    </w:rPr>
  </w:style>
  <w:style w:type="paragraph" w:styleId="ad">
    <w:name w:val="header"/>
    <w:basedOn w:val="a0"/>
    <w:link w:val="ae"/>
    <w:uiPriority w:val="99"/>
    <w:unhideWhenUsed/>
    <w:rsid w:val="003E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E40EC"/>
  </w:style>
  <w:style w:type="paragraph" w:styleId="a">
    <w:name w:val="List Bullet"/>
    <w:basedOn w:val="a0"/>
    <w:uiPriority w:val="9"/>
    <w:unhideWhenUsed/>
    <w:qFormat/>
    <w:rsid w:val="00D90F76"/>
    <w:pPr>
      <w:numPr>
        <w:numId w:val="7"/>
      </w:numPr>
      <w:spacing w:after="120" w:line="312" w:lineRule="auto"/>
    </w:pPr>
    <w:rPr>
      <w:color w:val="7F7F7F" w:themeColor="text1" w:themeTint="80"/>
      <w:sz w:val="20"/>
      <w:szCs w:val="20"/>
      <w:lang w:eastAsia="ja-JP"/>
    </w:rPr>
  </w:style>
  <w:style w:type="character" w:styleId="af">
    <w:name w:val="FollowedHyperlink"/>
    <w:basedOn w:val="a1"/>
    <w:uiPriority w:val="99"/>
    <w:semiHidden/>
    <w:unhideWhenUsed/>
    <w:rsid w:val="00EE55B2"/>
    <w:rPr>
      <w:color w:val="954F72" w:themeColor="followedHyperlink"/>
      <w:u w:val="single"/>
    </w:rPr>
  </w:style>
  <w:style w:type="paragraph" w:styleId="af0">
    <w:name w:val="List"/>
    <w:basedOn w:val="a0"/>
    <w:rsid w:val="0031248F"/>
    <w:pPr>
      <w:tabs>
        <w:tab w:val="left" w:pos="864"/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62CB6"/>
    <w:rPr>
      <w:rFonts w:ascii="Verdana" w:eastAsia="Times New Roman" w:hAnsi="Verdana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11EA-835D-4014-985B-EFA85E03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</dc:creator>
  <cp:keywords/>
  <dc:description/>
  <cp:lastModifiedBy>Home</cp:lastModifiedBy>
  <cp:revision>2</cp:revision>
  <dcterms:created xsi:type="dcterms:W3CDTF">2022-02-04T11:11:00Z</dcterms:created>
  <dcterms:modified xsi:type="dcterms:W3CDTF">2022-02-04T11:11:00Z</dcterms:modified>
</cp:coreProperties>
</file>